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BE" w:rsidRDefault="00916239" w:rsidP="00916239">
      <w:pPr>
        <w:pStyle w:val="Titel1"/>
        <w:jc w:val="center"/>
      </w:pPr>
      <w:r>
        <w:rPr>
          <w:noProof/>
        </w:rPr>
        <w:drawing>
          <wp:inline distT="0" distB="0" distL="0" distR="0" wp14:anchorId="1BFA8DB6" wp14:editId="761B3C2E">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rsidR="00916239" w:rsidRDefault="00916239" w:rsidP="00916239">
      <w:pPr>
        <w:pStyle w:val="Default"/>
        <w:jc w:val="center"/>
      </w:pPr>
      <w:r w:rsidRPr="00916239">
        <w:t>IHK-Abschlussprüfung Sommer 2018</w:t>
      </w:r>
    </w:p>
    <w:p w:rsidR="00916239" w:rsidRDefault="00916239" w:rsidP="00916239">
      <w:pPr>
        <w:pStyle w:val="Default"/>
        <w:jc w:val="center"/>
      </w:pPr>
    </w:p>
    <w:p w:rsidR="00916239" w:rsidRPr="00916239" w:rsidRDefault="00916239" w:rsidP="00916239">
      <w:pPr>
        <w:pStyle w:val="Default"/>
        <w:jc w:val="center"/>
        <w:rPr>
          <w:b/>
          <w:sz w:val="28"/>
          <w:szCs w:val="28"/>
        </w:rPr>
      </w:pPr>
      <w:r w:rsidRPr="00916239">
        <w:rPr>
          <w:b/>
          <w:bCs/>
          <w:sz w:val="28"/>
          <w:szCs w:val="28"/>
        </w:rPr>
        <w:t>Dokumentation der betrieblichen Projektarbeit</w:t>
      </w:r>
    </w:p>
    <w:p w:rsidR="00916239" w:rsidRPr="00916239" w:rsidRDefault="00916239" w:rsidP="00916239">
      <w:pPr>
        <w:pStyle w:val="Default"/>
        <w:jc w:val="center"/>
        <w:rPr>
          <w:bCs/>
        </w:rPr>
      </w:pPr>
      <w:r w:rsidRPr="00916239">
        <w:rPr>
          <w:bCs/>
        </w:rPr>
        <w:t>Für die Abschlussprüfung zum Fachinformatiker - Anwendungsentwicklung</w:t>
      </w:r>
    </w:p>
    <w:p w:rsidR="004429BE" w:rsidRDefault="004429BE" w:rsidP="005D5D43">
      <w:pPr>
        <w:pStyle w:val="Titel1"/>
      </w:pPr>
    </w:p>
    <w:p w:rsidR="00544C64" w:rsidRPr="005345CF" w:rsidRDefault="00544C64" w:rsidP="005D5D43">
      <w:pPr>
        <w:pStyle w:val="Titel1"/>
      </w:pPr>
    </w:p>
    <w:p w:rsidR="005663CE" w:rsidRDefault="005663CE" w:rsidP="00F356A9">
      <w:pPr>
        <w:pStyle w:val="Titel1"/>
      </w:pPr>
    </w:p>
    <w:p w:rsidR="00544C64" w:rsidRPr="007A7AA2" w:rsidRDefault="00351625" w:rsidP="00544C64">
      <w:pPr>
        <w:pStyle w:val="Titel1"/>
        <w:jc w:val="center"/>
        <w:rPr>
          <w:color w:val="auto"/>
        </w:rPr>
      </w:pPr>
      <w:r>
        <w:rPr>
          <w:color w:val="auto"/>
        </w:rPr>
        <w:t xml:space="preserve">Network </w:t>
      </w:r>
      <w:r w:rsidR="00A34404">
        <w:rPr>
          <w:color w:val="auto"/>
        </w:rPr>
        <w:t>Monitoring Tool</w:t>
      </w:r>
    </w:p>
    <w:p w:rsidR="00382859" w:rsidRDefault="00E73B7D" w:rsidP="00E73B7D">
      <w:pPr>
        <w:jc w:val="center"/>
      </w:pPr>
      <w:bookmarkStart w:id="0" w:name="Titel"/>
      <w:bookmarkEnd w:id="0"/>
      <w:r w:rsidRPr="00E73B7D">
        <w:rPr>
          <w:sz w:val="28"/>
          <w:szCs w:val="28"/>
        </w:rPr>
        <w:t xml:space="preserve">Eine Desktop-Applikation zur Überwachung auf Verfügbarkeit </w:t>
      </w:r>
      <w:r>
        <w:rPr>
          <w:sz w:val="28"/>
          <w:szCs w:val="28"/>
        </w:rPr>
        <w:t>Servern.</w:t>
      </w:r>
    </w:p>
    <w:p w:rsidR="00544C64" w:rsidRDefault="00544C64"/>
    <w:p w:rsidR="00382859" w:rsidRDefault="00382859"/>
    <w:p w:rsidR="00382859" w:rsidRDefault="00382859"/>
    <w:p w:rsidR="004E3DE6" w:rsidRDefault="004D1EF6" w:rsidP="004D1EF6">
      <w:pPr>
        <w:jc w:val="center"/>
        <w:rPr>
          <w:b/>
        </w:rPr>
      </w:pPr>
      <w:r w:rsidRPr="004D1EF6">
        <w:rPr>
          <w:b/>
        </w:rPr>
        <w:t>Prüfungsbewerber</w:t>
      </w:r>
    </w:p>
    <w:p w:rsidR="004D1EF6" w:rsidRPr="004D1EF6" w:rsidRDefault="004D1EF6" w:rsidP="004D1EF6">
      <w:pPr>
        <w:pStyle w:val="BMS-FusszeileBMS"/>
        <w:spacing w:before="0"/>
        <w:jc w:val="center"/>
        <w:rPr>
          <w:sz w:val="20"/>
          <w:szCs w:val="20"/>
        </w:rPr>
      </w:pPr>
      <w:r w:rsidRPr="004D1EF6">
        <w:rPr>
          <w:sz w:val="20"/>
          <w:szCs w:val="20"/>
        </w:rPr>
        <w:t>Christoph Kiank</w:t>
      </w:r>
    </w:p>
    <w:p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rsidR="004D1EF6" w:rsidRDefault="004D1EF6" w:rsidP="004D1EF6">
      <w:pPr>
        <w:pStyle w:val="BMS-FusszeileBMS"/>
        <w:spacing w:before="0"/>
        <w:jc w:val="center"/>
        <w:rPr>
          <w:sz w:val="20"/>
          <w:szCs w:val="20"/>
        </w:rPr>
      </w:pPr>
      <w:r w:rsidRPr="004D1EF6">
        <w:rPr>
          <w:sz w:val="20"/>
          <w:szCs w:val="20"/>
        </w:rPr>
        <w:t>22305 Hamburg</w:t>
      </w:r>
    </w:p>
    <w:p w:rsidR="00D201E5" w:rsidRDefault="00D201E5" w:rsidP="004D1EF6">
      <w:pPr>
        <w:pStyle w:val="BMS-FusszeileBMS"/>
        <w:spacing w:before="0"/>
        <w:jc w:val="center"/>
        <w:rPr>
          <w:sz w:val="20"/>
          <w:szCs w:val="20"/>
        </w:rPr>
      </w:pPr>
    </w:p>
    <w:p w:rsidR="001B11FD" w:rsidRDefault="00D201E5" w:rsidP="001B11FD">
      <w:pPr>
        <w:pStyle w:val="BMS-FusszeileBMS"/>
        <w:spacing w:before="0"/>
        <w:jc w:val="center"/>
        <w:rPr>
          <w:b/>
          <w:sz w:val="20"/>
          <w:szCs w:val="20"/>
        </w:rPr>
      </w:pPr>
      <w:r w:rsidRPr="00D201E5">
        <w:rPr>
          <w:b/>
          <w:sz w:val="20"/>
          <w:szCs w:val="20"/>
        </w:rPr>
        <w:t>Prüflingsnummer</w:t>
      </w:r>
    </w:p>
    <w:p w:rsidR="00544C64" w:rsidRPr="001B11FD" w:rsidRDefault="001B11FD" w:rsidP="001B11FD">
      <w:pPr>
        <w:pStyle w:val="BMS-FusszeileBMS"/>
        <w:spacing w:before="0"/>
        <w:jc w:val="center"/>
        <w:rPr>
          <w:b/>
          <w:sz w:val="20"/>
          <w:szCs w:val="20"/>
        </w:rPr>
      </w:pPr>
      <w:r w:rsidRPr="001B11FD">
        <w:rPr>
          <w:b/>
          <w:sz w:val="20"/>
        </w:rPr>
        <w:t>0001488387</w:t>
      </w:r>
    </w:p>
    <w:p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rsidTr="005663CE">
        <w:tc>
          <w:tcPr>
            <w:tcW w:w="1985" w:type="dxa"/>
          </w:tcPr>
          <w:p w:rsidR="004D1EF6" w:rsidRPr="004E3DE6" w:rsidRDefault="004D1EF6" w:rsidP="006E12FC">
            <w:pPr>
              <w:pStyle w:val="BMS-FusszeileBMS"/>
              <w:spacing w:before="0"/>
              <w:rPr>
                <w:b/>
              </w:rPr>
            </w:pPr>
            <w:r w:rsidRPr="004E3DE6">
              <w:rPr>
                <w:b/>
              </w:rPr>
              <w:t>Praktikumsbetrieb:</w:t>
            </w:r>
          </w:p>
        </w:tc>
        <w:tc>
          <w:tcPr>
            <w:tcW w:w="2405" w:type="dxa"/>
          </w:tcPr>
          <w:p w:rsidR="004D1EF6" w:rsidRDefault="004D1EF6" w:rsidP="006E12FC">
            <w:pPr>
              <w:pStyle w:val="BMS-FusszeileBMS"/>
              <w:spacing w:before="0"/>
            </w:pPr>
            <w:r w:rsidRPr="006E6EB4">
              <w:t>BITMARCK Technik GmbH</w:t>
            </w:r>
          </w:p>
          <w:p w:rsidR="004D1EF6" w:rsidRDefault="004D1EF6" w:rsidP="006E12FC">
            <w:pPr>
              <w:pStyle w:val="BMS-FusszeileBMS"/>
              <w:spacing w:before="0"/>
            </w:pPr>
            <w:proofErr w:type="spellStart"/>
            <w:r>
              <w:t>Hammerbrookstraße</w:t>
            </w:r>
            <w:proofErr w:type="spellEnd"/>
            <w:r>
              <w:t xml:space="preserve"> 38</w:t>
            </w:r>
          </w:p>
          <w:p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Tr="005663CE">
        <w:tc>
          <w:tcPr>
            <w:tcW w:w="1985" w:type="dxa"/>
          </w:tcPr>
          <w:p w:rsidR="004D1EF6" w:rsidRPr="004E3DE6" w:rsidRDefault="004D1EF6" w:rsidP="004D1EF6">
            <w:pPr>
              <w:pStyle w:val="BMS-FusszeileBMS"/>
              <w:spacing w:before="0"/>
              <w:rPr>
                <w:b/>
              </w:rPr>
            </w:pPr>
            <w:r w:rsidRPr="004E3DE6">
              <w:rPr>
                <w:b/>
              </w:rPr>
              <w:t>Ausbildungsstätte:</w:t>
            </w:r>
          </w:p>
        </w:tc>
        <w:tc>
          <w:tcPr>
            <w:tcW w:w="2405" w:type="dxa"/>
          </w:tcPr>
          <w:p w:rsidR="004D1EF6" w:rsidRDefault="004D1EF6" w:rsidP="004D1EF6">
            <w:pPr>
              <w:pStyle w:val="BMS-FusszeileBMS"/>
              <w:spacing w:before="0"/>
            </w:pPr>
            <w:r w:rsidRPr="006E6EB4">
              <w:t xml:space="preserve">CBW College Berufliche </w:t>
            </w:r>
          </w:p>
          <w:p w:rsidR="004D1EF6" w:rsidRDefault="004D1EF6" w:rsidP="004D1EF6">
            <w:pPr>
              <w:pStyle w:val="BMS-FusszeileBMS"/>
              <w:spacing w:before="0"/>
            </w:pPr>
            <w:r w:rsidRPr="006E6EB4">
              <w:t>Weiterbildung GmbH</w:t>
            </w:r>
          </w:p>
          <w:p w:rsidR="004D1EF6" w:rsidRDefault="004D1EF6" w:rsidP="004D1EF6">
            <w:pPr>
              <w:pStyle w:val="BMS-FusszeileBMS"/>
              <w:spacing w:before="0"/>
            </w:pPr>
            <w:r>
              <w:t>Frankenstraße 3</w:t>
            </w:r>
          </w:p>
          <w:p w:rsidR="004D1EF6" w:rsidRDefault="004D1EF6" w:rsidP="004D1EF6">
            <w:pPr>
              <w:pStyle w:val="BMS-FusszeileBMS"/>
              <w:spacing w:before="0"/>
            </w:pPr>
            <w:r w:rsidRPr="006E6EB4">
              <w:t>20097 Hamburg</w:t>
            </w:r>
          </w:p>
        </w:tc>
      </w:tr>
    </w:tbl>
    <w:p w:rsidR="004D1EF6" w:rsidRDefault="004D1EF6" w:rsidP="004E3DE6">
      <w:pPr>
        <w:pStyle w:val="Default"/>
        <w:rPr>
          <w:bCs/>
          <w:sz w:val="36"/>
          <w:szCs w:val="36"/>
        </w:rPr>
      </w:pPr>
    </w:p>
    <w:p w:rsidR="00544C64" w:rsidRDefault="00767A38" w:rsidP="00544C64">
      <w:pPr>
        <w:jc w:val="center"/>
      </w:pPr>
      <w:r>
        <w:t xml:space="preserve">Abgabetermin : Hamburg, den </w:t>
      </w:r>
      <w:r w:rsidR="00842B33">
        <w:fldChar w:fldCharType="begin"/>
      </w:r>
      <w:r w:rsidR="00842B33">
        <w:instrText xml:space="preserve"> TIME \@ "dd.MM.yyyy" </w:instrText>
      </w:r>
      <w:r w:rsidR="00842B33">
        <w:fldChar w:fldCharType="separate"/>
      </w:r>
      <w:r w:rsidR="001B11FD">
        <w:rPr>
          <w:noProof/>
        </w:rPr>
        <w:t>21.02.2018</w:t>
      </w:r>
      <w:r w:rsidR="00842B33">
        <w:fldChar w:fldCharType="end"/>
      </w:r>
    </w:p>
    <w:p w:rsidR="00544C64" w:rsidRDefault="00544C64" w:rsidP="00544C64">
      <w:pPr>
        <w:jc w:val="center"/>
      </w:pPr>
    </w:p>
    <w:bookmarkStart w:id="1" w:name="ENDE_AENDUEB" w:displacedByCustomXml="next"/>
    <w:bookmarkEnd w:id="1" w:displacedByCustomXml="next"/>
    <w:bookmarkStart w:id="2" w:name="_Toc315414733" w:displacedByCustomXml="next"/>
    <w:bookmarkStart w:id="3" w:name="_Toc315414231" w:displacedByCustomXml="next"/>
    <w:bookmarkStart w:id="4" w:name="_Toc315169642" w:displacedByCustomXml="next"/>
    <w:bookmarkStart w:id="5" w:name="_Toc229210085" w:displacedByCustomXml="next"/>
    <w:bookmarkStart w:id="6" w:name="_Toc145302592" w:displacedByCustomXml="next"/>
    <w:bookmarkStart w:id="7" w:name="_Toc451939117" w:displacedByCustomXml="next"/>
    <w:bookmarkStart w:id="8" w:name="_Toc432305725" w:displacedByCustomXml="next"/>
    <w:bookmarkStart w:id="9" w:name="_Toc431617611" w:displacedByCustomXml="next"/>
    <w:bookmarkStart w:id="10" w:name="_Toc431617500" w:displacedByCustomXml="next"/>
    <w:bookmarkStart w:id="11" w:name="_Toc431617436" w:displacedByCustomXml="next"/>
    <w:bookmarkStart w:id="12" w:name="_Toc431189813" w:displacedByCustomXml="next"/>
    <w:bookmarkStart w:id="13" w:name="_Toc431107070" w:displacedByCustomXml="next"/>
    <w:bookmarkStart w:id="14" w:name="_Toc431090419" w:displacedByCustomXml="next"/>
    <w:bookmarkStart w:id="15" w:name="_Toc431026460" w:displacedByCustomXml="next"/>
    <w:bookmarkStart w:id="16" w:name="_Toc430672558" w:displacedByCustomXml="next"/>
    <w:bookmarkStart w:id="17" w:name="_Toc430509397" w:displacedByCustomXml="next"/>
    <w:bookmarkStart w:id="18" w:name="_Toc430509250" w:displacedByCustomXml="next"/>
    <w:bookmarkStart w:id="19" w:name="_Toc430507635" w:displacedByCustomXml="next"/>
    <w:bookmarkStart w:id="20" w:name="_Toc430482360" w:displacedByCustomXml="next"/>
    <w:bookmarkStart w:id="21" w:name="_Toc430422342" w:displacedByCustomXml="next"/>
    <w:bookmarkStart w:id="22" w:name="_Toc424535788" w:displacedByCustomXml="next"/>
    <w:bookmarkStart w:id="23" w:name="_Toc42359136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rsidR="005D48DE" w:rsidRDefault="005D48DE" w:rsidP="00767A38">
          <w:pPr>
            <w:pStyle w:val="Inhaltsverzeichnisberschrift"/>
          </w:pPr>
          <w:r>
            <w:t>Inhaltsverzeichnis</w:t>
          </w:r>
        </w:p>
        <w:p w:rsidR="00B860AA"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05078189" w:history="1">
            <w:r w:rsidR="00B860AA" w:rsidRPr="00240668">
              <w:rPr>
                <w:rStyle w:val="Hyperlink"/>
                <w:noProof/>
              </w:rPr>
              <w:t>1</w:t>
            </w:r>
            <w:r w:rsidR="00B860AA">
              <w:rPr>
                <w:rFonts w:asciiTheme="minorHAnsi" w:eastAsiaTheme="minorEastAsia" w:hAnsiTheme="minorHAnsi" w:cstheme="minorBidi"/>
                <w:b w:val="0"/>
                <w:noProof/>
                <w:szCs w:val="22"/>
              </w:rPr>
              <w:tab/>
            </w:r>
            <w:r w:rsidR="00B860AA" w:rsidRPr="00240668">
              <w:rPr>
                <w:rStyle w:val="Hyperlink"/>
                <w:noProof/>
              </w:rPr>
              <w:t>Projektbeschreibung</w:t>
            </w:r>
            <w:r w:rsidR="00B860AA">
              <w:rPr>
                <w:noProof/>
                <w:webHidden/>
              </w:rPr>
              <w:tab/>
            </w:r>
            <w:r w:rsidR="00B860AA">
              <w:rPr>
                <w:noProof/>
                <w:webHidden/>
              </w:rPr>
              <w:fldChar w:fldCharType="begin"/>
            </w:r>
            <w:r w:rsidR="00B860AA">
              <w:rPr>
                <w:noProof/>
                <w:webHidden/>
              </w:rPr>
              <w:instrText xml:space="preserve"> PAGEREF _Toc505078189 \h </w:instrText>
            </w:r>
            <w:r w:rsidR="00B860AA">
              <w:rPr>
                <w:noProof/>
                <w:webHidden/>
              </w:rPr>
            </w:r>
            <w:r w:rsidR="00B860AA">
              <w:rPr>
                <w:noProof/>
                <w:webHidden/>
              </w:rPr>
              <w:fldChar w:fldCharType="separate"/>
            </w:r>
            <w:r w:rsidR="00B860AA">
              <w:rPr>
                <w:noProof/>
                <w:webHidden/>
              </w:rPr>
              <w:t>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0" w:history="1">
            <w:r w:rsidR="00B860AA" w:rsidRPr="00240668">
              <w:rPr>
                <w:rStyle w:val="Hyperlink"/>
                <w:noProof/>
              </w:rPr>
              <w:t>1.1</w:t>
            </w:r>
            <w:r w:rsidR="00B860AA">
              <w:rPr>
                <w:rFonts w:asciiTheme="minorHAnsi" w:eastAsiaTheme="minorEastAsia" w:hAnsiTheme="minorHAnsi" w:cstheme="minorBidi"/>
                <w:noProof/>
                <w:szCs w:val="22"/>
              </w:rPr>
              <w:tab/>
            </w:r>
            <w:r w:rsidR="00B860AA" w:rsidRPr="00240668">
              <w:rPr>
                <w:rStyle w:val="Hyperlink"/>
                <w:noProof/>
              </w:rPr>
              <w:t>Projektumfeld</w:t>
            </w:r>
            <w:r w:rsidR="00B860AA">
              <w:rPr>
                <w:noProof/>
                <w:webHidden/>
              </w:rPr>
              <w:tab/>
            </w:r>
            <w:r w:rsidR="00B860AA">
              <w:rPr>
                <w:noProof/>
                <w:webHidden/>
              </w:rPr>
              <w:fldChar w:fldCharType="begin"/>
            </w:r>
            <w:r w:rsidR="00B860AA">
              <w:rPr>
                <w:noProof/>
                <w:webHidden/>
              </w:rPr>
              <w:instrText xml:space="preserve"> PAGEREF _Toc505078190 \h </w:instrText>
            </w:r>
            <w:r w:rsidR="00B860AA">
              <w:rPr>
                <w:noProof/>
                <w:webHidden/>
              </w:rPr>
            </w:r>
            <w:r w:rsidR="00B860AA">
              <w:rPr>
                <w:noProof/>
                <w:webHidden/>
              </w:rPr>
              <w:fldChar w:fldCharType="separate"/>
            </w:r>
            <w:r w:rsidR="00B860AA">
              <w:rPr>
                <w:noProof/>
                <w:webHidden/>
              </w:rPr>
              <w:t>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1" w:history="1">
            <w:r w:rsidR="00B860AA" w:rsidRPr="00240668">
              <w:rPr>
                <w:rStyle w:val="Hyperlink"/>
                <w:noProof/>
              </w:rPr>
              <w:t>1.2</w:t>
            </w:r>
            <w:r w:rsidR="00B860AA">
              <w:rPr>
                <w:rFonts w:asciiTheme="minorHAnsi" w:eastAsiaTheme="minorEastAsia" w:hAnsiTheme="minorHAnsi" w:cstheme="minorBidi"/>
                <w:noProof/>
                <w:szCs w:val="22"/>
              </w:rPr>
              <w:tab/>
            </w:r>
            <w:r w:rsidR="00B860AA" w:rsidRPr="00240668">
              <w:rPr>
                <w:rStyle w:val="Hyperlink"/>
                <w:noProof/>
              </w:rPr>
              <w:t>Projektziel</w:t>
            </w:r>
            <w:r w:rsidR="00B860AA">
              <w:rPr>
                <w:noProof/>
                <w:webHidden/>
              </w:rPr>
              <w:tab/>
            </w:r>
            <w:r w:rsidR="00B860AA">
              <w:rPr>
                <w:noProof/>
                <w:webHidden/>
              </w:rPr>
              <w:fldChar w:fldCharType="begin"/>
            </w:r>
            <w:r w:rsidR="00B860AA">
              <w:rPr>
                <w:noProof/>
                <w:webHidden/>
              </w:rPr>
              <w:instrText xml:space="preserve"> PAGEREF _Toc505078191 \h </w:instrText>
            </w:r>
            <w:r w:rsidR="00B860AA">
              <w:rPr>
                <w:noProof/>
                <w:webHidden/>
              </w:rPr>
            </w:r>
            <w:r w:rsidR="00B860AA">
              <w:rPr>
                <w:noProof/>
                <w:webHidden/>
              </w:rPr>
              <w:fldChar w:fldCharType="separate"/>
            </w:r>
            <w:r w:rsidR="00B860AA">
              <w:rPr>
                <w:noProof/>
                <w:webHidden/>
              </w:rPr>
              <w:t>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2" w:history="1">
            <w:r w:rsidR="00B860AA" w:rsidRPr="00240668">
              <w:rPr>
                <w:rStyle w:val="Hyperlink"/>
                <w:noProof/>
              </w:rPr>
              <w:t>1.3</w:t>
            </w:r>
            <w:r w:rsidR="00B860AA">
              <w:rPr>
                <w:rFonts w:asciiTheme="minorHAnsi" w:eastAsiaTheme="minorEastAsia" w:hAnsiTheme="minorHAnsi" w:cstheme="minorBidi"/>
                <w:noProof/>
                <w:szCs w:val="22"/>
              </w:rPr>
              <w:tab/>
            </w:r>
            <w:r w:rsidR="00B860AA" w:rsidRPr="00240668">
              <w:rPr>
                <w:rStyle w:val="Hyperlink"/>
                <w:noProof/>
              </w:rPr>
              <w:t>Projektbegründung</w:t>
            </w:r>
            <w:r w:rsidR="00B860AA">
              <w:rPr>
                <w:noProof/>
                <w:webHidden/>
              </w:rPr>
              <w:tab/>
            </w:r>
            <w:r w:rsidR="00B860AA">
              <w:rPr>
                <w:noProof/>
                <w:webHidden/>
              </w:rPr>
              <w:fldChar w:fldCharType="begin"/>
            </w:r>
            <w:r w:rsidR="00B860AA">
              <w:rPr>
                <w:noProof/>
                <w:webHidden/>
              </w:rPr>
              <w:instrText xml:space="preserve"> PAGEREF _Toc505078192 \h </w:instrText>
            </w:r>
            <w:r w:rsidR="00B860AA">
              <w:rPr>
                <w:noProof/>
                <w:webHidden/>
              </w:rPr>
            </w:r>
            <w:r w:rsidR="00B860AA">
              <w:rPr>
                <w:noProof/>
                <w:webHidden/>
              </w:rPr>
              <w:fldChar w:fldCharType="separate"/>
            </w:r>
            <w:r w:rsidR="00B860AA">
              <w:rPr>
                <w:noProof/>
                <w:webHidden/>
              </w:rPr>
              <w:t>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3" w:history="1">
            <w:r w:rsidR="00B860AA" w:rsidRPr="00240668">
              <w:rPr>
                <w:rStyle w:val="Hyperlink"/>
                <w:noProof/>
              </w:rPr>
              <w:t>1.4</w:t>
            </w:r>
            <w:r w:rsidR="00B860AA">
              <w:rPr>
                <w:rFonts w:asciiTheme="minorHAnsi" w:eastAsiaTheme="minorEastAsia" w:hAnsiTheme="minorHAnsi" w:cstheme="minorBidi"/>
                <w:noProof/>
                <w:szCs w:val="22"/>
              </w:rPr>
              <w:tab/>
            </w:r>
            <w:r w:rsidR="00B860AA" w:rsidRPr="00240668">
              <w:rPr>
                <w:rStyle w:val="Hyperlink"/>
                <w:noProof/>
              </w:rPr>
              <w:t>Projektschnittstellen</w:t>
            </w:r>
            <w:r w:rsidR="00B860AA">
              <w:rPr>
                <w:noProof/>
                <w:webHidden/>
              </w:rPr>
              <w:tab/>
            </w:r>
            <w:r w:rsidR="00B860AA">
              <w:rPr>
                <w:noProof/>
                <w:webHidden/>
              </w:rPr>
              <w:fldChar w:fldCharType="begin"/>
            </w:r>
            <w:r w:rsidR="00B860AA">
              <w:rPr>
                <w:noProof/>
                <w:webHidden/>
              </w:rPr>
              <w:instrText xml:space="preserve"> PAGEREF _Toc505078193 \h </w:instrText>
            </w:r>
            <w:r w:rsidR="00B860AA">
              <w:rPr>
                <w:noProof/>
                <w:webHidden/>
              </w:rPr>
            </w:r>
            <w:r w:rsidR="00B860AA">
              <w:rPr>
                <w:noProof/>
                <w:webHidden/>
              </w:rPr>
              <w:fldChar w:fldCharType="separate"/>
            </w:r>
            <w:r w:rsidR="00B860AA">
              <w:rPr>
                <w:noProof/>
                <w:webHidden/>
              </w:rPr>
              <w:t>4</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194" w:history="1">
            <w:r w:rsidR="00B860AA" w:rsidRPr="00240668">
              <w:rPr>
                <w:rStyle w:val="Hyperlink"/>
                <w:noProof/>
              </w:rPr>
              <w:t>2</w:t>
            </w:r>
            <w:r w:rsidR="00B860AA">
              <w:rPr>
                <w:rFonts w:asciiTheme="minorHAnsi" w:eastAsiaTheme="minorEastAsia" w:hAnsiTheme="minorHAnsi" w:cstheme="minorBidi"/>
                <w:b w:val="0"/>
                <w:noProof/>
                <w:szCs w:val="22"/>
              </w:rPr>
              <w:tab/>
            </w:r>
            <w:r w:rsidR="00B860AA" w:rsidRPr="00240668">
              <w:rPr>
                <w:rStyle w:val="Hyperlink"/>
                <w:noProof/>
              </w:rPr>
              <w:t>Projektplanung</w:t>
            </w:r>
            <w:r w:rsidR="00B860AA">
              <w:rPr>
                <w:noProof/>
                <w:webHidden/>
              </w:rPr>
              <w:tab/>
            </w:r>
            <w:r w:rsidR="00B860AA">
              <w:rPr>
                <w:noProof/>
                <w:webHidden/>
              </w:rPr>
              <w:fldChar w:fldCharType="begin"/>
            </w:r>
            <w:r w:rsidR="00B860AA">
              <w:rPr>
                <w:noProof/>
                <w:webHidden/>
              </w:rPr>
              <w:instrText xml:space="preserve"> PAGEREF _Toc505078194 \h </w:instrText>
            </w:r>
            <w:r w:rsidR="00B860AA">
              <w:rPr>
                <w:noProof/>
                <w:webHidden/>
              </w:rPr>
            </w:r>
            <w:r w:rsidR="00B860AA">
              <w:rPr>
                <w:noProof/>
                <w:webHidden/>
              </w:rPr>
              <w:fldChar w:fldCharType="separate"/>
            </w:r>
            <w:r w:rsidR="00B860AA">
              <w:rPr>
                <w:noProof/>
                <w:webHidden/>
              </w:rPr>
              <w:t>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5" w:history="1">
            <w:r w:rsidR="00B860AA" w:rsidRPr="00240668">
              <w:rPr>
                <w:rStyle w:val="Hyperlink"/>
                <w:noProof/>
              </w:rPr>
              <w:t>2.1</w:t>
            </w:r>
            <w:r w:rsidR="00B860AA">
              <w:rPr>
                <w:rFonts w:asciiTheme="minorHAnsi" w:eastAsiaTheme="minorEastAsia" w:hAnsiTheme="minorHAnsi" w:cstheme="minorBidi"/>
                <w:noProof/>
                <w:szCs w:val="22"/>
              </w:rPr>
              <w:tab/>
            </w:r>
            <w:r w:rsidR="00B860AA" w:rsidRPr="00240668">
              <w:rPr>
                <w:rStyle w:val="Hyperlink"/>
                <w:noProof/>
              </w:rPr>
              <w:t>Projektphasen</w:t>
            </w:r>
            <w:r w:rsidR="00B860AA">
              <w:rPr>
                <w:noProof/>
                <w:webHidden/>
              </w:rPr>
              <w:tab/>
            </w:r>
            <w:r w:rsidR="00B860AA">
              <w:rPr>
                <w:noProof/>
                <w:webHidden/>
              </w:rPr>
              <w:fldChar w:fldCharType="begin"/>
            </w:r>
            <w:r w:rsidR="00B860AA">
              <w:rPr>
                <w:noProof/>
                <w:webHidden/>
              </w:rPr>
              <w:instrText xml:space="preserve"> PAGEREF _Toc505078195 \h </w:instrText>
            </w:r>
            <w:r w:rsidR="00B860AA">
              <w:rPr>
                <w:noProof/>
                <w:webHidden/>
              </w:rPr>
            </w:r>
            <w:r w:rsidR="00B860AA">
              <w:rPr>
                <w:noProof/>
                <w:webHidden/>
              </w:rPr>
              <w:fldChar w:fldCharType="separate"/>
            </w:r>
            <w:r w:rsidR="00B860AA">
              <w:rPr>
                <w:noProof/>
                <w:webHidden/>
              </w:rPr>
              <w:t>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6" w:history="1">
            <w:r w:rsidR="00B860AA" w:rsidRPr="00240668">
              <w:rPr>
                <w:rStyle w:val="Hyperlink"/>
                <w:noProof/>
              </w:rPr>
              <w:t>2.2</w:t>
            </w:r>
            <w:r w:rsidR="00B860AA">
              <w:rPr>
                <w:rFonts w:asciiTheme="minorHAnsi" w:eastAsiaTheme="minorEastAsia" w:hAnsiTheme="minorHAnsi" w:cstheme="minorBidi"/>
                <w:noProof/>
                <w:szCs w:val="22"/>
              </w:rPr>
              <w:tab/>
            </w:r>
            <w:r w:rsidR="00B860AA" w:rsidRPr="00240668">
              <w:rPr>
                <w:rStyle w:val="Hyperlink"/>
                <w:noProof/>
              </w:rPr>
              <w:t>Abweichung vom Projektantrag</w:t>
            </w:r>
            <w:r w:rsidR="00B860AA">
              <w:rPr>
                <w:noProof/>
                <w:webHidden/>
              </w:rPr>
              <w:tab/>
            </w:r>
            <w:r w:rsidR="00B860AA">
              <w:rPr>
                <w:noProof/>
                <w:webHidden/>
              </w:rPr>
              <w:fldChar w:fldCharType="begin"/>
            </w:r>
            <w:r w:rsidR="00B860AA">
              <w:rPr>
                <w:noProof/>
                <w:webHidden/>
              </w:rPr>
              <w:instrText xml:space="preserve"> PAGEREF _Toc505078196 \h </w:instrText>
            </w:r>
            <w:r w:rsidR="00B860AA">
              <w:rPr>
                <w:noProof/>
                <w:webHidden/>
              </w:rPr>
            </w:r>
            <w:r w:rsidR="00B860AA">
              <w:rPr>
                <w:noProof/>
                <w:webHidden/>
              </w:rPr>
              <w:fldChar w:fldCharType="separate"/>
            </w:r>
            <w:r w:rsidR="00B860AA">
              <w:rPr>
                <w:noProof/>
                <w:webHidden/>
              </w:rPr>
              <w:t>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7" w:history="1">
            <w:r w:rsidR="00B860AA" w:rsidRPr="00240668">
              <w:rPr>
                <w:rStyle w:val="Hyperlink"/>
                <w:noProof/>
              </w:rPr>
              <w:t>2.3</w:t>
            </w:r>
            <w:r w:rsidR="00B860AA">
              <w:rPr>
                <w:rFonts w:asciiTheme="minorHAnsi" w:eastAsiaTheme="minorEastAsia" w:hAnsiTheme="minorHAnsi" w:cstheme="minorBidi"/>
                <w:noProof/>
                <w:szCs w:val="22"/>
              </w:rPr>
              <w:tab/>
            </w:r>
            <w:r w:rsidR="00B860AA" w:rsidRPr="00240668">
              <w:rPr>
                <w:rStyle w:val="Hyperlink"/>
                <w:noProof/>
              </w:rPr>
              <w:t>Ressourcenplanung</w:t>
            </w:r>
            <w:r w:rsidR="00B860AA">
              <w:rPr>
                <w:noProof/>
                <w:webHidden/>
              </w:rPr>
              <w:tab/>
            </w:r>
            <w:r w:rsidR="00B860AA">
              <w:rPr>
                <w:noProof/>
                <w:webHidden/>
              </w:rPr>
              <w:fldChar w:fldCharType="begin"/>
            </w:r>
            <w:r w:rsidR="00B860AA">
              <w:rPr>
                <w:noProof/>
                <w:webHidden/>
              </w:rPr>
              <w:instrText xml:space="preserve"> PAGEREF _Toc505078197 \h </w:instrText>
            </w:r>
            <w:r w:rsidR="00B860AA">
              <w:rPr>
                <w:noProof/>
                <w:webHidden/>
              </w:rPr>
            </w:r>
            <w:r w:rsidR="00B860AA">
              <w:rPr>
                <w:noProof/>
                <w:webHidden/>
              </w:rPr>
              <w:fldChar w:fldCharType="separate"/>
            </w:r>
            <w:r w:rsidR="00B860AA">
              <w:rPr>
                <w:noProof/>
                <w:webHidden/>
              </w:rPr>
              <w:t>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198" w:history="1">
            <w:r w:rsidR="00B860AA" w:rsidRPr="00240668">
              <w:rPr>
                <w:rStyle w:val="Hyperlink"/>
                <w:noProof/>
              </w:rPr>
              <w:t>2.4</w:t>
            </w:r>
            <w:r w:rsidR="00B860AA">
              <w:rPr>
                <w:rFonts w:asciiTheme="minorHAnsi" w:eastAsiaTheme="minorEastAsia" w:hAnsiTheme="minorHAnsi" w:cstheme="minorBidi"/>
                <w:noProof/>
                <w:szCs w:val="22"/>
              </w:rPr>
              <w:tab/>
            </w:r>
            <w:r w:rsidR="00B860AA" w:rsidRPr="00240668">
              <w:rPr>
                <w:rStyle w:val="Hyperlink"/>
                <w:noProof/>
              </w:rPr>
              <w:t>Entwicklungprozess</w:t>
            </w:r>
            <w:r w:rsidR="00B860AA">
              <w:rPr>
                <w:noProof/>
                <w:webHidden/>
              </w:rPr>
              <w:tab/>
            </w:r>
            <w:r w:rsidR="00B860AA">
              <w:rPr>
                <w:noProof/>
                <w:webHidden/>
              </w:rPr>
              <w:fldChar w:fldCharType="begin"/>
            </w:r>
            <w:r w:rsidR="00B860AA">
              <w:rPr>
                <w:noProof/>
                <w:webHidden/>
              </w:rPr>
              <w:instrText xml:space="preserve"> PAGEREF _Toc505078198 \h </w:instrText>
            </w:r>
            <w:r w:rsidR="00B860AA">
              <w:rPr>
                <w:noProof/>
                <w:webHidden/>
              </w:rPr>
            </w:r>
            <w:r w:rsidR="00B860AA">
              <w:rPr>
                <w:noProof/>
                <w:webHidden/>
              </w:rPr>
              <w:fldChar w:fldCharType="separate"/>
            </w:r>
            <w:r w:rsidR="00B860AA">
              <w:rPr>
                <w:noProof/>
                <w:webHidden/>
              </w:rPr>
              <w:t>6</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199" w:history="1">
            <w:r w:rsidR="00B860AA" w:rsidRPr="00240668">
              <w:rPr>
                <w:rStyle w:val="Hyperlink"/>
                <w:noProof/>
              </w:rPr>
              <w:t>3</w:t>
            </w:r>
            <w:r w:rsidR="00B860AA">
              <w:rPr>
                <w:rFonts w:asciiTheme="minorHAnsi" w:eastAsiaTheme="minorEastAsia" w:hAnsiTheme="minorHAnsi" w:cstheme="minorBidi"/>
                <w:b w:val="0"/>
                <w:noProof/>
                <w:szCs w:val="22"/>
              </w:rPr>
              <w:tab/>
            </w:r>
            <w:r w:rsidR="00B860AA" w:rsidRPr="00240668">
              <w:rPr>
                <w:rStyle w:val="Hyperlink"/>
                <w:noProof/>
              </w:rPr>
              <w:t>Analysephase</w:t>
            </w:r>
            <w:r w:rsidR="00B860AA">
              <w:rPr>
                <w:noProof/>
                <w:webHidden/>
              </w:rPr>
              <w:tab/>
            </w:r>
            <w:r w:rsidR="00B860AA">
              <w:rPr>
                <w:noProof/>
                <w:webHidden/>
              </w:rPr>
              <w:fldChar w:fldCharType="begin"/>
            </w:r>
            <w:r w:rsidR="00B860AA">
              <w:rPr>
                <w:noProof/>
                <w:webHidden/>
              </w:rPr>
              <w:instrText xml:space="preserve"> PAGEREF _Toc505078199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0" w:history="1">
            <w:r w:rsidR="00B860AA" w:rsidRPr="00240668">
              <w:rPr>
                <w:rStyle w:val="Hyperlink"/>
                <w:noProof/>
              </w:rPr>
              <w:t>3.1</w:t>
            </w:r>
            <w:r w:rsidR="00B860AA">
              <w:rPr>
                <w:rFonts w:asciiTheme="minorHAnsi" w:eastAsiaTheme="minorEastAsia" w:hAnsiTheme="minorHAnsi" w:cstheme="minorBidi"/>
                <w:noProof/>
                <w:szCs w:val="22"/>
              </w:rPr>
              <w:tab/>
            </w:r>
            <w:r w:rsidR="00B860AA" w:rsidRPr="00240668">
              <w:rPr>
                <w:rStyle w:val="Hyperlink"/>
                <w:noProof/>
              </w:rPr>
              <w:t>Ist-Analyse</w:t>
            </w:r>
            <w:r w:rsidR="00B860AA">
              <w:rPr>
                <w:noProof/>
                <w:webHidden/>
              </w:rPr>
              <w:tab/>
            </w:r>
            <w:r w:rsidR="00B860AA">
              <w:rPr>
                <w:noProof/>
                <w:webHidden/>
              </w:rPr>
              <w:fldChar w:fldCharType="begin"/>
            </w:r>
            <w:r w:rsidR="00B860AA">
              <w:rPr>
                <w:noProof/>
                <w:webHidden/>
              </w:rPr>
              <w:instrText xml:space="preserve"> PAGEREF _Toc505078200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1" w:history="1">
            <w:r w:rsidR="00B860AA" w:rsidRPr="00240668">
              <w:rPr>
                <w:rStyle w:val="Hyperlink"/>
                <w:noProof/>
              </w:rPr>
              <w:t>3.2</w:t>
            </w:r>
            <w:r w:rsidR="00B860AA">
              <w:rPr>
                <w:rFonts w:asciiTheme="minorHAnsi" w:eastAsiaTheme="minorEastAsia" w:hAnsiTheme="minorHAnsi" w:cstheme="minorBidi"/>
                <w:noProof/>
                <w:szCs w:val="22"/>
              </w:rPr>
              <w:tab/>
            </w:r>
            <w:r w:rsidR="00B860AA" w:rsidRPr="00240668">
              <w:rPr>
                <w:rStyle w:val="Hyperlink"/>
                <w:noProof/>
              </w:rPr>
              <w:t>Wirtschaftlichkeitsanalyse</w:t>
            </w:r>
            <w:r w:rsidR="00B860AA">
              <w:rPr>
                <w:noProof/>
                <w:webHidden/>
              </w:rPr>
              <w:tab/>
            </w:r>
            <w:r w:rsidR="00B860AA">
              <w:rPr>
                <w:noProof/>
                <w:webHidden/>
              </w:rPr>
              <w:fldChar w:fldCharType="begin"/>
            </w:r>
            <w:r w:rsidR="00B860AA">
              <w:rPr>
                <w:noProof/>
                <w:webHidden/>
              </w:rPr>
              <w:instrText xml:space="preserve"> PAGEREF _Toc505078201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3"/>
            <w:rPr>
              <w:rFonts w:asciiTheme="minorHAnsi" w:eastAsiaTheme="minorEastAsia" w:hAnsiTheme="minorHAnsi" w:cstheme="minorBidi"/>
              <w:noProof/>
              <w:szCs w:val="22"/>
            </w:rPr>
          </w:pPr>
          <w:hyperlink w:anchor="_Toc505078202" w:history="1">
            <w:r w:rsidR="00B860AA" w:rsidRPr="00240668">
              <w:rPr>
                <w:rStyle w:val="Hyperlink"/>
                <w:noProof/>
              </w:rPr>
              <w:t>3.2.1</w:t>
            </w:r>
            <w:r w:rsidR="00B860AA">
              <w:rPr>
                <w:rFonts w:asciiTheme="minorHAnsi" w:eastAsiaTheme="minorEastAsia" w:hAnsiTheme="minorHAnsi" w:cstheme="minorBidi"/>
                <w:noProof/>
                <w:szCs w:val="22"/>
              </w:rPr>
              <w:tab/>
            </w:r>
            <w:r w:rsidR="00B860AA" w:rsidRPr="00240668">
              <w:rPr>
                <w:rStyle w:val="Hyperlink"/>
                <w:noProof/>
              </w:rPr>
              <w:t>Make or Buy-Entscheidung</w:t>
            </w:r>
            <w:r w:rsidR="00B860AA">
              <w:rPr>
                <w:noProof/>
                <w:webHidden/>
              </w:rPr>
              <w:tab/>
            </w:r>
            <w:r w:rsidR="00B860AA">
              <w:rPr>
                <w:noProof/>
                <w:webHidden/>
              </w:rPr>
              <w:fldChar w:fldCharType="begin"/>
            </w:r>
            <w:r w:rsidR="00B860AA">
              <w:rPr>
                <w:noProof/>
                <w:webHidden/>
              </w:rPr>
              <w:instrText xml:space="preserve"> PAGEREF _Toc505078202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3"/>
            <w:rPr>
              <w:rFonts w:asciiTheme="minorHAnsi" w:eastAsiaTheme="minorEastAsia" w:hAnsiTheme="minorHAnsi" w:cstheme="minorBidi"/>
              <w:noProof/>
              <w:szCs w:val="22"/>
            </w:rPr>
          </w:pPr>
          <w:hyperlink w:anchor="_Toc505078203" w:history="1">
            <w:r w:rsidR="00B860AA" w:rsidRPr="00240668">
              <w:rPr>
                <w:rStyle w:val="Hyperlink"/>
                <w:noProof/>
              </w:rPr>
              <w:t>3.2.2</w:t>
            </w:r>
            <w:r w:rsidR="00B860AA">
              <w:rPr>
                <w:rFonts w:asciiTheme="minorHAnsi" w:eastAsiaTheme="minorEastAsia" w:hAnsiTheme="minorHAnsi" w:cstheme="minorBidi"/>
                <w:noProof/>
                <w:szCs w:val="22"/>
              </w:rPr>
              <w:tab/>
            </w:r>
            <w:r w:rsidR="00B860AA" w:rsidRPr="00240668">
              <w:rPr>
                <w:rStyle w:val="Hyperlink"/>
                <w:noProof/>
              </w:rPr>
              <w:t>Projektkosten</w:t>
            </w:r>
            <w:r w:rsidR="00B860AA">
              <w:rPr>
                <w:noProof/>
                <w:webHidden/>
              </w:rPr>
              <w:tab/>
            </w:r>
            <w:r w:rsidR="00B860AA">
              <w:rPr>
                <w:noProof/>
                <w:webHidden/>
              </w:rPr>
              <w:fldChar w:fldCharType="begin"/>
            </w:r>
            <w:r w:rsidR="00B860AA">
              <w:rPr>
                <w:noProof/>
                <w:webHidden/>
              </w:rPr>
              <w:instrText xml:space="preserve"> PAGEREF _Toc505078203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3"/>
            <w:rPr>
              <w:rFonts w:asciiTheme="minorHAnsi" w:eastAsiaTheme="minorEastAsia" w:hAnsiTheme="minorHAnsi" w:cstheme="minorBidi"/>
              <w:noProof/>
              <w:szCs w:val="22"/>
            </w:rPr>
          </w:pPr>
          <w:hyperlink w:anchor="_Toc505078204" w:history="1">
            <w:r w:rsidR="00B860AA" w:rsidRPr="00240668">
              <w:rPr>
                <w:rStyle w:val="Hyperlink"/>
                <w:noProof/>
              </w:rPr>
              <w:t>3.2.3</w:t>
            </w:r>
            <w:r w:rsidR="00B860AA">
              <w:rPr>
                <w:rFonts w:asciiTheme="minorHAnsi" w:eastAsiaTheme="minorEastAsia" w:hAnsiTheme="minorHAnsi" w:cstheme="minorBidi"/>
                <w:noProof/>
                <w:szCs w:val="22"/>
              </w:rPr>
              <w:tab/>
            </w:r>
            <w:r w:rsidR="00B860AA" w:rsidRPr="00240668">
              <w:rPr>
                <w:rStyle w:val="Hyperlink"/>
                <w:noProof/>
              </w:rPr>
              <w:t>Amortisationsdauer</w:t>
            </w:r>
            <w:r w:rsidR="00B860AA">
              <w:rPr>
                <w:noProof/>
                <w:webHidden/>
              </w:rPr>
              <w:tab/>
            </w:r>
            <w:r w:rsidR="00B860AA">
              <w:rPr>
                <w:noProof/>
                <w:webHidden/>
              </w:rPr>
              <w:fldChar w:fldCharType="begin"/>
            </w:r>
            <w:r w:rsidR="00B860AA">
              <w:rPr>
                <w:noProof/>
                <w:webHidden/>
              </w:rPr>
              <w:instrText xml:space="preserve"> PAGEREF _Toc505078204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5" w:history="1">
            <w:r w:rsidR="00B860AA" w:rsidRPr="00240668">
              <w:rPr>
                <w:rStyle w:val="Hyperlink"/>
                <w:noProof/>
              </w:rPr>
              <w:t>3.3</w:t>
            </w:r>
            <w:r w:rsidR="00B860AA">
              <w:rPr>
                <w:rFonts w:asciiTheme="minorHAnsi" w:eastAsiaTheme="minorEastAsia" w:hAnsiTheme="minorHAnsi" w:cstheme="minorBidi"/>
                <w:noProof/>
                <w:szCs w:val="22"/>
              </w:rPr>
              <w:tab/>
            </w:r>
            <w:r w:rsidR="00B860AA" w:rsidRPr="00240668">
              <w:rPr>
                <w:rStyle w:val="Hyperlink"/>
                <w:noProof/>
              </w:rPr>
              <w:t>Nutzwertanalyse</w:t>
            </w:r>
            <w:r w:rsidR="00B860AA">
              <w:rPr>
                <w:noProof/>
                <w:webHidden/>
              </w:rPr>
              <w:tab/>
            </w:r>
            <w:r w:rsidR="00B860AA">
              <w:rPr>
                <w:noProof/>
                <w:webHidden/>
              </w:rPr>
              <w:fldChar w:fldCharType="begin"/>
            </w:r>
            <w:r w:rsidR="00B860AA">
              <w:rPr>
                <w:noProof/>
                <w:webHidden/>
              </w:rPr>
              <w:instrText xml:space="preserve"> PAGEREF _Toc505078205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6" w:history="1">
            <w:r w:rsidR="00B860AA" w:rsidRPr="00240668">
              <w:rPr>
                <w:rStyle w:val="Hyperlink"/>
                <w:noProof/>
              </w:rPr>
              <w:t>3.4</w:t>
            </w:r>
            <w:r w:rsidR="00B860AA">
              <w:rPr>
                <w:rFonts w:asciiTheme="minorHAnsi" w:eastAsiaTheme="minorEastAsia" w:hAnsiTheme="minorHAnsi" w:cstheme="minorBidi"/>
                <w:noProof/>
                <w:szCs w:val="22"/>
              </w:rPr>
              <w:tab/>
            </w:r>
            <w:r w:rsidR="00B860AA" w:rsidRPr="00240668">
              <w:rPr>
                <w:rStyle w:val="Hyperlink"/>
                <w:noProof/>
              </w:rPr>
              <w:t>Anwendungsfälle</w:t>
            </w:r>
            <w:r w:rsidR="00B860AA">
              <w:rPr>
                <w:noProof/>
                <w:webHidden/>
              </w:rPr>
              <w:tab/>
            </w:r>
            <w:r w:rsidR="00B860AA">
              <w:rPr>
                <w:noProof/>
                <w:webHidden/>
              </w:rPr>
              <w:fldChar w:fldCharType="begin"/>
            </w:r>
            <w:r w:rsidR="00B860AA">
              <w:rPr>
                <w:noProof/>
                <w:webHidden/>
              </w:rPr>
              <w:instrText xml:space="preserve"> PAGEREF _Toc505078206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7" w:history="1">
            <w:r w:rsidR="00B860AA" w:rsidRPr="00240668">
              <w:rPr>
                <w:rStyle w:val="Hyperlink"/>
                <w:noProof/>
              </w:rPr>
              <w:t>3.5</w:t>
            </w:r>
            <w:r w:rsidR="00B860AA">
              <w:rPr>
                <w:rFonts w:asciiTheme="minorHAnsi" w:eastAsiaTheme="minorEastAsia" w:hAnsiTheme="minorHAnsi" w:cstheme="minorBidi"/>
                <w:noProof/>
                <w:szCs w:val="22"/>
              </w:rPr>
              <w:tab/>
            </w:r>
            <w:r w:rsidR="00B860AA" w:rsidRPr="00240668">
              <w:rPr>
                <w:rStyle w:val="Hyperlink"/>
                <w:noProof/>
              </w:rPr>
              <w:t>Qualitätsanforderungen</w:t>
            </w:r>
            <w:r w:rsidR="00B860AA">
              <w:rPr>
                <w:noProof/>
                <w:webHidden/>
              </w:rPr>
              <w:tab/>
            </w:r>
            <w:r w:rsidR="00B860AA">
              <w:rPr>
                <w:noProof/>
                <w:webHidden/>
              </w:rPr>
              <w:fldChar w:fldCharType="begin"/>
            </w:r>
            <w:r w:rsidR="00B860AA">
              <w:rPr>
                <w:noProof/>
                <w:webHidden/>
              </w:rPr>
              <w:instrText xml:space="preserve"> PAGEREF _Toc505078207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08" w:history="1">
            <w:r w:rsidR="00B860AA" w:rsidRPr="00240668">
              <w:rPr>
                <w:rStyle w:val="Hyperlink"/>
                <w:noProof/>
              </w:rPr>
              <w:t>3.6</w:t>
            </w:r>
            <w:r w:rsidR="00B860AA">
              <w:rPr>
                <w:rFonts w:asciiTheme="minorHAnsi" w:eastAsiaTheme="minorEastAsia" w:hAnsiTheme="minorHAnsi" w:cstheme="minorBidi"/>
                <w:noProof/>
                <w:szCs w:val="22"/>
              </w:rPr>
              <w:tab/>
            </w:r>
            <w:r w:rsidR="00B860AA" w:rsidRPr="00240668">
              <w:rPr>
                <w:rStyle w:val="Hyperlink"/>
                <w:noProof/>
              </w:rPr>
              <w:t>Lastenheft/Fachkonzept</w:t>
            </w:r>
            <w:r w:rsidR="00B860AA">
              <w:rPr>
                <w:noProof/>
                <w:webHidden/>
              </w:rPr>
              <w:tab/>
            </w:r>
            <w:r w:rsidR="00B860AA">
              <w:rPr>
                <w:noProof/>
                <w:webHidden/>
              </w:rPr>
              <w:fldChar w:fldCharType="begin"/>
            </w:r>
            <w:r w:rsidR="00B860AA">
              <w:rPr>
                <w:noProof/>
                <w:webHidden/>
              </w:rPr>
              <w:instrText xml:space="preserve"> PAGEREF _Toc505078208 \h </w:instrText>
            </w:r>
            <w:r w:rsidR="00B860AA">
              <w:rPr>
                <w:noProof/>
                <w:webHidden/>
              </w:rPr>
            </w:r>
            <w:r w:rsidR="00B860AA">
              <w:rPr>
                <w:noProof/>
                <w:webHidden/>
              </w:rPr>
              <w:fldChar w:fldCharType="separate"/>
            </w:r>
            <w:r w:rsidR="00B860AA">
              <w:rPr>
                <w:noProof/>
                <w:webHidden/>
              </w:rPr>
              <w:t>7</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09" w:history="1">
            <w:r w:rsidR="00B860AA" w:rsidRPr="00240668">
              <w:rPr>
                <w:rStyle w:val="Hyperlink"/>
                <w:noProof/>
              </w:rPr>
              <w:t>4</w:t>
            </w:r>
            <w:r w:rsidR="00B860AA">
              <w:rPr>
                <w:rFonts w:asciiTheme="minorHAnsi" w:eastAsiaTheme="minorEastAsia" w:hAnsiTheme="minorHAnsi" w:cstheme="minorBidi"/>
                <w:b w:val="0"/>
                <w:noProof/>
                <w:szCs w:val="22"/>
              </w:rPr>
              <w:tab/>
            </w:r>
            <w:r w:rsidR="00B860AA" w:rsidRPr="00240668">
              <w:rPr>
                <w:rStyle w:val="Hyperlink"/>
                <w:noProof/>
              </w:rPr>
              <w:t>Entwurfsphase</w:t>
            </w:r>
            <w:r w:rsidR="00B860AA">
              <w:rPr>
                <w:noProof/>
                <w:webHidden/>
              </w:rPr>
              <w:tab/>
            </w:r>
            <w:r w:rsidR="00B860AA">
              <w:rPr>
                <w:noProof/>
                <w:webHidden/>
              </w:rPr>
              <w:fldChar w:fldCharType="begin"/>
            </w:r>
            <w:r w:rsidR="00B860AA">
              <w:rPr>
                <w:noProof/>
                <w:webHidden/>
              </w:rPr>
              <w:instrText xml:space="preserve"> PAGEREF _Toc505078209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0" w:history="1">
            <w:r w:rsidR="00B860AA" w:rsidRPr="00240668">
              <w:rPr>
                <w:rStyle w:val="Hyperlink"/>
                <w:noProof/>
              </w:rPr>
              <w:t>4.1</w:t>
            </w:r>
            <w:r w:rsidR="00B860AA">
              <w:rPr>
                <w:rFonts w:asciiTheme="minorHAnsi" w:eastAsiaTheme="minorEastAsia" w:hAnsiTheme="minorHAnsi" w:cstheme="minorBidi"/>
                <w:noProof/>
                <w:szCs w:val="22"/>
              </w:rPr>
              <w:tab/>
            </w:r>
            <w:r w:rsidR="00B860AA" w:rsidRPr="00240668">
              <w:rPr>
                <w:rStyle w:val="Hyperlink"/>
                <w:noProof/>
              </w:rPr>
              <w:t>Zielplattform</w:t>
            </w:r>
            <w:r w:rsidR="00B860AA">
              <w:rPr>
                <w:noProof/>
                <w:webHidden/>
              </w:rPr>
              <w:tab/>
            </w:r>
            <w:r w:rsidR="00B860AA">
              <w:rPr>
                <w:noProof/>
                <w:webHidden/>
              </w:rPr>
              <w:fldChar w:fldCharType="begin"/>
            </w:r>
            <w:r w:rsidR="00B860AA">
              <w:rPr>
                <w:noProof/>
                <w:webHidden/>
              </w:rPr>
              <w:instrText xml:space="preserve"> PAGEREF _Toc505078210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1" w:history="1">
            <w:r w:rsidR="00B860AA" w:rsidRPr="00240668">
              <w:rPr>
                <w:rStyle w:val="Hyperlink"/>
                <w:noProof/>
              </w:rPr>
              <w:t>4.2</w:t>
            </w:r>
            <w:r w:rsidR="00B860AA">
              <w:rPr>
                <w:rFonts w:asciiTheme="minorHAnsi" w:eastAsiaTheme="minorEastAsia" w:hAnsiTheme="minorHAnsi" w:cstheme="minorBidi"/>
                <w:noProof/>
                <w:szCs w:val="22"/>
              </w:rPr>
              <w:tab/>
            </w:r>
            <w:r w:rsidR="00B860AA" w:rsidRPr="00240668">
              <w:rPr>
                <w:rStyle w:val="Hyperlink"/>
                <w:noProof/>
              </w:rPr>
              <w:t>Architekturdesign</w:t>
            </w:r>
            <w:r w:rsidR="00B860AA">
              <w:rPr>
                <w:noProof/>
                <w:webHidden/>
              </w:rPr>
              <w:tab/>
            </w:r>
            <w:r w:rsidR="00B860AA">
              <w:rPr>
                <w:noProof/>
                <w:webHidden/>
              </w:rPr>
              <w:fldChar w:fldCharType="begin"/>
            </w:r>
            <w:r w:rsidR="00B860AA">
              <w:rPr>
                <w:noProof/>
                <w:webHidden/>
              </w:rPr>
              <w:instrText xml:space="preserve"> PAGEREF _Toc505078211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2" w:history="1">
            <w:r w:rsidR="00B860AA" w:rsidRPr="00240668">
              <w:rPr>
                <w:rStyle w:val="Hyperlink"/>
                <w:noProof/>
              </w:rPr>
              <w:t>4.3</w:t>
            </w:r>
            <w:r w:rsidR="00B860AA">
              <w:rPr>
                <w:rFonts w:asciiTheme="minorHAnsi" w:eastAsiaTheme="minorEastAsia" w:hAnsiTheme="minorHAnsi" w:cstheme="minorBidi"/>
                <w:noProof/>
                <w:szCs w:val="22"/>
              </w:rPr>
              <w:tab/>
            </w:r>
            <w:r w:rsidR="00B860AA" w:rsidRPr="00240668">
              <w:rPr>
                <w:rStyle w:val="Hyperlink"/>
                <w:noProof/>
              </w:rPr>
              <w:t>Entwurf der Benutzeroberfläche</w:t>
            </w:r>
            <w:r w:rsidR="00B860AA">
              <w:rPr>
                <w:noProof/>
                <w:webHidden/>
              </w:rPr>
              <w:tab/>
            </w:r>
            <w:r w:rsidR="00B860AA">
              <w:rPr>
                <w:noProof/>
                <w:webHidden/>
              </w:rPr>
              <w:fldChar w:fldCharType="begin"/>
            </w:r>
            <w:r w:rsidR="00B860AA">
              <w:rPr>
                <w:noProof/>
                <w:webHidden/>
              </w:rPr>
              <w:instrText xml:space="preserve"> PAGEREF _Toc505078212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3" w:history="1">
            <w:r w:rsidR="00B860AA" w:rsidRPr="00240668">
              <w:rPr>
                <w:rStyle w:val="Hyperlink"/>
                <w:noProof/>
              </w:rPr>
              <w:t>4.4</w:t>
            </w:r>
            <w:r w:rsidR="00B860AA">
              <w:rPr>
                <w:rFonts w:asciiTheme="minorHAnsi" w:eastAsiaTheme="minorEastAsia" w:hAnsiTheme="minorHAnsi" w:cstheme="minorBidi"/>
                <w:noProof/>
                <w:szCs w:val="22"/>
              </w:rPr>
              <w:tab/>
            </w:r>
            <w:r w:rsidR="00B860AA" w:rsidRPr="00240668">
              <w:rPr>
                <w:rStyle w:val="Hyperlink"/>
                <w:noProof/>
              </w:rPr>
              <w:t>Datenmodel</w:t>
            </w:r>
            <w:r w:rsidR="00B860AA">
              <w:rPr>
                <w:noProof/>
                <w:webHidden/>
              </w:rPr>
              <w:tab/>
            </w:r>
            <w:r w:rsidR="00B860AA">
              <w:rPr>
                <w:noProof/>
                <w:webHidden/>
              </w:rPr>
              <w:fldChar w:fldCharType="begin"/>
            </w:r>
            <w:r w:rsidR="00B860AA">
              <w:rPr>
                <w:noProof/>
                <w:webHidden/>
              </w:rPr>
              <w:instrText xml:space="preserve"> PAGEREF _Toc505078213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4" w:history="1">
            <w:r w:rsidR="00B860AA" w:rsidRPr="00240668">
              <w:rPr>
                <w:rStyle w:val="Hyperlink"/>
                <w:noProof/>
              </w:rPr>
              <w:t>4.5</w:t>
            </w:r>
            <w:r w:rsidR="00B860AA">
              <w:rPr>
                <w:rFonts w:asciiTheme="minorHAnsi" w:eastAsiaTheme="minorEastAsia" w:hAnsiTheme="minorHAnsi" w:cstheme="minorBidi"/>
                <w:noProof/>
                <w:szCs w:val="22"/>
              </w:rPr>
              <w:tab/>
            </w:r>
            <w:r w:rsidR="00B860AA" w:rsidRPr="00240668">
              <w:rPr>
                <w:rStyle w:val="Hyperlink"/>
                <w:noProof/>
              </w:rPr>
              <w:t>Geschäftslogik</w:t>
            </w:r>
            <w:r w:rsidR="00B860AA">
              <w:rPr>
                <w:noProof/>
                <w:webHidden/>
              </w:rPr>
              <w:tab/>
            </w:r>
            <w:r w:rsidR="00B860AA">
              <w:rPr>
                <w:noProof/>
                <w:webHidden/>
              </w:rPr>
              <w:fldChar w:fldCharType="begin"/>
            </w:r>
            <w:r w:rsidR="00B860AA">
              <w:rPr>
                <w:noProof/>
                <w:webHidden/>
              </w:rPr>
              <w:instrText xml:space="preserve"> PAGEREF _Toc505078214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5" w:history="1">
            <w:r w:rsidR="00B860AA" w:rsidRPr="00240668">
              <w:rPr>
                <w:rStyle w:val="Hyperlink"/>
                <w:noProof/>
              </w:rPr>
              <w:t>4.6</w:t>
            </w:r>
            <w:r w:rsidR="00B860AA">
              <w:rPr>
                <w:rFonts w:asciiTheme="minorHAnsi" w:eastAsiaTheme="minorEastAsia" w:hAnsiTheme="minorHAnsi" w:cstheme="minorBidi"/>
                <w:noProof/>
                <w:szCs w:val="22"/>
              </w:rPr>
              <w:tab/>
            </w:r>
            <w:r w:rsidR="00B860AA" w:rsidRPr="00240668">
              <w:rPr>
                <w:rStyle w:val="Hyperlink"/>
                <w:noProof/>
              </w:rPr>
              <w:t>Maßnahmen zur Qualitätssicherung</w:t>
            </w:r>
            <w:r w:rsidR="00B860AA">
              <w:rPr>
                <w:noProof/>
                <w:webHidden/>
              </w:rPr>
              <w:tab/>
            </w:r>
            <w:r w:rsidR="00B860AA">
              <w:rPr>
                <w:noProof/>
                <w:webHidden/>
              </w:rPr>
              <w:fldChar w:fldCharType="begin"/>
            </w:r>
            <w:r w:rsidR="00B860AA">
              <w:rPr>
                <w:noProof/>
                <w:webHidden/>
              </w:rPr>
              <w:instrText xml:space="preserve"> PAGEREF _Toc505078215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6" w:history="1">
            <w:r w:rsidR="00B860AA" w:rsidRPr="00240668">
              <w:rPr>
                <w:rStyle w:val="Hyperlink"/>
                <w:noProof/>
              </w:rPr>
              <w:t>4.7</w:t>
            </w:r>
            <w:r w:rsidR="00B860AA">
              <w:rPr>
                <w:rFonts w:asciiTheme="minorHAnsi" w:eastAsiaTheme="minorEastAsia" w:hAnsiTheme="minorHAnsi" w:cstheme="minorBidi"/>
                <w:noProof/>
                <w:szCs w:val="22"/>
              </w:rPr>
              <w:tab/>
            </w:r>
            <w:r w:rsidR="00B860AA" w:rsidRPr="00240668">
              <w:rPr>
                <w:rStyle w:val="Hyperlink"/>
                <w:noProof/>
              </w:rPr>
              <w:t>Pflichenheft/Datenverarbeitungskonzept</w:t>
            </w:r>
            <w:r w:rsidR="00B860AA">
              <w:rPr>
                <w:noProof/>
                <w:webHidden/>
              </w:rPr>
              <w:tab/>
            </w:r>
            <w:r w:rsidR="00B860AA">
              <w:rPr>
                <w:noProof/>
                <w:webHidden/>
              </w:rPr>
              <w:fldChar w:fldCharType="begin"/>
            </w:r>
            <w:r w:rsidR="00B860AA">
              <w:rPr>
                <w:noProof/>
                <w:webHidden/>
              </w:rPr>
              <w:instrText xml:space="preserve"> PAGEREF _Toc505078216 \h </w:instrText>
            </w:r>
            <w:r w:rsidR="00B860AA">
              <w:rPr>
                <w:noProof/>
                <w:webHidden/>
              </w:rPr>
            </w:r>
            <w:r w:rsidR="00B860AA">
              <w:rPr>
                <w:noProof/>
                <w:webHidden/>
              </w:rPr>
              <w:fldChar w:fldCharType="separate"/>
            </w:r>
            <w:r w:rsidR="00B860AA">
              <w:rPr>
                <w:noProof/>
                <w:webHidden/>
              </w:rPr>
              <w:t>8</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17" w:history="1">
            <w:r w:rsidR="00B860AA" w:rsidRPr="00240668">
              <w:rPr>
                <w:rStyle w:val="Hyperlink"/>
                <w:noProof/>
              </w:rPr>
              <w:t>5</w:t>
            </w:r>
            <w:r w:rsidR="00B860AA">
              <w:rPr>
                <w:rFonts w:asciiTheme="minorHAnsi" w:eastAsiaTheme="minorEastAsia" w:hAnsiTheme="minorHAnsi" w:cstheme="minorBidi"/>
                <w:b w:val="0"/>
                <w:noProof/>
                <w:szCs w:val="22"/>
              </w:rPr>
              <w:tab/>
            </w:r>
            <w:r w:rsidR="00B860AA" w:rsidRPr="00240668">
              <w:rPr>
                <w:rStyle w:val="Hyperlink"/>
                <w:noProof/>
              </w:rPr>
              <w:t>Implementierungsphase</w:t>
            </w:r>
            <w:r w:rsidR="00B860AA">
              <w:rPr>
                <w:noProof/>
                <w:webHidden/>
              </w:rPr>
              <w:tab/>
            </w:r>
            <w:r w:rsidR="00B860AA">
              <w:rPr>
                <w:noProof/>
                <w:webHidden/>
              </w:rPr>
              <w:fldChar w:fldCharType="begin"/>
            </w:r>
            <w:r w:rsidR="00B860AA">
              <w:rPr>
                <w:noProof/>
                <w:webHidden/>
              </w:rPr>
              <w:instrText xml:space="preserve"> PAGEREF _Toc505078217 \h </w:instrText>
            </w:r>
            <w:r w:rsidR="00B860AA">
              <w:rPr>
                <w:noProof/>
                <w:webHidden/>
              </w:rPr>
            </w:r>
            <w:r w:rsidR="00B860AA">
              <w:rPr>
                <w:noProof/>
                <w:webHidden/>
              </w:rPr>
              <w:fldChar w:fldCharType="separate"/>
            </w:r>
            <w:r w:rsidR="00B860AA">
              <w:rPr>
                <w:noProof/>
                <w:webHidden/>
              </w:rPr>
              <w:t>9</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8" w:history="1">
            <w:r w:rsidR="00B860AA" w:rsidRPr="00240668">
              <w:rPr>
                <w:rStyle w:val="Hyperlink"/>
                <w:noProof/>
              </w:rPr>
              <w:t>5.1</w:t>
            </w:r>
            <w:r w:rsidR="00B860AA">
              <w:rPr>
                <w:rFonts w:asciiTheme="minorHAnsi" w:eastAsiaTheme="minorEastAsia" w:hAnsiTheme="minorHAnsi" w:cstheme="minorBidi"/>
                <w:noProof/>
                <w:szCs w:val="22"/>
              </w:rPr>
              <w:tab/>
            </w:r>
            <w:r w:rsidR="00B860AA" w:rsidRPr="00240668">
              <w:rPr>
                <w:rStyle w:val="Hyperlink"/>
                <w:noProof/>
              </w:rPr>
              <w:t>Implementierung der Datenstrukturen</w:t>
            </w:r>
            <w:r w:rsidR="00B860AA">
              <w:rPr>
                <w:noProof/>
                <w:webHidden/>
              </w:rPr>
              <w:tab/>
            </w:r>
            <w:r w:rsidR="00B860AA">
              <w:rPr>
                <w:noProof/>
                <w:webHidden/>
              </w:rPr>
              <w:fldChar w:fldCharType="begin"/>
            </w:r>
            <w:r w:rsidR="00B860AA">
              <w:rPr>
                <w:noProof/>
                <w:webHidden/>
              </w:rPr>
              <w:instrText xml:space="preserve"> PAGEREF _Toc505078218 \h </w:instrText>
            </w:r>
            <w:r w:rsidR="00B860AA">
              <w:rPr>
                <w:noProof/>
                <w:webHidden/>
              </w:rPr>
            </w:r>
            <w:r w:rsidR="00B860AA">
              <w:rPr>
                <w:noProof/>
                <w:webHidden/>
              </w:rPr>
              <w:fldChar w:fldCharType="separate"/>
            </w:r>
            <w:r w:rsidR="00B860AA">
              <w:rPr>
                <w:noProof/>
                <w:webHidden/>
              </w:rPr>
              <w:t>9</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19" w:history="1">
            <w:r w:rsidR="00B860AA" w:rsidRPr="00240668">
              <w:rPr>
                <w:rStyle w:val="Hyperlink"/>
                <w:noProof/>
              </w:rPr>
              <w:t>5.2</w:t>
            </w:r>
            <w:r w:rsidR="00B860AA">
              <w:rPr>
                <w:rFonts w:asciiTheme="minorHAnsi" w:eastAsiaTheme="minorEastAsia" w:hAnsiTheme="minorHAnsi" w:cstheme="minorBidi"/>
                <w:noProof/>
                <w:szCs w:val="22"/>
              </w:rPr>
              <w:tab/>
            </w:r>
            <w:r w:rsidR="00B860AA" w:rsidRPr="00240668">
              <w:rPr>
                <w:rStyle w:val="Hyperlink"/>
                <w:noProof/>
              </w:rPr>
              <w:t>Implementierung der Benutzeroberfläche</w:t>
            </w:r>
            <w:r w:rsidR="00B860AA">
              <w:rPr>
                <w:noProof/>
                <w:webHidden/>
              </w:rPr>
              <w:tab/>
            </w:r>
            <w:r w:rsidR="00B860AA">
              <w:rPr>
                <w:noProof/>
                <w:webHidden/>
              </w:rPr>
              <w:fldChar w:fldCharType="begin"/>
            </w:r>
            <w:r w:rsidR="00B860AA">
              <w:rPr>
                <w:noProof/>
                <w:webHidden/>
              </w:rPr>
              <w:instrText xml:space="preserve"> PAGEREF _Toc505078219 \h </w:instrText>
            </w:r>
            <w:r w:rsidR="00B860AA">
              <w:rPr>
                <w:noProof/>
                <w:webHidden/>
              </w:rPr>
            </w:r>
            <w:r w:rsidR="00B860AA">
              <w:rPr>
                <w:noProof/>
                <w:webHidden/>
              </w:rPr>
              <w:fldChar w:fldCharType="separate"/>
            </w:r>
            <w:r w:rsidR="00B860AA">
              <w:rPr>
                <w:noProof/>
                <w:webHidden/>
              </w:rPr>
              <w:t>9</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20" w:history="1">
            <w:r w:rsidR="00B860AA" w:rsidRPr="00240668">
              <w:rPr>
                <w:rStyle w:val="Hyperlink"/>
                <w:noProof/>
              </w:rPr>
              <w:t>5.3</w:t>
            </w:r>
            <w:r w:rsidR="00B860AA">
              <w:rPr>
                <w:rFonts w:asciiTheme="minorHAnsi" w:eastAsiaTheme="minorEastAsia" w:hAnsiTheme="minorHAnsi" w:cstheme="minorBidi"/>
                <w:noProof/>
                <w:szCs w:val="22"/>
              </w:rPr>
              <w:tab/>
            </w:r>
            <w:r w:rsidR="00B860AA" w:rsidRPr="00240668">
              <w:rPr>
                <w:rStyle w:val="Hyperlink"/>
                <w:noProof/>
              </w:rPr>
              <w:t>Implementierung der Geschäftslogik</w:t>
            </w:r>
            <w:r w:rsidR="00B860AA">
              <w:rPr>
                <w:noProof/>
                <w:webHidden/>
              </w:rPr>
              <w:tab/>
            </w:r>
            <w:r w:rsidR="00B860AA">
              <w:rPr>
                <w:noProof/>
                <w:webHidden/>
              </w:rPr>
              <w:fldChar w:fldCharType="begin"/>
            </w:r>
            <w:r w:rsidR="00B860AA">
              <w:rPr>
                <w:noProof/>
                <w:webHidden/>
              </w:rPr>
              <w:instrText xml:space="preserve"> PAGEREF _Toc505078220 \h </w:instrText>
            </w:r>
            <w:r w:rsidR="00B860AA">
              <w:rPr>
                <w:noProof/>
                <w:webHidden/>
              </w:rPr>
            </w:r>
            <w:r w:rsidR="00B860AA">
              <w:rPr>
                <w:noProof/>
                <w:webHidden/>
              </w:rPr>
              <w:fldChar w:fldCharType="separate"/>
            </w:r>
            <w:r w:rsidR="00B860AA">
              <w:rPr>
                <w:noProof/>
                <w:webHidden/>
              </w:rPr>
              <w:t>9</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21" w:history="1">
            <w:r w:rsidR="00B860AA" w:rsidRPr="00240668">
              <w:rPr>
                <w:rStyle w:val="Hyperlink"/>
                <w:noProof/>
              </w:rPr>
              <w:t>6</w:t>
            </w:r>
            <w:r w:rsidR="00B860AA">
              <w:rPr>
                <w:rFonts w:asciiTheme="minorHAnsi" w:eastAsiaTheme="minorEastAsia" w:hAnsiTheme="minorHAnsi" w:cstheme="minorBidi"/>
                <w:b w:val="0"/>
                <w:noProof/>
                <w:szCs w:val="22"/>
              </w:rPr>
              <w:tab/>
            </w:r>
            <w:r w:rsidR="00B860AA" w:rsidRPr="00240668">
              <w:rPr>
                <w:rStyle w:val="Hyperlink"/>
                <w:noProof/>
              </w:rPr>
              <w:t>Abnahmephase</w:t>
            </w:r>
            <w:r w:rsidR="00B860AA">
              <w:rPr>
                <w:noProof/>
                <w:webHidden/>
              </w:rPr>
              <w:tab/>
            </w:r>
            <w:r w:rsidR="00B860AA">
              <w:rPr>
                <w:noProof/>
                <w:webHidden/>
              </w:rPr>
              <w:fldChar w:fldCharType="begin"/>
            </w:r>
            <w:r w:rsidR="00B860AA">
              <w:rPr>
                <w:noProof/>
                <w:webHidden/>
              </w:rPr>
              <w:instrText xml:space="preserve"> PAGEREF _Toc505078221 \h </w:instrText>
            </w:r>
            <w:r w:rsidR="00B860AA">
              <w:rPr>
                <w:noProof/>
                <w:webHidden/>
              </w:rPr>
            </w:r>
            <w:r w:rsidR="00B860AA">
              <w:rPr>
                <w:noProof/>
                <w:webHidden/>
              </w:rPr>
              <w:fldChar w:fldCharType="separate"/>
            </w:r>
            <w:r w:rsidR="00B860AA">
              <w:rPr>
                <w:noProof/>
                <w:webHidden/>
              </w:rPr>
              <w:t>10</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22" w:history="1">
            <w:r w:rsidR="00B860AA" w:rsidRPr="00240668">
              <w:rPr>
                <w:rStyle w:val="Hyperlink"/>
                <w:noProof/>
              </w:rPr>
              <w:t>7</w:t>
            </w:r>
            <w:r w:rsidR="00B860AA">
              <w:rPr>
                <w:rFonts w:asciiTheme="minorHAnsi" w:eastAsiaTheme="minorEastAsia" w:hAnsiTheme="minorHAnsi" w:cstheme="minorBidi"/>
                <w:b w:val="0"/>
                <w:noProof/>
                <w:szCs w:val="22"/>
              </w:rPr>
              <w:tab/>
            </w:r>
            <w:r w:rsidR="00B860AA" w:rsidRPr="00240668">
              <w:rPr>
                <w:rStyle w:val="Hyperlink"/>
                <w:noProof/>
              </w:rPr>
              <w:t>Einführungsphase</w:t>
            </w:r>
            <w:r w:rsidR="00B860AA">
              <w:rPr>
                <w:noProof/>
                <w:webHidden/>
              </w:rPr>
              <w:tab/>
            </w:r>
            <w:r w:rsidR="00B860AA">
              <w:rPr>
                <w:noProof/>
                <w:webHidden/>
              </w:rPr>
              <w:fldChar w:fldCharType="begin"/>
            </w:r>
            <w:r w:rsidR="00B860AA">
              <w:rPr>
                <w:noProof/>
                <w:webHidden/>
              </w:rPr>
              <w:instrText xml:space="preserve"> PAGEREF _Toc505078222 \h </w:instrText>
            </w:r>
            <w:r w:rsidR="00B860AA">
              <w:rPr>
                <w:noProof/>
                <w:webHidden/>
              </w:rPr>
            </w:r>
            <w:r w:rsidR="00B860AA">
              <w:rPr>
                <w:noProof/>
                <w:webHidden/>
              </w:rPr>
              <w:fldChar w:fldCharType="separate"/>
            </w:r>
            <w:r w:rsidR="00B860AA">
              <w:rPr>
                <w:noProof/>
                <w:webHidden/>
              </w:rPr>
              <w:t>11</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23" w:history="1">
            <w:r w:rsidR="00B860AA" w:rsidRPr="00240668">
              <w:rPr>
                <w:rStyle w:val="Hyperlink"/>
                <w:noProof/>
              </w:rPr>
              <w:t>8</w:t>
            </w:r>
            <w:r w:rsidR="00B860AA">
              <w:rPr>
                <w:rFonts w:asciiTheme="minorHAnsi" w:eastAsiaTheme="minorEastAsia" w:hAnsiTheme="minorHAnsi" w:cstheme="minorBidi"/>
                <w:b w:val="0"/>
                <w:noProof/>
                <w:szCs w:val="22"/>
              </w:rPr>
              <w:tab/>
            </w:r>
            <w:r w:rsidR="00B860AA" w:rsidRPr="00240668">
              <w:rPr>
                <w:rStyle w:val="Hyperlink"/>
                <w:noProof/>
              </w:rPr>
              <w:t>Dokumentation</w:t>
            </w:r>
            <w:r w:rsidR="00B860AA">
              <w:rPr>
                <w:noProof/>
                <w:webHidden/>
              </w:rPr>
              <w:tab/>
            </w:r>
            <w:r w:rsidR="00B860AA">
              <w:rPr>
                <w:noProof/>
                <w:webHidden/>
              </w:rPr>
              <w:fldChar w:fldCharType="begin"/>
            </w:r>
            <w:r w:rsidR="00B860AA">
              <w:rPr>
                <w:noProof/>
                <w:webHidden/>
              </w:rPr>
              <w:instrText xml:space="preserve"> PAGEREF _Toc505078223 \h </w:instrText>
            </w:r>
            <w:r w:rsidR="00B860AA">
              <w:rPr>
                <w:noProof/>
                <w:webHidden/>
              </w:rPr>
            </w:r>
            <w:r w:rsidR="00B860AA">
              <w:rPr>
                <w:noProof/>
                <w:webHidden/>
              </w:rPr>
              <w:fldChar w:fldCharType="separate"/>
            </w:r>
            <w:r w:rsidR="00B860AA">
              <w:rPr>
                <w:noProof/>
                <w:webHidden/>
              </w:rPr>
              <w:t>12</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24" w:history="1">
            <w:r w:rsidR="00B860AA" w:rsidRPr="00240668">
              <w:rPr>
                <w:rStyle w:val="Hyperlink"/>
                <w:noProof/>
              </w:rPr>
              <w:t>9</w:t>
            </w:r>
            <w:r w:rsidR="00B860AA">
              <w:rPr>
                <w:rFonts w:asciiTheme="minorHAnsi" w:eastAsiaTheme="minorEastAsia" w:hAnsiTheme="minorHAnsi" w:cstheme="minorBidi"/>
                <w:b w:val="0"/>
                <w:noProof/>
                <w:szCs w:val="22"/>
              </w:rPr>
              <w:tab/>
            </w:r>
            <w:r w:rsidR="00B860AA" w:rsidRPr="00240668">
              <w:rPr>
                <w:rStyle w:val="Hyperlink"/>
                <w:noProof/>
              </w:rPr>
              <w:t>Fazit</w:t>
            </w:r>
            <w:r w:rsidR="00B860AA">
              <w:rPr>
                <w:noProof/>
                <w:webHidden/>
              </w:rPr>
              <w:tab/>
            </w:r>
            <w:r w:rsidR="00B860AA">
              <w:rPr>
                <w:noProof/>
                <w:webHidden/>
              </w:rPr>
              <w:fldChar w:fldCharType="begin"/>
            </w:r>
            <w:r w:rsidR="00B860AA">
              <w:rPr>
                <w:noProof/>
                <w:webHidden/>
              </w:rPr>
              <w:instrText xml:space="preserve"> PAGEREF _Toc505078224 \h </w:instrText>
            </w:r>
            <w:r w:rsidR="00B860AA">
              <w:rPr>
                <w:noProof/>
                <w:webHidden/>
              </w:rPr>
            </w:r>
            <w:r w:rsidR="00B860AA">
              <w:rPr>
                <w:noProof/>
                <w:webHidden/>
              </w:rPr>
              <w:fldChar w:fldCharType="separate"/>
            </w:r>
            <w:r w:rsidR="00B860AA">
              <w:rPr>
                <w:noProof/>
                <w:webHidden/>
              </w:rPr>
              <w:t>13</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25" w:history="1">
            <w:r w:rsidR="00B860AA" w:rsidRPr="00240668">
              <w:rPr>
                <w:rStyle w:val="Hyperlink"/>
                <w:noProof/>
              </w:rPr>
              <w:t>9.1</w:t>
            </w:r>
            <w:r w:rsidR="00B860AA">
              <w:rPr>
                <w:rFonts w:asciiTheme="minorHAnsi" w:eastAsiaTheme="minorEastAsia" w:hAnsiTheme="minorHAnsi" w:cstheme="minorBidi"/>
                <w:noProof/>
                <w:szCs w:val="22"/>
              </w:rPr>
              <w:tab/>
            </w:r>
            <w:r w:rsidR="00B860AA" w:rsidRPr="00240668">
              <w:rPr>
                <w:rStyle w:val="Hyperlink"/>
                <w:noProof/>
              </w:rPr>
              <w:t>Soll-/Ist-Vergleich</w:t>
            </w:r>
            <w:r w:rsidR="00B860AA">
              <w:rPr>
                <w:noProof/>
                <w:webHidden/>
              </w:rPr>
              <w:tab/>
            </w:r>
            <w:r w:rsidR="00B860AA">
              <w:rPr>
                <w:noProof/>
                <w:webHidden/>
              </w:rPr>
              <w:fldChar w:fldCharType="begin"/>
            </w:r>
            <w:r w:rsidR="00B860AA">
              <w:rPr>
                <w:noProof/>
                <w:webHidden/>
              </w:rPr>
              <w:instrText xml:space="preserve"> PAGEREF _Toc505078225 \h </w:instrText>
            </w:r>
            <w:r w:rsidR="00B860AA">
              <w:rPr>
                <w:noProof/>
                <w:webHidden/>
              </w:rPr>
            </w:r>
            <w:r w:rsidR="00B860AA">
              <w:rPr>
                <w:noProof/>
                <w:webHidden/>
              </w:rPr>
              <w:fldChar w:fldCharType="separate"/>
            </w:r>
            <w:r w:rsidR="00B860AA">
              <w:rPr>
                <w:noProof/>
                <w:webHidden/>
              </w:rPr>
              <w:t>13</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26" w:history="1">
            <w:r w:rsidR="00B860AA" w:rsidRPr="00240668">
              <w:rPr>
                <w:rStyle w:val="Hyperlink"/>
                <w:noProof/>
              </w:rPr>
              <w:t>9.2</w:t>
            </w:r>
            <w:r w:rsidR="00B860AA">
              <w:rPr>
                <w:rFonts w:asciiTheme="minorHAnsi" w:eastAsiaTheme="minorEastAsia" w:hAnsiTheme="minorHAnsi" w:cstheme="minorBidi"/>
                <w:noProof/>
                <w:szCs w:val="22"/>
              </w:rPr>
              <w:tab/>
            </w:r>
            <w:r w:rsidR="00B860AA" w:rsidRPr="00240668">
              <w:rPr>
                <w:rStyle w:val="Hyperlink"/>
                <w:noProof/>
              </w:rPr>
              <w:t>Lessons Learned</w:t>
            </w:r>
            <w:r w:rsidR="00B860AA">
              <w:rPr>
                <w:noProof/>
                <w:webHidden/>
              </w:rPr>
              <w:tab/>
            </w:r>
            <w:r w:rsidR="00B860AA">
              <w:rPr>
                <w:noProof/>
                <w:webHidden/>
              </w:rPr>
              <w:fldChar w:fldCharType="begin"/>
            </w:r>
            <w:r w:rsidR="00B860AA">
              <w:rPr>
                <w:noProof/>
                <w:webHidden/>
              </w:rPr>
              <w:instrText xml:space="preserve"> PAGEREF _Toc505078226 \h </w:instrText>
            </w:r>
            <w:r w:rsidR="00B860AA">
              <w:rPr>
                <w:noProof/>
                <w:webHidden/>
              </w:rPr>
            </w:r>
            <w:r w:rsidR="00B860AA">
              <w:rPr>
                <w:noProof/>
                <w:webHidden/>
              </w:rPr>
              <w:fldChar w:fldCharType="separate"/>
            </w:r>
            <w:r w:rsidR="00B860AA">
              <w:rPr>
                <w:noProof/>
                <w:webHidden/>
              </w:rPr>
              <w:t>13</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27" w:history="1">
            <w:r w:rsidR="00B860AA" w:rsidRPr="00240668">
              <w:rPr>
                <w:rStyle w:val="Hyperlink"/>
                <w:noProof/>
              </w:rPr>
              <w:t>9.3</w:t>
            </w:r>
            <w:r w:rsidR="00B860AA">
              <w:rPr>
                <w:rFonts w:asciiTheme="minorHAnsi" w:eastAsiaTheme="minorEastAsia" w:hAnsiTheme="minorHAnsi" w:cstheme="minorBidi"/>
                <w:noProof/>
                <w:szCs w:val="22"/>
              </w:rPr>
              <w:tab/>
            </w:r>
            <w:r w:rsidR="00B860AA" w:rsidRPr="00240668">
              <w:rPr>
                <w:rStyle w:val="Hyperlink"/>
                <w:noProof/>
              </w:rPr>
              <w:t>Ausblick</w:t>
            </w:r>
            <w:r w:rsidR="00B860AA">
              <w:rPr>
                <w:noProof/>
                <w:webHidden/>
              </w:rPr>
              <w:tab/>
            </w:r>
            <w:r w:rsidR="00B860AA">
              <w:rPr>
                <w:noProof/>
                <w:webHidden/>
              </w:rPr>
              <w:fldChar w:fldCharType="begin"/>
            </w:r>
            <w:r w:rsidR="00B860AA">
              <w:rPr>
                <w:noProof/>
                <w:webHidden/>
              </w:rPr>
              <w:instrText xml:space="preserve"> PAGEREF _Toc505078227 \h </w:instrText>
            </w:r>
            <w:r w:rsidR="00B860AA">
              <w:rPr>
                <w:noProof/>
                <w:webHidden/>
              </w:rPr>
            </w:r>
            <w:r w:rsidR="00B860AA">
              <w:rPr>
                <w:noProof/>
                <w:webHidden/>
              </w:rPr>
              <w:fldChar w:fldCharType="separate"/>
            </w:r>
            <w:r w:rsidR="00B860AA">
              <w:rPr>
                <w:noProof/>
                <w:webHidden/>
              </w:rPr>
              <w:t>13</w:t>
            </w:r>
            <w:r w:rsidR="00B860AA">
              <w:rPr>
                <w:noProof/>
                <w:webHidden/>
              </w:rPr>
              <w:fldChar w:fldCharType="end"/>
            </w:r>
          </w:hyperlink>
        </w:p>
        <w:p w:rsidR="00B860AA" w:rsidRDefault="00232F3C">
          <w:pPr>
            <w:pStyle w:val="Verzeichnis1"/>
            <w:rPr>
              <w:rFonts w:asciiTheme="minorHAnsi" w:eastAsiaTheme="minorEastAsia" w:hAnsiTheme="minorHAnsi" w:cstheme="minorBidi"/>
              <w:b w:val="0"/>
              <w:noProof/>
              <w:szCs w:val="22"/>
            </w:rPr>
          </w:pPr>
          <w:hyperlink w:anchor="_Toc505078228" w:history="1">
            <w:r w:rsidR="00B860AA" w:rsidRPr="00240668">
              <w:rPr>
                <w:rStyle w:val="Hyperlink"/>
                <w:noProof/>
              </w:rPr>
              <w:t>10</w:t>
            </w:r>
            <w:r w:rsidR="00B860AA">
              <w:rPr>
                <w:rFonts w:asciiTheme="minorHAnsi" w:eastAsiaTheme="minorEastAsia" w:hAnsiTheme="minorHAnsi" w:cstheme="minorBidi"/>
                <w:b w:val="0"/>
                <w:noProof/>
                <w:szCs w:val="22"/>
              </w:rPr>
              <w:tab/>
            </w:r>
            <w:r w:rsidR="00B860AA" w:rsidRPr="00240668">
              <w:rPr>
                <w:rStyle w:val="Hyperlink"/>
                <w:noProof/>
              </w:rPr>
              <w:t>Anhang</w:t>
            </w:r>
            <w:r w:rsidR="00B860AA">
              <w:rPr>
                <w:noProof/>
                <w:webHidden/>
              </w:rPr>
              <w:tab/>
            </w:r>
            <w:r w:rsidR="00B860AA">
              <w:rPr>
                <w:noProof/>
                <w:webHidden/>
              </w:rPr>
              <w:fldChar w:fldCharType="begin"/>
            </w:r>
            <w:r w:rsidR="00B860AA">
              <w:rPr>
                <w:noProof/>
                <w:webHidden/>
              </w:rPr>
              <w:instrText xml:space="preserve"> PAGEREF _Toc505078228 \h </w:instrText>
            </w:r>
            <w:r w:rsidR="00B860AA">
              <w:rPr>
                <w:noProof/>
                <w:webHidden/>
              </w:rPr>
            </w:r>
            <w:r w:rsidR="00B860AA">
              <w:rPr>
                <w:noProof/>
                <w:webHidden/>
              </w:rPr>
              <w:fldChar w:fldCharType="separate"/>
            </w:r>
            <w:r w:rsidR="00B860AA">
              <w:rPr>
                <w:noProof/>
                <w:webHidden/>
              </w:rPr>
              <w:t>1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29" w:history="1">
            <w:r w:rsidR="00B860AA" w:rsidRPr="00240668">
              <w:rPr>
                <w:rStyle w:val="Hyperlink"/>
                <w:noProof/>
              </w:rPr>
              <w:t>10.1</w:t>
            </w:r>
            <w:r w:rsidR="00B860AA">
              <w:rPr>
                <w:rFonts w:asciiTheme="minorHAnsi" w:eastAsiaTheme="minorEastAsia" w:hAnsiTheme="minorHAnsi" w:cstheme="minorBidi"/>
                <w:noProof/>
                <w:szCs w:val="22"/>
              </w:rPr>
              <w:tab/>
            </w:r>
            <w:r w:rsidR="00B860AA" w:rsidRPr="00240668">
              <w:rPr>
                <w:rStyle w:val="Hyperlink"/>
                <w:noProof/>
              </w:rPr>
              <w:t>Detaillierte Zeitplanung</w:t>
            </w:r>
            <w:r w:rsidR="00B860AA">
              <w:rPr>
                <w:noProof/>
                <w:webHidden/>
              </w:rPr>
              <w:tab/>
            </w:r>
            <w:r w:rsidR="00B860AA">
              <w:rPr>
                <w:noProof/>
                <w:webHidden/>
              </w:rPr>
              <w:fldChar w:fldCharType="begin"/>
            </w:r>
            <w:r w:rsidR="00B860AA">
              <w:rPr>
                <w:noProof/>
                <w:webHidden/>
              </w:rPr>
              <w:instrText xml:space="preserve"> PAGEREF _Toc505078229 \h </w:instrText>
            </w:r>
            <w:r w:rsidR="00B860AA">
              <w:rPr>
                <w:noProof/>
                <w:webHidden/>
              </w:rPr>
            </w:r>
            <w:r w:rsidR="00B860AA">
              <w:rPr>
                <w:noProof/>
                <w:webHidden/>
              </w:rPr>
              <w:fldChar w:fldCharType="separate"/>
            </w:r>
            <w:r w:rsidR="00B860AA">
              <w:rPr>
                <w:noProof/>
                <w:webHidden/>
              </w:rPr>
              <w:t>14</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0" w:history="1">
            <w:r w:rsidR="00B860AA" w:rsidRPr="00240668">
              <w:rPr>
                <w:rStyle w:val="Hyperlink"/>
                <w:noProof/>
              </w:rPr>
              <w:t>10.2</w:t>
            </w:r>
            <w:r w:rsidR="00B860AA">
              <w:rPr>
                <w:rFonts w:asciiTheme="minorHAnsi" w:eastAsiaTheme="minorEastAsia" w:hAnsiTheme="minorHAnsi" w:cstheme="minorBidi"/>
                <w:noProof/>
                <w:szCs w:val="22"/>
              </w:rPr>
              <w:tab/>
            </w:r>
            <w:r w:rsidR="00B860AA" w:rsidRPr="00240668">
              <w:rPr>
                <w:rStyle w:val="Hyperlink"/>
                <w:noProof/>
              </w:rPr>
              <w:t>Lastenheft</w:t>
            </w:r>
            <w:r w:rsidR="00B860AA">
              <w:rPr>
                <w:noProof/>
                <w:webHidden/>
              </w:rPr>
              <w:tab/>
            </w:r>
            <w:r w:rsidR="00B860AA">
              <w:rPr>
                <w:noProof/>
                <w:webHidden/>
              </w:rPr>
              <w:fldChar w:fldCharType="begin"/>
            </w:r>
            <w:r w:rsidR="00B860AA">
              <w:rPr>
                <w:noProof/>
                <w:webHidden/>
              </w:rPr>
              <w:instrText xml:space="preserve"> PAGEREF _Toc505078230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1" w:history="1">
            <w:r w:rsidR="00B860AA" w:rsidRPr="00240668">
              <w:rPr>
                <w:rStyle w:val="Hyperlink"/>
                <w:noProof/>
              </w:rPr>
              <w:t>10.3</w:t>
            </w:r>
            <w:r w:rsidR="00B860AA">
              <w:rPr>
                <w:rFonts w:asciiTheme="minorHAnsi" w:eastAsiaTheme="minorEastAsia" w:hAnsiTheme="minorHAnsi" w:cstheme="minorBidi"/>
                <w:noProof/>
                <w:szCs w:val="22"/>
              </w:rPr>
              <w:tab/>
            </w:r>
            <w:r w:rsidR="00B860AA" w:rsidRPr="00240668">
              <w:rPr>
                <w:rStyle w:val="Hyperlink"/>
                <w:noProof/>
              </w:rPr>
              <w:t>Pflichtenheft</w:t>
            </w:r>
            <w:r w:rsidR="00B860AA">
              <w:rPr>
                <w:noProof/>
                <w:webHidden/>
              </w:rPr>
              <w:tab/>
            </w:r>
            <w:r w:rsidR="00B860AA">
              <w:rPr>
                <w:noProof/>
                <w:webHidden/>
              </w:rPr>
              <w:fldChar w:fldCharType="begin"/>
            </w:r>
            <w:r w:rsidR="00B860AA">
              <w:rPr>
                <w:noProof/>
                <w:webHidden/>
              </w:rPr>
              <w:instrText xml:space="preserve"> PAGEREF _Toc505078231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2" w:history="1">
            <w:r w:rsidR="00B860AA" w:rsidRPr="00240668">
              <w:rPr>
                <w:rStyle w:val="Hyperlink"/>
                <w:noProof/>
              </w:rPr>
              <w:t>10.4</w:t>
            </w:r>
            <w:r w:rsidR="00B860AA">
              <w:rPr>
                <w:rFonts w:asciiTheme="minorHAnsi" w:eastAsiaTheme="minorEastAsia" w:hAnsiTheme="minorHAnsi" w:cstheme="minorBidi"/>
                <w:noProof/>
                <w:szCs w:val="22"/>
              </w:rPr>
              <w:tab/>
            </w:r>
            <w:r w:rsidR="00B860AA" w:rsidRPr="00240668">
              <w:rPr>
                <w:rStyle w:val="Hyperlink"/>
                <w:noProof/>
              </w:rPr>
              <w:t>Ereignisgesteuerte Prozesskette</w:t>
            </w:r>
            <w:r w:rsidR="00B860AA">
              <w:rPr>
                <w:noProof/>
                <w:webHidden/>
              </w:rPr>
              <w:tab/>
            </w:r>
            <w:r w:rsidR="00B860AA">
              <w:rPr>
                <w:noProof/>
                <w:webHidden/>
              </w:rPr>
              <w:fldChar w:fldCharType="begin"/>
            </w:r>
            <w:r w:rsidR="00B860AA">
              <w:rPr>
                <w:noProof/>
                <w:webHidden/>
              </w:rPr>
              <w:instrText xml:space="preserve"> PAGEREF _Toc505078232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3" w:history="1">
            <w:r w:rsidR="00B860AA" w:rsidRPr="00240668">
              <w:rPr>
                <w:rStyle w:val="Hyperlink"/>
                <w:noProof/>
              </w:rPr>
              <w:t>10.5</w:t>
            </w:r>
            <w:r w:rsidR="00B860AA">
              <w:rPr>
                <w:rFonts w:asciiTheme="minorHAnsi" w:eastAsiaTheme="minorEastAsia" w:hAnsiTheme="minorHAnsi" w:cstheme="minorBidi"/>
                <w:noProof/>
                <w:szCs w:val="22"/>
              </w:rPr>
              <w:tab/>
            </w:r>
            <w:r w:rsidR="00B860AA" w:rsidRPr="00240668">
              <w:rPr>
                <w:rStyle w:val="Hyperlink"/>
                <w:noProof/>
              </w:rPr>
              <w:t>Oberflächenentwurf</w:t>
            </w:r>
            <w:r w:rsidR="00B860AA">
              <w:rPr>
                <w:noProof/>
                <w:webHidden/>
              </w:rPr>
              <w:tab/>
            </w:r>
            <w:r w:rsidR="00B860AA">
              <w:rPr>
                <w:noProof/>
                <w:webHidden/>
              </w:rPr>
              <w:fldChar w:fldCharType="begin"/>
            </w:r>
            <w:r w:rsidR="00B860AA">
              <w:rPr>
                <w:noProof/>
                <w:webHidden/>
              </w:rPr>
              <w:instrText xml:space="preserve"> PAGEREF _Toc505078233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4" w:history="1">
            <w:r w:rsidR="00B860AA" w:rsidRPr="00240668">
              <w:rPr>
                <w:rStyle w:val="Hyperlink"/>
                <w:noProof/>
              </w:rPr>
              <w:t>10.6</w:t>
            </w:r>
            <w:r w:rsidR="00B860AA">
              <w:rPr>
                <w:rFonts w:asciiTheme="minorHAnsi" w:eastAsiaTheme="minorEastAsia" w:hAnsiTheme="minorHAnsi" w:cstheme="minorBidi"/>
                <w:noProof/>
                <w:szCs w:val="22"/>
              </w:rPr>
              <w:tab/>
            </w:r>
            <w:r w:rsidR="00B860AA" w:rsidRPr="00240668">
              <w:rPr>
                <w:rStyle w:val="Hyperlink"/>
                <w:noProof/>
              </w:rPr>
              <w:t>Screenshots der Anwendung</w:t>
            </w:r>
            <w:r w:rsidR="00B860AA">
              <w:rPr>
                <w:noProof/>
                <w:webHidden/>
              </w:rPr>
              <w:tab/>
            </w:r>
            <w:r w:rsidR="00B860AA">
              <w:rPr>
                <w:noProof/>
                <w:webHidden/>
              </w:rPr>
              <w:fldChar w:fldCharType="begin"/>
            </w:r>
            <w:r w:rsidR="00B860AA">
              <w:rPr>
                <w:noProof/>
                <w:webHidden/>
              </w:rPr>
              <w:instrText xml:space="preserve"> PAGEREF _Toc505078234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5" w:history="1">
            <w:r w:rsidR="00B860AA" w:rsidRPr="00240668">
              <w:rPr>
                <w:rStyle w:val="Hyperlink"/>
                <w:noProof/>
              </w:rPr>
              <w:t>10.7</w:t>
            </w:r>
            <w:r w:rsidR="00B860AA">
              <w:rPr>
                <w:rFonts w:asciiTheme="minorHAnsi" w:eastAsiaTheme="minorEastAsia" w:hAnsiTheme="minorHAnsi" w:cstheme="minorBidi"/>
                <w:noProof/>
                <w:szCs w:val="22"/>
              </w:rPr>
              <w:tab/>
            </w:r>
            <w:r w:rsidR="00B860AA" w:rsidRPr="00240668">
              <w:rPr>
                <w:rStyle w:val="Hyperlink"/>
                <w:noProof/>
              </w:rPr>
              <w:t>Klassendiagramm</w:t>
            </w:r>
            <w:r w:rsidR="00B860AA">
              <w:rPr>
                <w:noProof/>
                <w:webHidden/>
              </w:rPr>
              <w:tab/>
            </w:r>
            <w:r w:rsidR="00B860AA">
              <w:rPr>
                <w:noProof/>
                <w:webHidden/>
              </w:rPr>
              <w:fldChar w:fldCharType="begin"/>
            </w:r>
            <w:r w:rsidR="00B860AA">
              <w:rPr>
                <w:noProof/>
                <w:webHidden/>
              </w:rPr>
              <w:instrText xml:space="preserve"> PAGEREF _Toc505078235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6" w:history="1">
            <w:r w:rsidR="00B860AA" w:rsidRPr="00240668">
              <w:rPr>
                <w:rStyle w:val="Hyperlink"/>
                <w:noProof/>
              </w:rPr>
              <w:t>10.8</w:t>
            </w:r>
            <w:r w:rsidR="00B860AA">
              <w:rPr>
                <w:rFonts w:asciiTheme="minorHAnsi" w:eastAsiaTheme="minorEastAsia" w:hAnsiTheme="minorHAnsi" w:cstheme="minorBidi"/>
                <w:noProof/>
                <w:szCs w:val="22"/>
              </w:rPr>
              <w:tab/>
            </w:r>
            <w:r w:rsidR="00B860AA" w:rsidRPr="00240668">
              <w:rPr>
                <w:rStyle w:val="Hyperlink"/>
                <w:noProof/>
              </w:rPr>
              <w:t>Abkürzungsverzeichnis</w:t>
            </w:r>
            <w:r w:rsidR="00B860AA">
              <w:rPr>
                <w:noProof/>
                <w:webHidden/>
              </w:rPr>
              <w:tab/>
            </w:r>
            <w:r w:rsidR="00B860AA">
              <w:rPr>
                <w:noProof/>
                <w:webHidden/>
              </w:rPr>
              <w:fldChar w:fldCharType="begin"/>
            </w:r>
            <w:r w:rsidR="00B860AA">
              <w:rPr>
                <w:noProof/>
                <w:webHidden/>
              </w:rPr>
              <w:instrText xml:space="preserve"> PAGEREF _Toc505078236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7" w:history="1">
            <w:r w:rsidR="00B860AA" w:rsidRPr="00240668">
              <w:rPr>
                <w:rStyle w:val="Hyperlink"/>
                <w:noProof/>
              </w:rPr>
              <w:t>10.9</w:t>
            </w:r>
            <w:r w:rsidR="00B860AA">
              <w:rPr>
                <w:rFonts w:asciiTheme="minorHAnsi" w:eastAsiaTheme="minorEastAsia" w:hAnsiTheme="minorHAnsi" w:cstheme="minorBidi"/>
                <w:noProof/>
                <w:szCs w:val="22"/>
              </w:rPr>
              <w:tab/>
            </w:r>
            <w:r w:rsidR="00B860AA" w:rsidRPr="00240668">
              <w:rPr>
                <w:rStyle w:val="Hyperlink"/>
                <w:noProof/>
              </w:rPr>
              <w:t>Abbildungsverzeichnis</w:t>
            </w:r>
            <w:r w:rsidR="00B860AA">
              <w:rPr>
                <w:noProof/>
                <w:webHidden/>
              </w:rPr>
              <w:tab/>
            </w:r>
            <w:r w:rsidR="00B860AA">
              <w:rPr>
                <w:noProof/>
                <w:webHidden/>
              </w:rPr>
              <w:fldChar w:fldCharType="begin"/>
            </w:r>
            <w:r w:rsidR="00B860AA">
              <w:rPr>
                <w:noProof/>
                <w:webHidden/>
              </w:rPr>
              <w:instrText xml:space="preserve"> PAGEREF _Toc505078237 \h </w:instrText>
            </w:r>
            <w:r w:rsidR="00B860AA">
              <w:rPr>
                <w:noProof/>
                <w:webHidden/>
              </w:rPr>
            </w:r>
            <w:r w:rsidR="00B860AA">
              <w:rPr>
                <w:noProof/>
                <w:webHidden/>
              </w:rPr>
              <w:fldChar w:fldCharType="separate"/>
            </w:r>
            <w:r w:rsidR="00B860AA">
              <w:rPr>
                <w:noProof/>
                <w:webHidden/>
              </w:rPr>
              <w:t>15</w:t>
            </w:r>
            <w:r w:rsidR="00B860AA">
              <w:rPr>
                <w:noProof/>
                <w:webHidden/>
              </w:rPr>
              <w:fldChar w:fldCharType="end"/>
            </w:r>
          </w:hyperlink>
        </w:p>
        <w:p w:rsidR="00B860AA" w:rsidRDefault="00232F3C">
          <w:pPr>
            <w:pStyle w:val="Verzeichnis2"/>
            <w:rPr>
              <w:rFonts w:asciiTheme="minorHAnsi" w:eastAsiaTheme="minorEastAsia" w:hAnsiTheme="minorHAnsi" w:cstheme="minorBidi"/>
              <w:noProof/>
              <w:szCs w:val="22"/>
            </w:rPr>
          </w:pPr>
          <w:hyperlink w:anchor="_Toc505078238" w:history="1">
            <w:r w:rsidR="00B860AA" w:rsidRPr="00240668">
              <w:rPr>
                <w:rStyle w:val="Hyperlink"/>
                <w:noProof/>
              </w:rPr>
              <w:t>10.10</w:t>
            </w:r>
            <w:r w:rsidR="00B860AA">
              <w:rPr>
                <w:rFonts w:asciiTheme="minorHAnsi" w:eastAsiaTheme="minorEastAsia" w:hAnsiTheme="minorHAnsi" w:cstheme="minorBidi"/>
                <w:noProof/>
                <w:szCs w:val="22"/>
              </w:rPr>
              <w:tab/>
            </w:r>
            <w:r w:rsidR="00B860AA" w:rsidRPr="00240668">
              <w:rPr>
                <w:rStyle w:val="Hyperlink"/>
                <w:noProof/>
              </w:rPr>
              <w:t>Literaturverzeichnis</w:t>
            </w:r>
            <w:r w:rsidR="00B860AA">
              <w:rPr>
                <w:noProof/>
                <w:webHidden/>
              </w:rPr>
              <w:tab/>
            </w:r>
            <w:r w:rsidR="00B860AA">
              <w:rPr>
                <w:noProof/>
                <w:webHidden/>
              </w:rPr>
              <w:fldChar w:fldCharType="begin"/>
            </w:r>
            <w:r w:rsidR="00B860AA">
              <w:rPr>
                <w:noProof/>
                <w:webHidden/>
              </w:rPr>
              <w:instrText xml:space="preserve"> PAGEREF _Toc505078238 \h </w:instrText>
            </w:r>
            <w:r w:rsidR="00B860AA">
              <w:rPr>
                <w:noProof/>
                <w:webHidden/>
              </w:rPr>
            </w:r>
            <w:r w:rsidR="00B860AA">
              <w:rPr>
                <w:noProof/>
                <w:webHidden/>
              </w:rPr>
              <w:fldChar w:fldCharType="separate"/>
            </w:r>
            <w:r w:rsidR="00B860AA">
              <w:rPr>
                <w:noProof/>
                <w:webHidden/>
              </w:rPr>
              <w:t>16</w:t>
            </w:r>
            <w:r w:rsidR="00B860AA">
              <w:rPr>
                <w:noProof/>
                <w:webHidden/>
              </w:rPr>
              <w:fldChar w:fldCharType="end"/>
            </w:r>
          </w:hyperlink>
        </w:p>
        <w:p w:rsidR="005D48DE" w:rsidRDefault="005D48DE">
          <w:r>
            <w:rPr>
              <w:b/>
              <w:bCs/>
            </w:rPr>
            <w:fldChar w:fldCharType="end"/>
          </w:r>
        </w:p>
      </w:sdtContent>
    </w:sdt>
    <w:bookmarkEnd w:id="6"/>
    <w:bookmarkEnd w:id="5"/>
    <w:bookmarkEnd w:id="4"/>
    <w:bookmarkEnd w:id="3"/>
    <w:bookmarkEnd w:id="2"/>
    <w:p w:rsidR="00D5081B" w:rsidRDefault="00D5081B">
      <w:pPr>
        <w:spacing w:before="0" w:line="240" w:lineRule="auto"/>
        <w:jc w:val="left"/>
      </w:pPr>
      <w:r>
        <w:br w:type="page"/>
      </w:r>
    </w:p>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p w:rsidR="000B48C1" w:rsidRDefault="00356595" w:rsidP="00E16D0C">
      <w:pPr>
        <w:pStyle w:val="BMS-ISO-berschrift1"/>
      </w:pPr>
      <w:r>
        <w:lastRenderedPageBreak/>
        <w:t>Einleitung</w:t>
      </w:r>
    </w:p>
    <w:p w:rsidR="00FA758A" w:rsidRPr="00FA758A" w:rsidRDefault="00FA758A" w:rsidP="00FA758A">
      <w:r w:rsidRPr="00FA758A">
        <w:t>Im Rahmen meiner Umschulung zum Fachinformatiker für Anwendungsentwicklung bei der CBW</w:t>
      </w:r>
      <w:r>
        <w:t xml:space="preserve"> (College Berufliche Weiterbildung GmbH)</w:t>
      </w:r>
      <w:r w:rsidRPr="00FA758A">
        <w:t>, absolvierte ich ein Praktikum bei der</w:t>
      </w:r>
      <w:r w:rsidR="001F6FE6">
        <w:t xml:space="preserve">            </w:t>
      </w:r>
      <w:r w:rsidRPr="00FA758A">
        <w:t xml:space="preserve">BITMARCK Technik in Hamburg und </w:t>
      </w:r>
      <w:r w:rsidR="00E765F0">
        <w:t>fertigte</w:t>
      </w:r>
      <w:r w:rsidRPr="00FA758A">
        <w:t xml:space="preserve"> </w:t>
      </w:r>
      <w:r w:rsidR="00C214EC">
        <w:t xml:space="preserve">dort </w:t>
      </w:r>
      <w:r w:rsidR="00E765F0">
        <w:t xml:space="preserve">ebenfalls </w:t>
      </w:r>
      <w:r w:rsidRPr="00FA758A">
        <w:t>diese Dokumentation über die betriebliche Projektarbeit</w:t>
      </w:r>
      <w:r w:rsidR="00E765F0">
        <w:t xml:space="preserve"> </w:t>
      </w:r>
      <w:r w:rsidRPr="00FA758A">
        <w:t>an.</w:t>
      </w:r>
    </w:p>
    <w:p w:rsidR="000B48C1" w:rsidRPr="00E16D0C" w:rsidRDefault="00717E95" w:rsidP="00356595">
      <w:pPr>
        <w:pStyle w:val="BMS-ISO-berschrift2"/>
      </w:pPr>
      <w:bookmarkStart w:id="24" w:name="_Toc505078190"/>
      <w:r>
        <w:t>Projektumfeld</w:t>
      </w:r>
      <w:bookmarkEnd w:id="24"/>
    </w:p>
    <w:p w:rsidR="00FC76C1" w:rsidRDefault="00E73B7D" w:rsidP="000B48C1">
      <w:r w:rsidRPr="00E73B7D">
        <w:t>Die BITMARCK Technik GmbH hat ihren Hauptsitz in Hamburg. Sie ist aus dem ehemaligen IT-Bereich der DAK-Gesundheit (Deutsche Angestellten Krankenkasse) hervorgegangen und ist eine von fünf Business-Units der BITMARCK Unternehmensgruppe.</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356595">
        <w:t xml:space="preserve"> </w:t>
      </w:r>
    </w:p>
    <w:p w:rsidR="00C263E3" w:rsidRDefault="003208FD" w:rsidP="000B48C1">
      <w:r>
        <w:t xml:space="preserve">Quelle: </w:t>
      </w:r>
      <w:r w:rsidRPr="003208FD">
        <w:t>htt</w:t>
      </w:r>
      <w:r>
        <w:t>ps://www.bitmarck.de</w:t>
      </w:r>
    </w:p>
    <w:p w:rsidR="00356595" w:rsidRDefault="00356595" w:rsidP="00356595">
      <w:pPr>
        <w:pStyle w:val="BMS-ISO-berschrift2"/>
      </w:pPr>
      <w:r>
        <w:t>Projektbegründung</w:t>
      </w:r>
    </w:p>
    <w:p w:rsidR="00D5307E" w:rsidRDefault="00D5307E" w:rsidP="00D5307E">
      <w:r>
        <w:t xml:space="preserve">Eine Zusatzsoftware des Kernsystems </w:t>
      </w:r>
      <w:r w:rsidRPr="005B60E0">
        <w:t>BITMARCK_21c|ng</w:t>
      </w:r>
      <w:r>
        <w:t xml:space="preserve"> ist die bitGo_Suite. Sie besteht aus drei Komponenten. Die Online-Geschäftsstelle bitGo_GS</w:t>
      </w:r>
      <w:r w:rsidRPr="008C44BB">
        <w:t>(GS=Geschäftsstelle)</w:t>
      </w:r>
      <w:r>
        <w:t>. Sie ist der Anlaufpunkt für registrierte Versicherte. Mit bitGo_KV</w:t>
      </w:r>
      <w:r w:rsidRPr="008C44BB">
        <w:t>(KV=Krankenversicherung)</w:t>
      </w:r>
      <w:r>
        <w:t xml:space="preserve"> haben Krankenkassen die Möglichkeit, mit den Versicherten, die nicht in der Onlinekasse registriert sind, Schriftverkehr in Form von Formularen, Anträgen oder Umfragen zu führen. Die </w:t>
      </w:r>
      <w:r w:rsidRPr="008D59F8">
        <w:t>bitGo_App ist</w:t>
      </w:r>
      <w:r>
        <w:t xml:space="preserve"> das jüngste Mitglied der bitGo_Suite und bietet eine </w:t>
      </w:r>
      <w:r w:rsidRPr="008D59F8">
        <w:t>mobile Lösung mit Anbindung an das Kernsystem.</w:t>
      </w:r>
      <w:r>
        <w:t xml:space="preserve"> </w:t>
      </w:r>
    </w:p>
    <w:p w:rsidR="00D5307E" w:rsidRDefault="00D5307E" w:rsidP="00D5307E">
      <w:r>
        <w:t xml:space="preserve">Die Komponenten der bitGo_Suite bestehen aus unterschiedlichen Servern. Beispielsweise werden Templates für die Oberfläche mit dem Content-Management-System </w:t>
      </w:r>
      <w:proofErr w:type="spellStart"/>
      <w:r>
        <w:t>FirstSpirit</w:t>
      </w:r>
      <w:proofErr w:type="spellEnd"/>
      <w:r>
        <w:t xml:space="preserve"> realisiert. Diese werden auf verschiedenen Servern, wie dem Auslieferungsserver, auf dem die Kunden arbeiten, benötigt.</w:t>
      </w:r>
    </w:p>
    <w:p w:rsidR="00D5307E" w:rsidRDefault="00D5307E" w:rsidP="00D5307E">
      <w:r>
        <w:t>Tritt während der Entwicklung ein Fehler auf und ist dieser auf einen Ausfall eines dieser Server zurückzuführen, lässt sich die Quelle aufgrund ungenauer Fehlerausgaben nicht exakt identifizieren. Mühsam wird jeder Server auf seine Verfügbarkeit überprüft. Ist die fehlende Verbindung gefunden, wird anschließend manuell ein Neustart ausgelöst.</w:t>
      </w:r>
    </w:p>
    <w:p w:rsidR="00D5307E" w:rsidRDefault="00D5307E">
      <w:pPr>
        <w:spacing w:before="0" w:line="240" w:lineRule="auto"/>
        <w:jc w:val="left"/>
      </w:pPr>
      <w:r>
        <w:br w:type="page"/>
      </w:r>
    </w:p>
    <w:p w:rsidR="005C46C0" w:rsidRDefault="005C46C0" w:rsidP="005C46C0">
      <w:pPr>
        <w:pStyle w:val="BMS-ISO-berschrift2"/>
      </w:pPr>
      <w:bookmarkStart w:id="25" w:name="_Toc505078192"/>
      <w:r>
        <w:lastRenderedPageBreak/>
        <w:t>Projekt</w:t>
      </w:r>
      <w:bookmarkEnd w:id="25"/>
      <w:r w:rsidR="00356595">
        <w:t>ziel</w:t>
      </w:r>
    </w:p>
    <w:p w:rsidR="00D5307E" w:rsidRDefault="00D5307E" w:rsidP="00274526">
      <w:r>
        <w:t xml:space="preserve">Meine Aufgabe ist es, eine Desktop-Applikation in der Programmiersprache Java zu entwickeln. In dieser sollen die Server und ihre Verfügbarkeit aufgelistet sein. Bei einem Ausfall eines Servers soll der Benutzer durch die Anwendung gewarnt werden und die Möglichkeit haben, diesen von dort aus auch neu zu starten. Die Verfügbarkeit von einem oder gleich allen Servern kann der Benutzer während der Laufzeit, entweder manuell oder automatisch in bestimmten Zyklen, durch </w:t>
      </w:r>
      <w:proofErr w:type="spellStart"/>
      <w:r>
        <w:t>Anpingen</w:t>
      </w:r>
      <w:proofErr w:type="spellEnd"/>
      <w:r>
        <w:t xml:space="preserve"> (Senden von Testdaten an einen Server) ermitteln. Das Ergebnis soll auf einer grafischen Oberfläche ausgegeben werden. Für die Anfragen notwendige </w:t>
      </w:r>
      <w:r w:rsidRPr="007932BC">
        <w:t>Server- und Porteinträge</w:t>
      </w:r>
      <w:r>
        <w:t xml:space="preserve"> werden </w:t>
      </w:r>
      <w:r w:rsidRPr="007932BC">
        <w:t>aus einer externen Quelle gelesen</w:t>
      </w:r>
      <w:r>
        <w:t xml:space="preserve">. Sie können von der Anwendung aus </w:t>
      </w:r>
      <w:r w:rsidRPr="007932BC">
        <w:t>bearbeitet, gelöscht oder neu erstellt werden.</w:t>
      </w:r>
      <w:r>
        <w:t xml:space="preserve"> </w:t>
      </w:r>
    </w:p>
    <w:p w:rsidR="00D5307E" w:rsidRDefault="00D5307E" w:rsidP="00BD532A">
      <w:pPr>
        <w:ind w:left="708"/>
      </w:pPr>
    </w:p>
    <w:p w:rsidR="005C46C0" w:rsidRDefault="00936A52" w:rsidP="005C46C0">
      <w:pPr>
        <w:pStyle w:val="BMS-ISO-berschrift2"/>
      </w:pPr>
      <w:r>
        <w:t>Zielgruppe</w:t>
      </w:r>
    </w:p>
    <w:p w:rsidR="00274526" w:rsidRPr="008079D1" w:rsidRDefault="00274526" w:rsidP="00274526">
      <w:pPr>
        <w:pStyle w:val="Listenabsatz"/>
        <w:ind w:left="0"/>
      </w:pPr>
      <w:r>
        <w:t xml:space="preserve">Die Zielgruppe der Anwendung sind die Mitarbeiter des </w:t>
      </w:r>
      <w:r w:rsidRPr="00C6308A">
        <w:rPr>
          <w:i/>
          <w:iCs/>
        </w:rPr>
        <w:t xml:space="preserve">bitGo_GS </w:t>
      </w:r>
      <w:r>
        <w:t>Teams innerhalb der BITMARCK Technik GmbH.</w:t>
      </w:r>
    </w:p>
    <w:p w:rsidR="00274526" w:rsidRPr="00BD532A" w:rsidRDefault="00274526" w:rsidP="00274526"/>
    <w:p w:rsidR="00BD532A" w:rsidRPr="00BD532A" w:rsidRDefault="00BD532A" w:rsidP="00BD532A"/>
    <w:p w:rsidR="005C46C0" w:rsidRDefault="005C46C0" w:rsidP="005C46C0">
      <w:pPr>
        <w:pStyle w:val="BMS-ISO-berschrift1"/>
      </w:pPr>
      <w:bookmarkStart w:id="26" w:name="_Toc505078194"/>
      <w:r>
        <w:lastRenderedPageBreak/>
        <w:t>Projektplanung</w:t>
      </w:r>
      <w:bookmarkEnd w:id="26"/>
    </w:p>
    <w:p w:rsidR="005C46C0" w:rsidRDefault="0062351A" w:rsidP="0062351A">
      <w:pPr>
        <w:pStyle w:val="BMS-ISO-berschrift2"/>
      </w:pPr>
      <w:bookmarkStart w:id="27" w:name="_Toc505078195"/>
      <w:r>
        <w:t>Projektphasen</w:t>
      </w:r>
      <w:bookmarkEnd w:id="27"/>
    </w:p>
    <w:p w:rsidR="00BD532A" w:rsidRDefault="00BD532A" w:rsidP="00BD532A">
      <w:pPr>
        <w:ind w:left="708"/>
      </w:pPr>
      <w:r>
        <w:t>• In welchem Zeitraum und unter welchen Rahmenbedingungen (z. B. Tagesarbeitszeit) findet das</w:t>
      </w:r>
    </w:p>
    <w:p w:rsidR="00BD532A" w:rsidRDefault="00BD532A" w:rsidP="00BD532A">
      <w:pPr>
        <w:ind w:left="708"/>
      </w:pPr>
      <w:r>
        <w:t>Projekt statt?</w:t>
      </w:r>
    </w:p>
    <w:p w:rsidR="00BD532A" w:rsidRDefault="00BD532A" w:rsidP="00BD532A">
      <w:pPr>
        <w:ind w:left="708"/>
      </w:pPr>
      <w:r>
        <w:t>• Verfeinerung der Zeitplanung, die bereits im Projektantrag vorgestellt wurde.</w:t>
      </w:r>
    </w:p>
    <w:tbl>
      <w:tblPr>
        <w:tblStyle w:val="BMS-TabellengitternetzRot"/>
        <w:tblW w:w="8921" w:type="dxa"/>
        <w:tblInd w:w="-5" w:type="dxa"/>
        <w:tblLook w:val="04A0" w:firstRow="1" w:lastRow="0" w:firstColumn="1" w:lastColumn="0" w:noHBand="0" w:noVBand="1"/>
      </w:tblPr>
      <w:tblGrid>
        <w:gridCol w:w="2230"/>
        <w:gridCol w:w="2230"/>
        <w:gridCol w:w="2230"/>
        <w:gridCol w:w="2231"/>
      </w:tblGrid>
      <w:tr w:rsidR="008E723A" w:rsidTr="008E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P</w:t>
            </w:r>
            <w:bookmarkStart w:id="28" w:name="_GoBack"/>
            <w:bookmarkEnd w:id="28"/>
            <w:r>
              <w:t>hase</w:t>
            </w:r>
          </w:p>
        </w:tc>
        <w:tc>
          <w:tcPr>
            <w:tcW w:w="2230" w:type="dxa"/>
          </w:tcPr>
          <w:p w:rsidR="008E723A" w:rsidRDefault="008E723A" w:rsidP="00B309DD">
            <w:pPr>
              <w:cnfStyle w:val="100000000000" w:firstRow="1" w:lastRow="0" w:firstColumn="0" w:lastColumn="0" w:oddVBand="0" w:evenVBand="0" w:oddHBand="0" w:evenHBand="0" w:firstRowFirstColumn="0" w:firstRowLastColumn="0" w:lastRowFirstColumn="0" w:lastRowLastColumn="0"/>
            </w:pPr>
            <w:r>
              <w:t>Geplant</w:t>
            </w:r>
          </w:p>
        </w:tc>
        <w:tc>
          <w:tcPr>
            <w:tcW w:w="2230" w:type="dxa"/>
          </w:tcPr>
          <w:p w:rsidR="008E723A" w:rsidRDefault="008E723A" w:rsidP="00B309DD">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rsidR="008E723A" w:rsidRDefault="008E723A" w:rsidP="00B309DD">
            <w:pPr>
              <w:cnfStyle w:val="100000000000" w:firstRow="1" w:lastRow="0" w:firstColumn="0" w:lastColumn="0" w:oddVBand="0" w:evenVBand="0" w:oddHBand="0" w:evenHBand="0" w:firstRowFirstColumn="0" w:firstRowLastColumn="0" w:lastRowFirstColumn="0" w:lastRowLastColumn="0"/>
            </w:pPr>
            <w:r>
              <w:t>Differenz</w:t>
            </w:r>
          </w:p>
        </w:tc>
      </w:tr>
      <w:tr w:rsidR="008E723A" w:rsidTr="008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Analyse</w:t>
            </w: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1"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r>
      <w:tr w:rsidR="008E723A" w:rsidTr="008E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Planung</w:t>
            </w: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1"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r>
      <w:tr w:rsidR="008E723A" w:rsidTr="008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Realisierung</w:t>
            </w: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1"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r>
      <w:tr w:rsidR="008E723A" w:rsidTr="008E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Test und Korrektur</w:t>
            </w: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1"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r>
      <w:tr w:rsidR="008E723A" w:rsidTr="008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Dokumentation</w:t>
            </w: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0"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c>
          <w:tcPr>
            <w:tcW w:w="2231" w:type="dxa"/>
          </w:tcPr>
          <w:p w:rsidR="008E723A" w:rsidRDefault="008E723A" w:rsidP="00B309DD">
            <w:pPr>
              <w:cnfStyle w:val="000000100000" w:firstRow="0" w:lastRow="0" w:firstColumn="0" w:lastColumn="0" w:oddVBand="0" w:evenVBand="0" w:oddHBand="1" w:evenHBand="0" w:firstRowFirstColumn="0" w:firstRowLastColumn="0" w:lastRowFirstColumn="0" w:lastRowLastColumn="0"/>
            </w:pPr>
          </w:p>
        </w:tc>
      </w:tr>
      <w:tr w:rsidR="008E723A" w:rsidTr="008E7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8E723A" w:rsidRDefault="008E723A" w:rsidP="00B309DD">
            <w:r>
              <w:t>Projektabschluss</w:t>
            </w: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0"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c>
          <w:tcPr>
            <w:tcW w:w="2231" w:type="dxa"/>
          </w:tcPr>
          <w:p w:rsidR="008E723A" w:rsidRDefault="008E723A" w:rsidP="00B309DD">
            <w:pPr>
              <w:cnfStyle w:val="000000010000" w:firstRow="0" w:lastRow="0" w:firstColumn="0" w:lastColumn="0" w:oddVBand="0" w:evenVBand="0" w:oddHBand="0" w:evenHBand="1" w:firstRowFirstColumn="0" w:firstRowLastColumn="0" w:lastRowFirstColumn="0" w:lastRowLastColumn="0"/>
            </w:pPr>
          </w:p>
        </w:tc>
      </w:tr>
    </w:tbl>
    <w:p w:rsidR="00BD532A" w:rsidRPr="00BD532A" w:rsidRDefault="00BD532A" w:rsidP="00BD532A">
      <w:pPr>
        <w:ind w:left="708"/>
      </w:pPr>
    </w:p>
    <w:p w:rsidR="0062351A" w:rsidRDefault="0062351A" w:rsidP="0062351A">
      <w:pPr>
        <w:pStyle w:val="BMS-ISO-berschrift2"/>
      </w:pPr>
      <w:bookmarkStart w:id="29" w:name="_Toc505078196"/>
      <w:r>
        <w:t>Abweichung vom Projektantrag</w:t>
      </w:r>
      <w:bookmarkEnd w:id="29"/>
    </w:p>
    <w:p w:rsidR="002640F3" w:rsidRDefault="002640F3" w:rsidP="002640F3">
      <w:pPr>
        <w:ind w:left="708"/>
      </w:pPr>
      <w:r>
        <w:t>• Sollte es Abweichungen zum Projektantrag geben (z. B. Zeitplanung, Inhalt des Projekts, neue</w:t>
      </w:r>
    </w:p>
    <w:p w:rsidR="002640F3" w:rsidRPr="002640F3" w:rsidRDefault="002640F3" w:rsidP="002640F3">
      <w:pPr>
        <w:ind w:left="708"/>
      </w:pPr>
      <w:r>
        <w:t>Anforderungen), müssen diese explizit aufgeführt und begründet werden.</w:t>
      </w:r>
    </w:p>
    <w:p w:rsidR="0062351A" w:rsidRDefault="0062351A" w:rsidP="0062351A">
      <w:pPr>
        <w:pStyle w:val="BMS-ISO-berschrift2"/>
      </w:pPr>
      <w:bookmarkStart w:id="30" w:name="_Toc505078197"/>
      <w:r>
        <w:t>Ressourcenplanung</w:t>
      </w:r>
      <w:bookmarkEnd w:id="30"/>
    </w:p>
    <w:p w:rsidR="002640F3" w:rsidRDefault="002640F3" w:rsidP="002640F3">
      <w:pPr>
        <w:ind w:left="708"/>
      </w:pPr>
      <w:r>
        <w:t>• Detaillierte Planung der benötigten Ressourcen (Hard-/Software, Räumlichkeiten usw.).</w:t>
      </w:r>
    </w:p>
    <w:p w:rsidR="002640F3" w:rsidRDefault="002640F3" w:rsidP="002640F3">
      <w:pPr>
        <w:ind w:left="708"/>
      </w:pPr>
      <w:r>
        <w:t>• Ggfs. sind auch personelle Ressourcen einzuplanen (z. B. unterstützende Mitarbeiter).</w:t>
      </w:r>
    </w:p>
    <w:p w:rsidR="002640F3" w:rsidRDefault="002640F3" w:rsidP="002640F3">
      <w:pPr>
        <w:ind w:left="708"/>
      </w:pPr>
      <w:r>
        <w:t>• Hinweis: Häufig werden hier Ressourcen vergessen, die als selbstverständlich angesehen werden</w:t>
      </w:r>
    </w:p>
    <w:p w:rsidR="002640F3" w:rsidRPr="002640F3" w:rsidRDefault="002640F3" w:rsidP="002640F3">
      <w:pPr>
        <w:ind w:left="708"/>
      </w:pPr>
      <w:r>
        <w:t>(z. B. PC, Büro).</w:t>
      </w:r>
    </w:p>
    <w:p w:rsidR="0062351A" w:rsidRDefault="0062351A" w:rsidP="0062351A">
      <w:pPr>
        <w:pStyle w:val="BMS-ISO-berschrift2"/>
      </w:pPr>
      <w:bookmarkStart w:id="31" w:name="_Toc505078198"/>
      <w:proofErr w:type="spellStart"/>
      <w:r>
        <w:t>Entwicklungprozess</w:t>
      </w:r>
      <w:bookmarkEnd w:id="31"/>
      <w:proofErr w:type="spellEnd"/>
    </w:p>
    <w:p w:rsidR="002640F3" w:rsidRDefault="002640F3" w:rsidP="002640F3">
      <w:pPr>
        <w:ind w:left="708"/>
      </w:pPr>
      <w:r>
        <w:t>• Welcher Entwicklungsprozess wird bei der Bearbeitung des Projekts verfolgt (z. B. Wasserfall,</w:t>
      </w:r>
    </w:p>
    <w:p w:rsidR="002640F3" w:rsidRPr="002640F3" w:rsidRDefault="002640F3" w:rsidP="002640F3">
      <w:pPr>
        <w:ind w:left="708"/>
      </w:pPr>
      <w:r>
        <w:t>agiler Prozess)?</w:t>
      </w:r>
    </w:p>
    <w:p w:rsidR="0062351A" w:rsidRDefault="0062351A" w:rsidP="0062351A">
      <w:pPr>
        <w:pStyle w:val="BMS-ISO-berschrift1"/>
      </w:pPr>
      <w:bookmarkStart w:id="32" w:name="_Toc505078199"/>
      <w:r>
        <w:lastRenderedPageBreak/>
        <w:t>Analyse</w:t>
      </w:r>
      <w:bookmarkEnd w:id="32"/>
    </w:p>
    <w:p w:rsidR="0062351A" w:rsidRDefault="0062351A" w:rsidP="0062351A">
      <w:pPr>
        <w:pStyle w:val="BMS-ISO-berschrift2"/>
      </w:pPr>
      <w:bookmarkStart w:id="33" w:name="_Toc505078200"/>
      <w:r>
        <w:t>Ist-Analyse</w:t>
      </w:r>
      <w:bookmarkEnd w:id="33"/>
    </w:p>
    <w:p w:rsidR="0062351A" w:rsidRDefault="0062351A" w:rsidP="0062351A">
      <w:pPr>
        <w:pStyle w:val="BMS-ISO-berschrift2"/>
      </w:pPr>
      <w:bookmarkStart w:id="34" w:name="_Toc505078201"/>
      <w:r>
        <w:t>Wirtschaftlichkeitsanalyse</w:t>
      </w:r>
      <w:bookmarkEnd w:id="34"/>
    </w:p>
    <w:p w:rsidR="0062351A" w:rsidRDefault="0062351A" w:rsidP="0062351A">
      <w:pPr>
        <w:pStyle w:val="BMS-ISO-berschrift3"/>
      </w:pPr>
      <w:bookmarkStart w:id="35" w:name="_Toc505078202"/>
      <w:proofErr w:type="spellStart"/>
      <w:r>
        <w:t>Make</w:t>
      </w:r>
      <w:proofErr w:type="spellEnd"/>
      <w:r>
        <w:t xml:space="preserve"> </w:t>
      </w:r>
      <w:proofErr w:type="spellStart"/>
      <w:r>
        <w:t>or</w:t>
      </w:r>
      <w:proofErr w:type="spellEnd"/>
      <w:r>
        <w:t xml:space="preserve"> </w:t>
      </w:r>
      <w:proofErr w:type="spellStart"/>
      <w:r>
        <w:t>Buy</w:t>
      </w:r>
      <w:proofErr w:type="spellEnd"/>
      <w:r>
        <w:t>-Entscheidung</w:t>
      </w:r>
      <w:bookmarkEnd w:id="35"/>
    </w:p>
    <w:p w:rsidR="0062351A" w:rsidRDefault="0062351A" w:rsidP="0062351A">
      <w:pPr>
        <w:pStyle w:val="BMS-ISO-berschrift3"/>
      </w:pPr>
      <w:bookmarkStart w:id="36" w:name="_Toc505078203"/>
      <w:r>
        <w:t>Projektkosten</w:t>
      </w:r>
      <w:bookmarkEnd w:id="36"/>
    </w:p>
    <w:p w:rsidR="0062351A" w:rsidRDefault="0062351A" w:rsidP="0062351A">
      <w:pPr>
        <w:pStyle w:val="BMS-ISO-berschrift3"/>
      </w:pPr>
      <w:bookmarkStart w:id="37" w:name="_Toc505078204"/>
      <w:r>
        <w:t>Amortisationsdauer</w:t>
      </w:r>
      <w:bookmarkEnd w:id="37"/>
    </w:p>
    <w:p w:rsidR="0062351A" w:rsidRDefault="0062351A" w:rsidP="0062351A">
      <w:pPr>
        <w:pStyle w:val="BMS-ISO-berschrift2"/>
      </w:pPr>
      <w:bookmarkStart w:id="38" w:name="_Toc505078205"/>
      <w:r>
        <w:t>Nutzwertanalyse</w:t>
      </w:r>
      <w:bookmarkEnd w:id="38"/>
    </w:p>
    <w:p w:rsidR="0062351A" w:rsidRDefault="0062351A" w:rsidP="0062351A">
      <w:pPr>
        <w:pStyle w:val="BMS-ISO-berschrift2"/>
      </w:pPr>
      <w:bookmarkStart w:id="39" w:name="_Toc505078206"/>
      <w:r>
        <w:t>Anwendungsfälle</w:t>
      </w:r>
      <w:bookmarkEnd w:id="39"/>
    </w:p>
    <w:p w:rsidR="0062351A" w:rsidRDefault="0062351A" w:rsidP="0062351A">
      <w:pPr>
        <w:pStyle w:val="BMS-ISO-berschrift2"/>
      </w:pPr>
      <w:bookmarkStart w:id="40" w:name="_Toc505078207"/>
      <w:r>
        <w:t>Qualitätsanforderungen</w:t>
      </w:r>
      <w:bookmarkEnd w:id="40"/>
    </w:p>
    <w:p w:rsidR="0062351A" w:rsidRDefault="0062351A" w:rsidP="0062351A">
      <w:pPr>
        <w:pStyle w:val="BMS-ISO-berschrift2"/>
      </w:pPr>
      <w:bookmarkStart w:id="41" w:name="_Toc505078208"/>
      <w:r>
        <w:t>Lastenheft/Fachkonzept</w:t>
      </w:r>
      <w:bookmarkEnd w:id="41"/>
    </w:p>
    <w:p w:rsidR="0062351A" w:rsidRDefault="008E723A" w:rsidP="0062351A">
      <w:pPr>
        <w:pStyle w:val="BMS-ISO-berschrift1"/>
      </w:pPr>
      <w:r>
        <w:lastRenderedPageBreak/>
        <w:t>Planung</w:t>
      </w:r>
    </w:p>
    <w:p w:rsidR="0062351A" w:rsidRDefault="0062351A" w:rsidP="0062351A">
      <w:pPr>
        <w:pStyle w:val="BMS-ISO-berschrift2"/>
      </w:pPr>
      <w:bookmarkStart w:id="42" w:name="_Toc505078210"/>
      <w:r>
        <w:t>Zielplattform</w:t>
      </w:r>
      <w:bookmarkEnd w:id="42"/>
    </w:p>
    <w:p w:rsidR="0062351A" w:rsidRDefault="0062351A" w:rsidP="0062351A">
      <w:pPr>
        <w:pStyle w:val="BMS-ISO-berschrift2"/>
      </w:pPr>
      <w:bookmarkStart w:id="43" w:name="_Toc505078211"/>
      <w:r>
        <w:t>Architekturdesign</w:t>
      </w:r>
      <w:bookmarkEnd w:id="43"/>
    </w:p>
    <w:p w:rsidR="0062351A" w:rsidRDefault="0062351A" w:rsidP="0062351A">
      <w:pPr>
        <w:pStyle w:val="BMS-ISO-berschrift2"/>
      </w:pPr>
      <w:bookmarkStart w:id="44" w:name="_Toc505078212"/>
      <w:r>
        <w:t>Entwurf der Benutzeroberfläche</w:t>
      </w:r>
      <w:bookmarkEnd w:id="44"/>
    </w:p>
    <w:p w:rsidR="0062351A" w:rsidRDefault="0062351A" w:rsidP="0062351A">
      <w:pPr>
        <w:pStyle w:val="BMS-ISO-berschrift2"/>
      </w:pPr>
      <w:bookmarkStart w:id="45" w:name="_Toc505078213"/>
      <w:r>
        <w:t>Datenmodel</w:t>
      </w:r>
      <w:bookmarkEnd w:id="45"/>
    </w:p>
    <w:p w:rsidR="0062351A" w:rsidRDefault="0062351A" w:rsidP="0062351A">
      <w:pPr>
        <w:pStyle w:val="BMS-ISO-berschrift2"/>
      </w:pPr>
      <w:bookmarkStart w:id="46" w:name="_Toc505078214"/>
      <w:r>
        <w:t>Geschäftslogik</w:t>
      </w:r>
      <w:bookmarkEnd w:id="46"/>
    </w:p>
    <w:p w:rsidR="0062351A" w:rsidRDefault="0062351A" w:rsidP="0062351A">
      <w:pPr>
        <w:pStyle w:val="BMS-ISO-berschrift2"/>
      </w:pPr>
      <w:bookmarkStart w:id="47" w:name="_Toc505078215"/>
      <w:r>
        <w:t>Maßnahmen zur Qualitätssicherung</w:t>
      </w:r>
      <w:bookmarkEnd w:id="47"/>
    </w:p>
    <w:p w:rsidR="0062351A" w:rsidRDefault="0062351A" w:rsidP="0062351A">
      <w:pPr>
        <w:pStyle w:val="BMS-ISO-berschrift2"/>
      </w:pPr>
      <w:bookmarkStart w:id="48" w:name="_Toc505078216"/>
      <w:proofErr w:type="spellStart"/>
      <w:r>
        <w:t>Pflichenheft</w:t>
      </w:r>
      <w:proofErr w:type="spellEnd"/>
      <w:r>
        <w:t>/Datenverarbeitungskonzept</w:t>
      </w:r>
      <w:bookmarkEnd w:id="48"/>
    </w:p>
    <w:p w:rsidR="0062351A" w:rsidRDefault="008E723A" w:rsidP="0062351A">
      <w:pPr>
        <w:pStyle w:val="BMS-ISO-berschrift1"/>
      </w:pPr>
      <w:r>
        <w:lastRenderedPageBreak/>
        <w:t>Realisierung</w:t>
      </w:r>
    </w:p>
    <w:p w:rsidR="0062351A" w:rsidRDefault="0062351A" w:rsidP="0062351A">
      <w:pPr>
        <w:pStyle w:val="BMS-ISO-berschrift2"/>
      </w:pPr>
      <w:bookmarkStart w:id="49" w:name="_Toc505078218"/>
      <w:r>
        <w:t>Implementierung der Datenstrukturen</w:t>
      </w:r>
      <w:bookmarkEnd w:id="49"/>
    </w:p>
    <w:p w:rsidR="0062351A" w:rsidRDefault="0062351A" w:rsidP="0062351A">
      <w:pPr>
        <w:pStyle w:val="BMS-ISO-berschrift2"/>
      </w:pPr>
      <w:bookmarkStart w:id="50" w:name="_Toc505078219"/>
      <w:r>
        <w:t>Implementierung der Benutzeroberfläche</w:t>
      </w:r>
      <w:bookmarkEnd w:id="50"/>
    </w:p>
    <w:p w:rsidR="0062351A" w:rsidRDefault="006E12FC" w:rsidP="006E12FC">
      <w:pPr>
        <w:pStyle w:val="BMS-ISO-berschrift2"/>
      </w:pPr>
      <w:bookmarkStart w:id="51" w:name="_Toc505078220"/>
      <w:r>
        <w:t>Implementierung der Geschäftslogik</w:t>
      </w:r>
      <w:bookmarkEnd w:id="51"/>
    </w:p>
    <w:p w:rsidR="006E12FC" w:rsidRDefault="006E12FC" w:rsidP="006E12FC">
      <w:pPr>
        <w:pStyle w:val="BMS-ISO-berschrift1"/>
      </w:pPr>
      <w:bookmarkStart w:id="52" w:name="_Toc505078221"/>
      <w:r>
        <w:lastRenderedPageBreak/>
        <w:t>Abnahmephase</w:t>
      </w:r>
      <w:bookmarkEnd w:id="52"/>
    </w:p>
    <w:p w:rsidR="006E12FC" w:rsidRDefault="006E12FC" w:rsidP="006E12FC">
      <w:pPr>
        <w:pStyle w:val="BMS-ISO-berschrift1"/>
      </w:pPr>
      <w:bookmarkStart w:id="53" w:name="_Toc505078222"/>
      <w:r>
        <w:lastRenderedPageBreak/>
        <w:t>E</w:t>
      </w:r>
      <w:r w:rsidR="00FB128B">
        <w:t>i</w:t>
      </w:r>
      <w:r>
        <w:t>nführun</w:t>
      </w:r>
      <w:r w:rsidR="0084605A">
        <w:t>g</w:t>
      </w:r>
      <w:r>
        <w:t>sphase</w:t>
      </w:r>
      <w:bookmarkEnd w:id="53"/>
    </w:p>
    <w:p w:rsidR="006E12FC" w:rsidRDefault="006E12FC" w:rsidP="006E12FC">
      <w:pPr>
        <w:pStyle w:val="BMS-ISO-berschrift1"/>
      </w:pPr>
      <w:bookmarkStart w:id="54" w:name="_Toc505078223"/>
      <w:r>
        <w:lastRenderedPageBreak/>
        <w:t>Dokumentation</w:t>
      </w:r>
      <w:bookmarkEnd w:id="54"/>
    </w:p>
    <w:p w:rsidR="006E12FC" w:rsidRDefault="006E12FC" w:rsidP="006E12FC">
      <w:pPr>
        <w:pStyle w:val="BMS-ISO-berschrift1"/>
      </w:pPr>
      <w:bookmarkStart w:id="55" w:name="_Toc505078224"/>
      <w:r>
        <w:lastRenderedPageBreak/>
        <w:t>Fazit</w:t>
      </w:r>
      <w:bookmarkEnd w:id="55"/>
    </w:p>
    <w:p w:rsidR="002C5DAE" w:rsidRPr="002C5DAE" w:rsidRDefault="002C5DAE" w:rsidP="002C5DAE"/>
    <w:p w:rsidR="006E12FC" w:rsidRDefault="006E12FC" w:rsidP="006E12FC">
      <w:pPr>
        <w:pStyle w:val="BMS-ISO-berschrift2"/>
      </w:pPr>
      <w:bookmarkStart w:id="56" w:name="_Toc505078225"/>
      <w:r>
        <w:t>Soll-/Ist-Vergleich</w:t>
      </w:r>
      <w:bookmarkEnd w:id="56"/>
    </w:p>
    <w:tbl>
      <w:tblPr>
        <w:tblStyle w:val="BMS-TabellengitternetzRot"/>
        <w:tblW w:w="0" w:type="auto"/>
        <w:tblLook w:val="04A0" w:firstRow="1" w:lastRow="0" w:firstColumn="1" w:lastColumn="0" w:noHBand="0" w:noVBand="1"/>
      </w:tblPr>
      <w:tblGrid>
        <w:gridCol w:w="2230"/>
        <w:gridCol w:w="2230"/>
        <w:gridCol w:w="2230"/>
        <w:gridCol w:w="2231"/>
      </w:tblGrid>
      <w:tr w:rsidR="002C5DAE" w:rsidTr="002C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C5DAE" w:rsidRDefault="002C5DAE" w:rsidP="002C5DAE">
            <w:r>
              <w:t>Phase</w:t>
            </w:r>
          </w:p>
        </w:tc>
        <w:tc>
          <w:tcPr>
            <w:tcW w:w="2230" w:type="dxa"/>
          </w:tcPr>
          <w:p w:rsidR="002C5DAE" w:rsidRDefault="002C5DAE" w:rsidP="002C5DAE">
            <w:pPr>
              <w:cnfStyle w:val="100000000000" w:firstRow="1" w:lastRow="0" w:firstColumn="0" w:lastColumn="0" w:oddVBand="0" w:evenVBand="0" w:oddHBand="0" w:evenHBand="0" w:firstRowFirstColumn="0" w:firstRowLastColumn="0" w:lastRowFirstColumn="0" w:lastRowLastColumn="0"/>
            </w:pPr>
            <w:r>
              <w:t>Geplant</w:t>
            </w:r>
          </w:p>
        </w:tc>
        <w:tc>
          <w:tcPr>
            <w:tcW w:w="2230" w:type="dxa"/>
          </w:tcPr>
          <w:p w:rsidR="002C5DAE" w:rsidRDefault="002C5DAE" w:rsidP="002C5DAE">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rsidR="002C5DAE" w:rsidRDefault="002C5DAE" w:rsidP="002C5DAE">
            <w:pPr>
              <w:cnfStyle w:val="100000000000" w:firstRow="1" w:lastRow="0" w:firstColumn="0" w:lastColumn="0" w:oddVBand="0" w:evenVBand="0" w:oddHBand="0" w:evenHBand="0" w:firstRowFirstColumn="0" w:firstRowLastColumn="0" w:lastRowFirstColumn="0" w:lastRowLastColumn="0"/>
            </w:pPr>
            <w:r>
              <w:t>Differenz</w:t>
            </w:r>
          </w:p>
        </w:tc>
      </w:tr>
      <w:tr w:rsidR="002C5DAE"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C5DAE" w:rsidRDefault="002C5DAE" w:rsidP="002C5DAE">
            <w:r>
              <w:t>Analyse</w:t>
            </w:r>
          </w:p>
        </w:tc>
        <w:tc>
          <w:tcPr>
            <w:tcW w:w="2230"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C5DAE" w:rsidRDefault="0095596C" w:rsidP="002C5DAE">
            <w:r>
              <w:t>Planung</w:t>
            </w:r>
          </w:p>
        </w:tc>
        <w:tc>
          <w:tcPr>
            <w:tcW w:w="2230"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2C5DAE"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C5DAE" w:rsidRDefault="0095596C" w:rsidP="002C5DAE">
            <w:r>
              <w:t>Realisierung</w:t>
            </w:r>
          </w:p>
        </w:tc>
        <w:tc>
          <w:tcPr>
            <w:tcW w:w="2230"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C5DAE" w:rsidRDefault="0095596C" w:rsidP="002C5DAE">
            <w:r>
              <w:t>Test und Korrektur</w:t>
            </w:r>
          </w:p>
        </w:tc>
        <w:tc>
          <w:tcPr>
            <w:tcW w:w="2230"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95596C"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95596C" w:rsidRDefault="0095596C" w:rsidP="002C5DAE">
            <w:r>
              <w:t>Dokumentation</w:t>
            </w:r>
          </w:p>
        </w:tc>
        <w:tc>
          <w:tcPr>
            <w:tcW w:w="2230" w:type="dxa"/>
          </w:tcPr>
          <w:p w:rsidR="0095596C" w:rsidRDefault="0095596C" w:rsidP="002C5DAE">
            <w:pPr>
              <w:cnfStyle w:val="000000100000" w:firstRow="0" w:lastRow="0" w:firstColumn="0" w:lastColumn="0" w:oddVBand="0" w:evenVBand="0" w:oddHBand="1" w:evenHBand="0" w:firstRowFirstColumn="0" w:firstRowLastColumn="0" w:lastRowFirstColumn="0" w:lastRowLastColumn="0"/>
            </w:pPr>
          </w:p>
        </w:tc>
        <w:tc>
          <w:tcPr>
            <w:tcW w:w="2230" w:type="dxa"/>
          </w:tcPr>
          <w:p w:rsidR="0095596C" w:rsidRDefault="0095596C" w:rsidP="002C5DAE">
            <w:pPr>
              <w:cnfStyle w:val="000000100000" w:firstRow="0" w:lastRow="0" w:firstColumn="0" w:lastColumn="0" w:oddVBand="0" w:evenVBand="0" w:oddHBand="1" w:evenHBand="0" w:firstRowFirstColumn="0" w:firstRowLastColumn="0" w:lastRowFirstColumn="0" w:lastRowLastColumn="0"/>
            </w:pPr>
          </w:p>
        </w:tc>
        <w:tc>
          <w:tcPr>
            <w:tcW w:w="2231" w:type="dxa"/>
          </w:tcPr>
          <w:p w:rsidR="0095596C" w:rsidRDefault="0095596C" w:rsidP="002C5DAE">
            <w:pPr>
              <w:cnfStyle w:val="000000100000" w:firstRow="0" w:lastRow="0" w:firstColumn="0" w:lastColumn="0" w:oddVBand="0" w:evenVBand="0" w:oddHBand="1" w:evenHBand="0" w:firstRowFirstColumn="0" w:firstRowLastColumn="0" w:lastRowFirstColumn="0" w:lastRowLastColumn="0"/>
            </w:pPr>
          </w:p>
        </w:tc>
      </w:tr>
      <w:tr w:rsidR="0095596C"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95596C" w:rsidRDefault="0095596C" w:rsidP="002C5DAE">
            <w:r>
              <w:t>Projektabschluss</w:t>
            </w:r>
          </w:p>
        </w:tc>
        <w:tc>
          <w:tcPr>
            <w:tcW w:w="2230" w:type="dxa"/>
          </w:tcPr>
          <w:p w:rsidR="0095596C" w:rsidRDefault="0095596C" w:rsidP="002C5DAE">
            <w:pPr>
              <w:cnfStyle w:val="000000010000" w:firstRow="0" w:lastRow="0" w:firstColumn="0" w:lastColumn="0" w:oddVBand="0" w:evenVBand="0" w:oddHBand="0" w:evenHBand="1" w:firstRowFirstColumn="0" w:firstRowLastColumn="0" w:lastRowFirstColumn="0" w:lastRowLastColumn="0"/>
            </w:pPr>
          </w:p>
        </w:tc>
        <w:tc>
          <w:tcPr>
            <w:tcW w:w="2230" w:type="dxa"/>
          </w:tcPr>
          <w:p w:rsidR="0095596C" w:rsidRDefault="0095596C" w:rsidP="002C5DAE">
            <w:pPr>
              <w:cnfStyle w:val="000000010000" w:firstRow="0" w:lastRow="0" w:firstColumn="0" w:lastColumn="0" w:oddVBand="0" w:evenVBand="0" w:oddHBand="0" w:evenHBand="1" w:firstRowFirstColumn="0" w:firstRowLastColumn="0" w:lastRowFirstColumn="0" w:lastRowLastColumn="0"/>
            </w:pPr>
          </w:p>
        </w:tc>
        <w:tc>
          <w:tcPr>
            <w:tcW w:w="2231" w:type="dxa"/>
          </w:tcPr>
          <w:p w:rsidR="0095596C" w:rsidRDefault="0095596C" w:rsidP="002C5DAE">
            <w:pPr>
              <w:cnfStyle w:val="000000010000" w:firstRow="0" w:lastRow="0" w:firstColumn="0" w:lastColumn="0" w:oddVBand="0" w:evenVBand="0" w:oddHBand="0" w:evenHBand="1" w:firstRowFirstColumn="0" w:firstRowLastColumn="0" w:lastRowFirstColumn="0" w:lastRowLastColumn="0"/>
            </w:pPr>
          </w:p>
        </w:tc>
      </w:tr>
    </w:tbl>
    <w:p w:rsidR="002C5DAE" w:rsidRPr="002C5DAE" w:rsidRDefault="002C5DAE" w:rsidP="002C5DAE"/>
    <w:p w:rsidR="006E12FC" w:rsidRDefault="006E12FC" w:rsidP="006E12FC">
      <w:pPr>
        <w:pStyle w:val="BMS-ISO-berschrift2"/>
      </w:pPr>
      <w:bookmarkStart w:id="57" w:name="_Toc505078226"/>
      <w:proofErr w:type="spellStart"/>
      <w:r>
        <w:t>Lessons</w:t>
      </w:r>
      <w:proofErr w:type="spellEnd"/>
      <w:r>
        <w:t xml:space="preserve"> </w:t>
      </w:r>
      <w:proofErr w:type="spellStart"/>
      <w:r>
        <w:t>Learned</w:t>
      </w:r>
      <w:bookmarkEnd w:id="57"/>
      <w:proofErr w:type="spellEnd"/>
    </w:p>
    <w:p w:rsidR="00B372CB" w:rsidRDefault="006E12FC" w:rsidP="002E1861">
      <w:pPr>
        <w:pStyle w:val="BMS-ISO-berschrift2"/>
      </w:pPr>
      <w:bookmarkStart w:id="58" w:name="_Toc505078227"/>
      <w:r>
        <w:t>Ausblick</w:t>
      </w:r>
      <w:bookmarkEnd w:id="58"/>
    </w:p>
    <w:p w:rsidR="00B372CB" w:rsidRDefault="00B372CB">
      <w:pPr>
        <w:spacing w:before="0" w:line="240" w:lineRule="auto"/>
        <w:jc w:val="left"/>
        <w:rPr>
          <w:b/>
          <w:kern w:val="28"/>
          <w:sz w:val="28"/>
        </w:rPr>
      </w:pPr>
      <w:r>
        <w:br w:type="page"/>
      </w:r>
    </w:p>
    <w:p w:rsidR="0040107E" w:rsidRDefault="0040107E" w:rsidP="0040107E">
      <w:pPr>
        <w:pStyle w:val="BMS-ISO-berschrift1"/>
      </w:pPr>
      <w:bookmarkStart w:id="59" w:name="_Toc505078228"/>
      <w:r>
        <w:lastRenderedPageBreak/>
        <w:t>Anhang</w:t>
      </w:r>
      <w:bookmarkEnd w:id="59"/>
    </w:p>
    <w:p w:rsidR="0040107E" w:rsidRDefault="0040107E" w:rsidP="0040107E">
      <w:pPr>
        <w:pStyle w:val="BMS-ISO-berschrift2"/>
      </w:pPr>
      <w:bookmarkStart w:id="60" w:name="_Toc505078229"/>
      <w:r w:rsidRPr="002E1861">
        <w:t>Detaillierte Zeitplanung</w:t>
      </w:r>
      <w:bookmarkEnd w:id="60"/>
      <w:r w:rsidR="00D0153F">
        <w:t xml:space="preserve"> in Stunden</w:t>
      </w:r>
    </w:p>
    <w:tbl>
      <w:tblPr>
        <w:tblStyle w:val="BMS-TabellengitternetzRot"/>
        <w:tblpPr w:leftFromText="141" w:rightFromText="141" w:vertAnchor="text" w:horzAnchor="margin" w:tblpY="175"/>
        <w:tblW w:w="0" w:type="auto"/>
        <w:tblLook w:val="04A0" w:firstRow="1" w:lastRow="0" w:firstColumn="1" w:lastColumn="0" w:noHBand="0" w:noVBand="1"/>
      </w:tblPr>
      <w:tblGrid>
        <w:gridCol w:w="7225"/>
        <w:gridCol w:w="567"/>
        <w:gridCol w:w="567"/>
        <w:gridCol w:w="562"/>
      </w:tblGrid>
      <w:tr w:rsidR="0040107E" w:rsidTr="00B71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32D8D" w:themeFill="text2"/>
          </w:tcPr>
          <w:p w:rsidR="0040107E" w:rsidRDefault="00D0153F" w:rsidP="00D0153F">
            <w:pPr>
              <w:jc w:val="center"/>
            </w:pPr>
            <w:r>
              <w:t>Projektphase</w:t>
            </w:r>
          </w:p>
        </w:tc>
        <w:tc>
          <w:tcPr>
            <w:tcW w:w="567" w:type="dxa"/>
            <w:shd w:val="clear" w:color="auto" w:fill="232D8D" w:themeFill="text2"/>
          </w:tcPr>
          <w:p w:rsidR="0040107E" w:rsidRDefault="00D0153F" w:rsidP="00D0153F">
            <w:pPr>
              <w:jc w:val="left"/>
              <w:cnfStyle w:val="100000000000" w:firstRow="1" w:lastRow="0" w:firstColumn="0" w:lastColumn="0" w:oddVBand="0" w:evenVBand="0" w:oddHBand="0" w:evenHBand="0" w:firstRowFirstColumn="0" w:firstRowLastColumn="0" w:lastRowFirstColumn="0" w:lastRowLastColumn="0"/>
            </w:pPr>
            <w:r>
              <w:t>Std</w:t>
            </w:r>
          </w:p>
        </w:tc>
        <w:tc>
          <w:tcPr>
            <w:tcW w:w="567" w:type="dxa"/>
            <w:shd w:val="clear" w:color="auto" w:fill="232D8D" w:themeFill="text2"/>
          </w:tcPr>
          <w:p w:rsidR="0040107E" w:rsidRDefault="00D0153F" w:rsidP="00D0153F">
            <w:pPr>
              <w:jc w:val="left"/>
              <w:cnfStyle w:val="100000000000" w:firstRow="1" w:lastRow="0" w:firstColumn="0" w:lastColumn="0" w:oddVBand="0" w:evenVBand="0" w:oddHBand="0" w:evenHBand="0" w:firstRowFirstColumn="0" w:firstRowLastColumn="0" w:lastRowFirstColumn="0" w:lastRowLastColumn="0"/>
            </w:pPr>
            <w:r>
              <w:t>Std</w:t>
            </w:r>
          </w:p>
        </w:tc>
        <w:tc>
          <w:tcPr>
            <w:tcW w:w="562" w:type="dxa"/>
            <w:shd w:val="clear" w:color="auto" w:fill="232D8D" w:themeFill="text2"/>
          </w:tcPr>
          <w:p w:rsidR="0040107E" w:rsidRDefault="00D0153F" w:rsidP="00D0153F">
            <w:pPr>
              <w:jc w:val="left"/>
              <w:cnfStyle w:val="100000000000" w:firstRow="1" w:lastRow="0" w:firstColumn="0" w:lastColumn="0" w:oddVBand="0" w:evenVBand="0" w:oddHBand="0" w:evenHBand="0" w:firstRowFirstColumn="0" w:firstRowLastColumn="0" w:lastRowFirstColumn="0" w:lastRowLastColumn="0"/>
            </w:pPr>
            <w:r>
              <w:t>Std</w:t>
            </w:r>
          </w:p>
        </w:tc>
      </w:tr>
      <w:tr w:rsidR="00D0153F" w:rsidTr="00D0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D0153F" w:rsidRPr="00D0153F" w:rsidRDefault="00D0153F" w:rsidP="00D0153F">
            <w:pPr>
              <w:rPr>
                <w:b/>
                <w:color w:val="FFFFFF" w:themeColor="background1"/>
              </w:rPr>
            </w:pPr>
            <w:r w:rsidRPr="00D0153F">
              <w:rPr>
                <w:b/>
                <w:color w:val="FFFFFF" w:themeColor="background1"/>
              </w:rPr>
              <w:t>Analyse</w:t>
            </w:r>
          </w:p>
        </w:tc>
        <w:tc>
          <w:tcPr>
            <w:tcW w:w="567" w:type="dxa"/>
            <w:shd w:val="clear" w:color="auto" w:fill="A61F7D" w:themeFill="accent1"/>
          </w:tcPr>
          <w:p w:rsidR="00D0153F" w:rsidRPr="00D0153F" w:rsidRDefault="00D0153F" w:rsidP="00D0153F">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7" w:type="dxa"/>
            <w:shd w:val="clear" w:color="auto" w:fill="A61F7D" w:themeFill="accent1"/>
          </w:tcPr>
          <w:p w:rsidR="00D0153F" w:rsidRPr="00D0153F" w:rsidRDefault="00D0153F" w:rsidP="00D0153F">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2" w:type="dxa"/>
            <w:shd w:val="clear" w:color="auto" w:fill="A61F7D" w:themeFill="accent1"/>
          </w:tcPr>
          <w:p w:rsidR="00D0153F" w:rsidRPr="00D0153F" w:rsidRDefault="00D0153F" w:rsidP="00D0153F">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0153F">
              <w:rPr>
                <w:b/>
                <w:color w:val="FFFFFF" w:themeColor="background1"/>
              </w:rPr>
              <w:t>2</w:t>
            </w:r>
          </w:p>
        </w:tc>
      </w:tr>
      <w:tr w:rsidR="0040107E"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40107E" w:rsidRDefault="00FC4F69" w:rsidP="008A611B">
            <w:r>
              <w:t>Ermitteln des Ist-Zustandes</w:t>
            </w:r>
          </w:p>
        </w:tc>
        <w:tc>
          <w:tcPr>
            <w:tcW w:w="567" w:type="dxa"/>
          </w:tcPr>
          <w:p w:rsidR="0040107E" w:rsidRDefault="0040107E" w:rsidP="008A611B">
            <w:pPr>
              <w:cnfStyle w:val="000000010000" w:firstRow="0" w:lastRow="0" w:firstColumn="0" w:lastColumn="0" w:oddVBand="0" w:evenVBand="0" w:oddHBand="0" w:evenHBand="1" w:firstRowFirstColumn="0" w:firstRowLastColumn="0" w:lastRowFirstColumn="0" w:lastRowLastColumn="0"/>
            </w:pPr>
          </w:p>
        </w:tc>
        <w:tc>
          <w:tcPr>
            <w:tcW w:w="567" w:type="dxa"/>
          </w:tcPr>
          <w:p w:rsidR="0040107E" w:rsidRDefault="00B7162A" w:rsidP="008A611B">
            <w:pPr>
              <w:cnfStyle w:val="000000010000" w:firstRow="0" w:lastRow="0" w:firstColumn="0" w:lastColumn="0" w:oddVBand="0" w:evenVBand="0" w:oddHBand="0" w:evenHBand="1" w:firstRowFirstColumn="0" w:firstRowLastColumn="0" w:lastRowFirstColumn="0" w:lastRowLastColumn="0"/>
            </w:pPr>
            <w:r>
              <w:t>1</w:t>
            </w:r>
          </w:p>
        </w:tc>
        <w:tc>
          <w:tcPr>
            <w:tcW w:w="562" w:type="dxa"/>
          </w:tcPr>
          <w:p w:rsidR="0040107E" w:rsidRDefault="0040107E" w:rsidP="008A611B">
            <w:pPr>
              <w:cnfStyle w:val="000000010000" w:firstRow="0" w:lastRow="0" w:firstColumn="0" w:lastColumn="0" w:oddVBand="0" w:evenVBand="0" w:oddHBand="0" w:evenHBand="1" w:firstRowFirstColumn="0" w:firstRowLastColumn="0" w:lastRowFirstColumn="0" w:lastRowLastColumn="0"/>
            </w:pPr>
          </w:p>
        </w:tc>
      </w:tr>
      <w:tr w:rsidR="0040107E"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40107E" w:rsidRDefault="00FC4F69" w:rsidP="008A611B">
            <w:r>
              <w:t>Projektplan erstellen</w:t>
            </w:r>
          </w:p>
        </w:tc>
        <w:tc>
          <w:tcPr>
            <w:tcW w:w="567" w:type="dxa"/>
          </w:tcPr>
          <w:p w:rsidR="0040107E" w:rsidRDefault="0040107E"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40107E" w:rsidRDefault="00B7162A" w:rsidP="008A611B">
            <w:pPr>
              <w:cnfStyle w:val="000000100000" w:firstRow="0" w:lastRow="0" w:firstColumn="0" w:lastColumn="0" w:oddVBand="0" w:evenVBand="0" w:oddHBand="1" w:evenHBand="0" w:firstRowFirstColumn="0" w:firstRowLastColumn="0" w:lastRowFirstColumn="0" w:lastRowLastColumn="0"/>
            </w:pPr>
            <w:r>
              <w:t>1</w:t>
            </w:r>
          </w:p>
        </w:tc>
        <w:tc>
          <w:tcPr>
            <w:tcW w:w="562" w:type="dxa"/>
          </w:tcPr>
          <w:p w:rsidR="0040107E" w:rsidRDefault="0040107E" w:rsidP="008A611B">
            <w:pPr>
              <w:cnfStyle w:val="000000100000" w:firstRow="0" w:lastRow="0" w:firstColumn="0" w:lastColumn="0" w:oddVBand="0" w:evenVBand="0" w:oddHBand="1" w:evenHBand="0" w:firstRowFirstColumn="0" w:firstRowLastColumn="0" w:lastRowFirstColumn="0" w:lastRowLastColumn="0"/>
            </w:pPr>
          </w:p>
        </w:tc>
      </w:tr>
      <w:tr w:rsidR="0040107E"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40107E" w:rsidRPr="002C5DAE" w:rsidRDefault="00165674" w:rsidP="00C66CB7">
            <w:pPr>
              <w:rPr>
                <w:b/>
                <w:color w:val="FFFFFF" w:themeColor="background1"/>
              </w:rPr>
            </w:pPr>
            <w:r>
              <w:rPr>
                <w:b/>
                <w:color w:val="FFFFFF" w:themeColor="background1"/>
              </w:rPr>
              <w:t>Planung</w:t>
            </w: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rsidR="0040107E" w:rsidRPr="002C5DAE" w:rsidRDefault="00B7162A"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1</w:t>
            </w:r>
          </w:p>
        </w:tc>
      </w:tr>
      <w:tr w:rsidR="0040107E"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40107E" w:rsidRDefault="00D0153F" w:rsidP="008A611B">
            <w:pPr>
              <w:spacing w:line="259" w:lineRule="auto"/>
              <w:jc w:val="left"/>
            </w:pPr>
            <w:r>
              <w:t>Erstellen eines Soll-Konzeptes (Aufbau un</w:t>
            </w:r>
            <w:r w:rsidR="00B7162A">
              <w:t>d Funktionen der Applikation)</w:t>
            </w:r>
          </w:p>
        </w:tc>
        <w:tc>
          <w:tcPr>
            <w:tcW w:w="567" w:type="dxa"/>
          </w:tcPr>
          <w:p w:rsidR="0040107E" w:rsidRDefault="0040107E"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40107E" w:rsidRDefault="00B7162A" w:rsidP="008A611B">
            <w:pPr>
              <w:cnfStyle w:val="000000100000" w:firstRow="0" w:lastRow="0" w:firstColumn="0" w:lastColumn="0" w:oddVBand="0" w:evenVBand="0" w:oddHBand="1" w:evenHBand="0" w:firstRowFirstColumn="0" w:firstRowLastColumn="0" w:lastRowFirstColumn="0" w:lastRowLastColumn="0"/>
            </w:pPr>
            <w:r>
              <w:t>4</w:t>
            </w:r>
          </w:p>
        </w:tc>
        <w:tc>
          <w:tcPr>
            <w:tcW w:w="562" w:type="dxa"/>
          </w:tcPr>
          <w:p w:rsidR="0040107E" w:rsidRDefault="0040107E" w:rsidP="008A611B">
            <w:pPr>
              <w:cnfStyle w:val="000000100000" w:firstRow="0" w:lastRow="0" w:firstColumn="0" w:lastColumn="0" w:oddVBand="0" w:evenVBand="0" w:oddHBand="1" w:evenHBand="0" w:firstRowFirstColumn="0" w:firstRowLastColumn="0" w:lastRowFirstColumn="0" w:lastRowLastColumn="0"/>
            </w:pPr>
          </w:p>
        </w:tc>
      </w:tr>
      <w:tr w:rsidR="00D0153F"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0153F" w:rsidRDefault="00D0153F" w:rsidP="008A611B">
            <w:pPr>
              <w:spacing w:after="0" w:line="259" w:lineRule="auto"/>
              <w:jc w:val="left"/>
            </w:pPr>
            <w:r w:rsidRPr="00F83F77">
              <w:t>Ermittl</w:t>
            </w:r>
            <w:r>
              <w:t>ung</w:t>
            </w:r>
            <w:r w:rsidR="00B7162A">
              <w:t xml:space="preserve"> aller benötigten Bibliotheken</w:t>
            </w:r>
          </w:p>
        </w:tc>
        <w:tc>
          <w:tcPr>
            <w:tcW w:w="567" w:type="dxa"/>
          </w:tcPr>
          <w:p w:rsidR="00D0153F" w:rsidRDefault="00D0153F" w:rsidP="008A611B">
            <w:pPr>
              <w:cnfStyle w:val="000000010000" w:firstRow="0" w:lastRow="0" w:firstColumn="0" w:lastColumn="0" w:oddVBand="0" w:evenVBand="0" w:oddHBand="0" w:evenHBand="1" w:firstRowFirstColumn="0" w:firstRowLastColumn="0" w:lastRowFirstColumn="0" w:lastRowLastColumn="0"/>
            </w:pPr>
          </w:p>
        </w:tc>
        <w:tc>
          <w:tcPr>
            <w:tcW w:w="567" w:type="dxa"/>
          </w:tcPr>
          <w:p w:rsidR="00D0153F" w:rsidRDefault="00B7162A" w:rsidP="008A611B">
            <w:pPr>
              <w:cnfStyle w:val="000000010000" w:firstRow="0" w:lastRow="0" w:firstColumn="0" w:lastColumn="0" w:oddVBand="0" w:evenVBand="0" w:oddHBand="0" w:evenHBand="1" w:firstRowFirstColumn="0" w:firstRowLastColumn="0" w:lastRowFirstColumn="0" w:lastRowLastColumn="0"/>
            </w:pPr>
            <w:r>
              <w:t>4</w:t>
            </w:r>
          </w:p>
        </w:tc>
        <w:tc>
          <w:tcPr>
            <w:tcW w:w="562" w:type="dxa"/>
          </w:tcPr>
          <w:p w:rsidR="00D0153F" w:rsidRDefault="00D0153F" w:rsidP="008A611B">
            <w:pPr>
              <w:cnfStyle w:val="000000010000" w:firstRow="0" w:lastRow="0" w:firstColumn="0" w:lastColumn="0" w:oddVBand="0" w:evenVBand="0" w:oddHBand="0" w:evenHBand="1" w:firstRowFirstColumn="0" w:firstRowLastColumn="0" w:lastRowFirstColumn="0" w:lastRowLastColumn="0"/>
            </w:pPr>
          </w:p>
        </w:tc>
      </w:tr>
      <w:tr w:rsidR="00D0153F"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D0153F" w:rsidRDefault="00D0153F" w:rsidP="008A611B">
            <w:pPr>
              <w:spacing w:after="0" w:line="259" w:lineRule="auto"/>
              <w:jc w:val="left"/>
            </w:pPr>
            <w:r>
              <w:t>Erstellen eines UML-Klassendiagramms</w:t>
            </w:r>
          </w:p>
        </w:tc>
        <w:tc>
          <w:tcPr>
            <w:tcW w:w="567" w:type="dxa"/>
          </w:tcPr>
          <w:p w:rsidR="00D0153F" w:rsidRDefault="00D0153F"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D0153F" w:rsidRDefault="00B7162A" w:rsidP="008A611B">
            <w:pPr>
              <w:cnfStyle w:val="000000100000" w:firstRow="0" w:lastRow="0" w:firstColumn="0" w:lastColumn="0" w:oddVBand="0" w:evenVBand="0" w:oddHBand="1" w:evenHBand="0" w:firstRowFirstColumn="0" w:firstRowLastColumn="0" w:lastRowFirstColumn="0" w:lastRowLastColumn="0"/>
            </w:pPr>
            <w:r>
              <w:t>4</w:t>
            </w:r>
          </w:p>
        </w:tc>
        <w:tc>
          <w:tcPr>
            <w:tcW w:w="562" w:type="dxa"/>
          </w:tcPr>
          <w:p w:rsidR="00D0153F" w:rsidRDefault="00D0153F" w:rsidP="008A611B">
            <w:pPr>
              <w:cnfStyle w:val="000000100000" w:firstRow="0" w:lastRow="0" w:firstColumn="0" w:lastColumn="0" w:oddVBand="0" w:evenVBand="0" w:oddHBand="1" w:evenHBand="0" w:firstRowFirstColumn="0" w:firstRowLastColumn="0" w:lastRowFirstColumn="0" w:lastRowLastColumn="0"/>
            </w:pPr>
          </w:p>
        </w:tc>
      </w:tr>
      <w:tr w:rsidR="0040107E"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40107E" w:rsidRPr="002C5DAE" w:rsidRDefault="00165674" w:rsidP="00C66CB7">
            <w:pPr>
              <w:rPr>
                <w:b/>
                <w:color w:val="FFFFFF" w:themeColor="background1"/>
              </w:rPr>
            </w:pPr>
            <w:r>
              <w:rPr>
                <w:b/>
                <w:color w:val="FFFFFF" w:themeColor="background1"/>
              </w:rPr>
              <w:t>Realisierung</w:t>
            </w: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rsidR="0040107E" w:rsidRPr="002C5DAE" w:rsidRDefault="008A611B"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6</w:t>
            </w:r>
          </w:p>
        </w:tc>
      </w:tr>
      <w:tr w:rsidR="00165674"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165674" w:rsidRDefault="008A611B" w:rsidP="008A611B">
            <w:r>
              <w:t xml:space="preserve">Einrichten der integrierten Entwicklungsumgebung (IDE) </w:t>
            </w:r>
            <w:proofErr w:type="spellStart"/>
            <w:r>
              <w:t>Eclipse</w:t>
            </w:r>
            <w:proofErr w:type="spellEnd"/>
          </w:p>
        </w:tc>
        <w:tc>
          <w:tcPr>
            <w:tcW w:w="567" w:type="dxa"/>
          </w:tcPr>
          <w:p w:rsidR="00165674" w:rsidRDefault="00165674"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165674" w:rsidRDefault="008A611B" w:rsidP="008A611B">
            <w:pPr>
              <w:cnfStyle w:val="000000100000" w:firstRow="0" w:lastRow="0" w:firstColumn="0" w:lastColumn="0" w:oddVBand="0" w:evenVBand="0" w:oddHBand="1" w:evenHBand="0" w:firstRowFirstColumn="0" w:firstRowLastColumn="0" w:lastRowFirstColumn="0" w:lastRowLastColumn="0"/>
            </w:pPr>
            <w:r>
              <w:t>2</w:t>
            </w:r>
          </w:p>
        </w:tc>
        <w:tc>
          <w:tcPr>
            <w:tcW w:w="562" w:type="dxa"/>
          </w:tcPr>
          <w:p w:rsidR="00165674" w:rsidRDefault="00165674" w:rsidP="008A611B">
            <w:pPr>
              <w:cnfStyle w:val="000000100000" w:firstRow="0" w:lastRow="0" w:firstColumn="0" w:lastColumn="0" w:oddVBand="0" w:evenVBand="0" w:oddHBand="1" w:evenHBand="0" w:firstRowFirstColumn="0" w:firstRowLastColumn="0" w:lastRowFirstColumn="0" w:lastRowLastColumn="0"/>
            </w:pPr>
          </w:p>
        </w:tc>
      </w:tr>
      <w:tr w:rsidR="008A611B"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8A611B">
            <w:r>
              <w:t>Implementierung der Model-Klassen</w:t>
            </w:r>
          </w:p>
        </w:tc>
        <w:tc>
          <w:tcPr>
            <w:tcW w:w="567"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p>
        </w:tc>
        <w:tc>
          <w:tcPr>
            <w:tcW w:w="567"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r>
              <w:t>9</w:t>
            </w:r>
          </w:p>
        </w:tc>
        <w:tc>
          <w:tcPr>
            <w:tcW w:w="562"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p>
        </w:tc>
      </w:tr>
      <w:tr w:rsidR="008A611B"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8A611B">
            <w:r>
              <w:t>Implementierung der grafischen Oberfläche</w:t>
            </w:r>
          </w:p>
        </w:tc>
        <w:tc>
          <w:tcPr>
            <w:tcW w:w="567"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r>
              <w:t>10</w:t>
            </w:r>
          </w:p>
        </w:tc>
        <w:tc>
          <w:tcPr>
            <w:tcW w:w="562"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p>
        </w:tc>
      </w:tr>
      <w:tr w:rsidR="008A611B"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8A611B">
            <w:r>
              <w:t>Implementierung der Controller-Klassen</w:t>
            </w:r>
          </w:p>
        </w:tc>
        <w:tc>
          <w:tcPr>
            <w:tcW w:w="567"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p>
        </w:tc>
        <w:tc>
          <w:tcPr>
            <w:tcW w:w="567"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r>
              <w:t>12</w:t>
            </w:r>
          </w:p>
        </w:tc>
        <w:tc>
          <w:tcPr>
            <w:tcW w:w="562" w:type="dxa"/>
          </w:tcPr>
          <w:p w:rsidR="008A611B" w:rsidRDefault="008A611B" w:rsidP="008A611B">
            <w:pPr>
              <w:cnfStyle w:val="000000010000" w:firstRow="0" w:lastRow="0" w:firstColumn="0" w:lastColumn="0" w:oddVBand="0" w:evenVBand="0" w:oddHBand="0" w:evenHBand="1" w:firstRowFirstColumn="0" w:firstRowLastColumn="0" w:lastRowFirstColumn="0" w:lastRowLastColumn="0"/>
            </w:pPr>
          </w:p>
        </w:tc>
      </w:tr>
      <w:tr w:rsidR="008A611B"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8A611B">
            <w:r>
              <w:t>Schreiben einer Entwicklerdokumentation</w:t>
            </w:r>
          </w:p>
        </w:tc>
        <w:tc>
          <w:tcPr>
            <w:tcW w:w="567"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p>
        </w:tc>
        <w:tc>
          <w:tcPr>
            <w:tcW w:w="567"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r>
              <w:t>3</w:t>
            </w:r>
          </w:p>
        </w:tc>
        <w:tc>
          <w:tcPr>
            <w:tcW w:w="562" w:type="dxa"/>
          </w:tcPr>
          <w:p w:rsidR="008A611B" w:rsidRDefault="008A611B" w:rsidP="008A611B">
            <w:pPr>
              <w:cnfStyle w:val="000000100000" w:firstRow="0" w:lastRow="0" w:firstColumn="0" w:lastColumn="0" w:oddVBand="0" w:evenVBand="0" w:oddHBand="1" w:evenHBand="0" w:firstRowFirstColumn="0" w:firstRowLastColumn="0" w:lastRowFirstColumn="0" w:lastRowLastColumn="0"/>
            </w:pPr>
          </w:p>
        </w:tc>
      </w:tr>
      <w:tr w:rsidR="0040107E"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40107E" w:rsidRPr="002C5DAE" w:rsidRDefault="0095596C" w:rsidP="00C66CB7">
            <w:pPr>
              <w:rPr>
                <w:b/>
                <w:color w:val="FFFFFF" w:themeColor="background1"/>
              </w:rPr>
            </w:pPr>
            <w:r>
              <w:rPr>
                <w:b/>
                <w:color w:val="FFFFFF" w:themeColor="background1"/>
              </w:rPr>
              <w:t>Test</w:t>
            </w:r>
            <w:r w:rsidR="00165674">
              <w:rPr>
                <w:b/>
                <w:color w:val="FFFFFF" w:themeColor="background1"/>
              </w:rPr>
              <w:t xml:space="preserve"> und Korrektur</w:t>
            </w: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rsidR="0040107E" w:rsidRPr="002C5DAE" w:rsidRDefault="008A611B"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r>
      <w:tr w:rsidR="00B7162A"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40107E" w:rsidRDefault="008A611B" w:rsidP="00C66CB7">
            <w:r>
              <w:t xml:space="preserve">Erstellung von </w:t>
            </w:r>
            <w:proofErr w:type="spellStart"/>
            <w:r>
              <w:t>JUnit</w:t>
            </w:r>
            <w:proofErr w:type="spellEnd"/>
            <w:r>
              <w:t xml:space="preserve"> Tests</w:t>
            </w:r>
          </w:p>
        </w:tc>
        <w:tc>
          <w:tcPr>
            <w:tcW w:w="567" w:type="dxa"/>
          </w:tcPr>
          <w:p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rsidR="0040107E" w:rsidRDefault="008A611B" w:rsidP="00C66CB7">
            <w:pPr>
              <w:cnfStyle w:val="000000100000" w:firstRow="0" w:lastRow="0" w:firstColumn="0" w:lastColumn="0" w:oddVBand="0" w:evenVBand="0" w:oddHBand="1" w:evenHBand="0" w:firstRowFirstColumn="0" w:firstRowLastColumn="0" w:lastRowFirstColumn="0" w:lastRowLastColumn="0"/>
            </w:pPr>
            <w:r>
              <w:t>4</w:t>
            </w:r>
          </w:p>
        </w:tc>
        <w:tc>
          <w:tcPr>
            <w:tcW w:w="562" w:type="dxa"/>
          </w:tcPr>
          <w:p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8A611B"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C66CB7">
            <w:r>
              <w:t>Fehlerbehebung der Anwendung</w:t>
            </w:r>
          </w:p>
        </w:tc>
        <w:tc>
          <w:tcPr>
            <w:tcW w:w="567"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p>
        </w:tc>
        <w:tc>
          <w:tcPr>
            <w:tcW w:w="567"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r>
              <w:t>2</w:t>
            </w:r>
          </w:p>
        </w:tc>
        <w:tc>
          <w:tcPr>
            <w:tcW w:w="562"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p>
        </w:tc>
      </w:tr>
      <w:tr w:rsidR="00165674" w:rsidTr="0016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165674" w:rsidRPr="008A611B" w:rsidRDefault="00165674" w:rsidP="00C66CB7">
            <w:pPr>
              <w:rPr>
                <w:b/>
                <w:color w:val="FFFFFF" w:themeColor="background1"/>
              </w:rPr>
            </w:pPr>
            <w:r w:rsidRPr="008A611B">
              <w:rPr>
                <w:b/>
                <w:color w:val="FFFFFF" w:themeColor="background1"/>
              </w:rPr>
              <w:t>Dokumentation</w:t>
            </w:r>
          </w:p>
        </w:tc>
        <w:tc>
          <w:tcPr>
            <w:tcW w:w="567" w:type="dxa"/>
            <w:shd w:val="clear" w:color="auto" w:fill="A61F7D" w:themeFill="accent1"/>
          </w:tcPr>
          <w:p w:rsidR="00165674" w:rsidRPr="008A611B" w:rsidRDefault="00165674"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7" w:type="dxa"/>
            <w:shd w:val="clear" w:color="auto" w:fill="A61F7D" w:themeFill="accent1"/>
          </w:tcPr>
          <w:p w:rsidR="00165674" w:rsidRPr="008A611B" w:rsidRDefault="00165674"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2" w:type="dxa"/>
            <w:shd w:val="clear" w:color="auto" w:fill="A61F7D" w:themeFill="accent1"/>
          </w:tcPr>
          <w:p w:rsidR="00165674" w:rsidRPr="008A611B" w:rsidRDefault="008A611B"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A611B">
              <w:rPr>
                <w:b/>
                <w:color w:val="FFFFFF" w:themeColor="background1"/>
              </w:rPr>
              <w:t>12</w:t>
            </w:r>
          </w:p>
        </w:tc>
      </w:tr>
      <w:tr w:rsidR="00B7162A"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165674" w:rsidRDefault="008A611B" w:rsidP="00C66CB7">
            <w:r>
              <w:t>Erstellen einer Projektdokumentation</w:t>
            </w:r>
          </w:p>
        </w:tc>
        <w:tc>
          <w:tcPr>
            <w:tcW w:w="567" w:type="dxa"/>
          </w:tcPr>
          <w:p w:rsidR="00165674" w:rsidRDefault="00165674" w:rsidP="00C66CB7">
            <w:pPr>
              <w:cnfStyle w:val="000000010000" w:firstRow="0" w:lastRow="0" w:firstColumn="0" w:lastColumn="0" w:oddVBand="0" w:evenVBand="0" w:oddHBand="0" w:evenHBand="1" w:firstRowFirstColumn="0" w:firstRowLastColumn="0" w:lastRowFirstColumn="0" w:lastRowLastColumn="0"/>
            </w:pPr>
          </w:p>
        </w:tc>
        <w:tc>
          <w:tcPr>
            <w:tcW w:w="567" w:type="dxa"/>
          </w:tcPr>
          <w:p w:rsidR="00165674" w:rsidRDefault="008A611B" w:rsidP="00C66CB7">
            <w:pPr>
              <w:cnfStyle w:val="000000010000" w:firstRow="0" w:lastRow="0" w:firstColumn="0" w:lastColumn="0" w:oddVBand="0" w:evenVBand="0" w:oddHBand="0" w:evenHBand="1" w:firstRowFirstColumn="0" w:firstRowLastColumn="0" w:lastRowFirstColumn="0" w:lastRowLastColumn="0"/>
            </w:pPr>
            <w:r>
              <w:t>10</w:t>
            </w:r>
          </w:p>
        </w:tc>
        <w:tc>
          <w:tcPr>
            <w:tcW w:w="562" w:type="dxa"/>
          </w:tcPr>
          <w:p w:rsidR="00165674" w:rsidRDefault="00165674" w:rsidP="00C66CB7">
            <w:pPr>
              <w:cnfStyle w:val="000000010000" w:firstRow="0" w:lastRow="0" w:firstColumn="0" w:lastColumn="0" w:oddVBand="0" w:evenVBand="0" w:oddHBand="0" w:evenHBand="1" w:firstRowFirstColumn="0" w:firstRowLastColumn="0" w:lastRowFirstColumn="0" w:lastRowLastColumn="0"/>
            </w:pPr>
          </w:p>
        </w:tc>
      </w:tr>
      <w:tr w:rsidR="008A611B"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C66CB7">
            <w:r>
              <w:t>Erstellen eines Benutzerhandbuches</w:t>
            </w:r>
          </w:p>
        </w:tc>
        <w:tc>
          <w:tcPr>
            <w:tcW w:w="567" w:type="dxa"/>
          </w:tcPr>
          <w:p w:rsidR="008A611B" w:rsidRDefault="008A611B" w:rsidP="00C66CB7">
            <w:pPr>
              <w:cnfStyle w:val="000000100000" w:firstRow="0" w:lastRow="0" w:firstColumn="0" w:lastColumn="0" w:oddVBand="0" w:evenVBand="0" w:oddHBand="1" w:evenHBand="0" w:firstRowFirstColumn="0" w:firstRowLastColumn="0" w:lastRowFirstColumn="0" w:lastRowLastColumn="0"/>
            </w:pPr>
          </w:p>
        </w:tc>
        <w:tc>
          <w:tcPr>
            <w:tcW w:w="567" w:type="dxa"/>
          </w:tcPr>
          <w:p w:rsidR="008A611B" w:rsidRDefault="008A611B" w:rsidP="00C66CB7">
            <w:pPr>
              <w:cnfStyle w:val="000000100000" w:firstRow="0" w:lastRow="0" w:firstColumn="0" w:lastColumn="0" w:oddVBand="0" w:evenVBand="0" w:oddHBand="1" w:evenHBand="0" w:firstRowFirstColumn="0" w:firstRowLastColumn="0" w:lastRowFirstColumn="0" w:lastRowLastColumn="0"/>
            </w:pPr>
            <w:r>
              <w:t>2</w:t>
            </w:r>
          </w:p>
        </w:tc>
        <w:tc>
          <w:tcPr>
            <w:tcW w:w="562" w:type="dxa"/>
          </w:tcPr>
          <w:p w:rsidR="008A611B" w:rsidRDefault="008A611B" w:rsidP="00C66CB7">
            <w:pPr>
              <w:cnfStyle w:val="000000100000" w:firstRow="0" w:lastRow="0" w:firstColumn="0" w:lastColumn="0" w:oddVBand="0" w:evenVBand="0" w:oddHBand="1" w:evenHBand="0" w:firstRowFirstColumn="0" w:firstRowLastColumn="0" w:lastRowFirstColumn="0" w:lastRowLastColumn="0"/>
            </w:pPr>
          </w:p>
        </w:tc>
      </w:tr>
      <w:tr w:rsidR="00165674" w:rsidTr="00FC4F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rsidR="00165674" w:rsidRPr="008A611B" w:rsidRDefault="00165674" w:rsidP="00C66CB7">
            <w:pPr>
              <w:rPr>
                <w:b/>
                <w:color w:val="FFFFFF" w:themeColor="background1"/>
              </w:rPr>
            </w:pPr>
            <w:r w:rsidRPr="008A611B">
              <w:rPr>
                <w:b/>
                <w:color w:val="FFFFFF" w:themeColor="background1"/>
              </w:rPr>
              <w:t>Projektabschluss</w:t>
            </w:r>
          </w:p>
        </w:tc>
        <w:tc>
          <w:tcPr>
            <w:tcW w:w="567" w:type="dxa"/>
            <w:shd w:val="clear" w:color="auto" w:fill="A61F7D" w:themeFill="accent1"/>
          </w:tcPr>
          <w:p w:rsidR="00165674" w:rsidRPr="008A611B" w:rsidRDefault="00165674"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rsidR="00165674" w:rsidRPr="008A611B" w:rsidRDefault="00165674"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rsidR="00165674" w:rsidRPr="008A611B" w:rsidRDefault="008A611B"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w:t>
            </w:r>
          </w:p>
        </w:tc>
      </w:tr>
      <w:tr w:rsidR="00B7162A"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165674" w:rsidRDefault="008A611B" w:rsidP="00C66CB7">
            <w:r>
              <w:t>Erstellen einer Amortisationsrechnung</w:t>
            </w:r>
          </w:p>
        </w:tc>
        <w:tc>
          <w:tcPr>
            <w:tcW w:w="567" w:type="dxa"/>
          </w:tcPr>
          <w:p w:rsidR="00165674" w:rsidRDefault="00165674" w:rsidP="00C66CB7">
            <w:pPr>
              <w:cnfStyle w:val="000000100000" w:firstRow="0" w:lastRow="0" w:firstColumn="0" w:lastColumn="0" w:oddVBand="0" w:evenVBand="0" w:oddHBand="1" w:evenHBand="0" w:firstRowFirstColumn="0" w:firstRowLastColumn="0" w:lastRowFirstColumn="0" w:lastRowLastColumn="0"/>
            </w:pPr>
          </w:p>
        </w:tc>
        <w:tc>
          <w:tcPr>
            <w:tcW w:w="567" w:type="dxa"/>
          </w:tcPr>
          <w:p w:rsidR="00165674" w:rsidRDefault="008A611B" w:rsidP="00C66CB7">
            <w:pPr>
              <w:cnfStyle w:val="000000100000" w:firstRow="0" w:lastRow="0" w:firstColumn="0" w:lastColumn="0" w:oddVBand="0" w:evenVBand="0" w:oddHBand="1" w:evenHBand="0" w:firstRowFirstColumn="0" w:firstRowLastColumn="0" w:lastRowFirstColumn="0" w:lastRowLastColumn="0"/>
            </w:pPr>
            <w:r>
              <w:t>2</w:t>
            </w:r>
          </w:p>
        </w:tc>
        <w:tc>
          <w:tcPr>
            <w:tcW w:w="562" w:type="dxa"/>
          </w:tcPr>
          <w:p w:rsidR="00165674" w:rsidRDefault="00165674" w:rsidP="00C66CB7">
            <w:pPr>
              <w:cnfStyle w:val="000000100000" w:firstRow="0" w:lastRow="0" w:firstColumn="0" w:lastColumn="0" w:oddVBand="0" w:evenVBand="0" w:oddHBand="1" w:evenHBand="0" w:firstRowFirstColumn="0" w:firstRowLastColumn="0" w:lastRowFirstColumn="0" w:lastRowLastColumn="0"/>
            </w:pPr>
          </w:p>
        </w:tc>
      </w:tr>
      <w:tr w:rsidR="008A611B"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rsidR="008A611B" w:rsidRDefault="008A611B" w:rsidP="00C66CB7">
            <w:r>
              <w:t>Fazit Erstellung</w:t>
            </w:r>
          </w:p>
        </w:tc>
        <w:tc>
          <w:tcPr>
            <w:tcW w:w="567"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p>
        </w:tc>
        <w:tc>
          <w:tcPr>
            <w:tcW w:w="567"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r>
              <w:t>1</w:t>
            </w:r>
          </w:p>
        </w:tc>
        <w:tc>
          <w:tcPr>
            <w:tcW w:w="562" w:type="dxa"/>
          </w:tcPr>
          <w:p w:rsidR="008A611B" w:rsidRDefault="008A611B" w:rsidP="00C66CB7">
            <w:pPr>
              <w:cnfStyle w:val="000000010000" w:firstRow="0" w:lastRow="0" w:firstColumn="0" w:lastColumn="0" w:oddVBand="0" w:evenVBand="0" w:oddHBand="0" w:evenHBand="1" w:firstRowFirstColumn="0" w:firstRowLastColumn="0" w:lastRowFirstColumn="0" w:lastRowLastColumn="0"/>
            </w:pPr>
          </w:p>
        </w:tc>
      </w:tr>
      <w:tr w:rsidR="0040107E" w:rsidTr="008A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32D8D" w:themeFill="text2"/>
          </w:tcPr>
          <w:p w:rsidR="0040107E" w:rsidRPr="002C5DAE" w:rsidRDefault="0040107E" w:rsidP="00C66CB7">
            <w:pPr>
              <w:rPr>
                <w:b/>
                <w:color w:val="FFFFFF" w:themeColor="background1"/>
              </w:rPr>
            </w:pPr>
            <w:r>
              <w:rPr>
                <w:b/>
                <w:color w:val="FFFFFF" w:themeColor="background1"/>
              </w:rPr>
              <w:t>Gesamt</w:t>
            </w:r>
          </w:p>
        </w:tc>
        <w:tc>
          <w:tcPr>
            <w:tcW w:w="567" w:type="dxa"/>
            <w:shd w:val="clear" w:color="auto" w:fill="232D8D" w:themeFill="text2"/>
          </w:tcPr>
          <w:p w:rsidR="0040107E" w:rsidRPr="002C5DAE" w:rsidRDefault="0040107E"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7" w:type="dxa"/>
            <w:shd w:val="clear" w:color="auto" w:fill="232D8D" w:themeFill="text2"/>
          </w:tcPr>
          <w:p w:rsidR="0040107E" w:rsidRPr="002C5DAE" w:rsidRDefault="0040107E"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2" w:type="dxa"/>
            <w:shd w:val="clear" w:color="auto" w:fill="232D8D" w:themeFill="text2"/>
          </w:tcPr>
          <w:p w:rsidR="0040107E" w:rsidRPr="002C5DAE" w:rsidRDefault="008A611B" w:rsidP="00C66CB7">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r>
              <w:rPr>
                <w:b/>
                <w:color w:val="FFFFFF" w:themeColor="background1"/>
              </w:rPr>
              <w:fldChar w:fldCharType="begin"/>
            </w:r>
            <w:r>
              <w:rPr>
                <w:b/>
                <w:color w:val="FFFFFF" w:themeColor="background1"/>
              </w:rPr>
              <w:instrText xml:space="preserve"> SUM(Titel) </w:instrText>
            </w:r>
            <w:r>
              <w:rPr>
                <w:b/>
                <w:color w:val="FFFFFF" w:themeColor="background1"/>
              </w:rPr>
              <w:fldChar w:fldCharType="end"/>
            </w:r>
          </w:p>
        </w:tc>
      </w:tr>
    </w:tbl>
    <w:p w:rsidR="0040107E" w:rsidRPr="002E1861" w:rsidRDefault="0040107E" w:rsidP="0040107E"/>
    <w:p w:rsidR="0040107E" w:rsidRPr="002E1861" w:rsidRDefault="0040107E" w:rsidP="0040107E"/>
    <w:p w:rsidR="0040107E" w:rsidRDefault="0040107E" w:rsidP="0040107E">
      <w:pPr>
        <w:pStyle w:val="BMS-ISO-berschrift2"/>
      </w:pPr>
      <w:bookmarkStart w:id="61" w:name="_Toc505078230"/>
      <w:r>
        <w:t>Lastenheft</w:t>
      </w:r>
      <w:bookmarkEnd w:id="61"/>
    </w:p>
    <w:p w:rsidR="0040107E" w:rsidRDefault="0040107E" w:rsidP="0040107E">
      <w:pPr>
        <w:pStyle w:val="BMS-ISO-berschrift2"/>
      </w:pPr>
      <w:bookmarkStart w:id="62" w:name="_Toc505078231"/>
      <w:r>
        <w:t>Pflichtenheft</w:t>
      </w:r>
      <w:bookmarkEnd w:id="62"/>
    </w:p>
    <w:p w:rsidR="0040107E" w:rsidRDefault="0040107E" w:rsidP="0040107E">
      <w:pPr>
        <w:pStyle w:val="BMS-ISO-berschrift2"/>
      </w:pPr>
      <w:bookmarkStart w:id="63" w:name="_Toc505078232"/>
      <w:r>
        <w:t>Ereignisgesteuerte Prozesskette</w:t>
      </w:r>
      <w:bookmarkEnd w:id="63"/>
    </w:p>
    <w:p w:rsidR="0040107E" w:rsidRDefault="0040107E" w:rsidP="0040107E">
      <w:pPr>
        <w:pStyle w:val="BMS-ISO-berschrift2"/>
      </w:pPr>
      <w:bookmarkStart w:id="64" w:name="_Toc505078233"/>
      <w:r>
        <w:t>Oberflächenentwurf</w:t>
      </w:r>
      <w:bookmarkEnd w:id="64"/>
    </w:p>
    <w:p w:rsidR="0040107E" w:rsidRDefault="0040107E" w:rsidP="0040107E">
      <w:pPr>
        <w:pStyle w:val="BMS-ISO-berschrift2"/>
      </w:pPr>
      <w:bookmarkStart w:id="65" w:name="_Toc505078234"/>
      <w:r>
        <w:t>Screenshots der Anwendung</w:t>
      </w:r>
      <w:bookmarkEnd w:id="65"/>
    </w:p>
    <w:p w:rsidR="0040107E" w:rsidRDefault="0040107E" w:rsidP="0040107E">
      <w:pPr>
        <w:pStyle w:val="BMS-ISO-berschrift2"/>
      </w:pPr>
      <w:bookmarkStart w:id="66" w:name="_Toc505078235"/>
      <w:r>
        <w:t>Klassendiagramm</w:t>
      </w:r>
      <w:bookmarkEnd w:id="66"/>
    </w:p>
    <w:p w:rsidR="0040107E" w:rsidRDefault="0040107E" w:rsidP="00B860AA">
      <w:pPr>
        <w:pStyle w:val="BMS-ISO-berschrift2"/>
      </w:pPr>
      <w:bookmarkStart w:id="67" w:name="_Toc505078236"/>
      <w:r>
        <w:t>Abkürzungsverzeichnis</w:t>
      </w:r>
      <w:bookmarkEnd w:id="67"/>
    </w:p>
    <w:p w:rsidR="0040107E" w:rsidRPr="002B4A38" w:rsidRDefault="0040107E" w:rsidP="0040107E"/>
    <w:tbl>
      <w:tblPr>
        <w:tblStyle w:val="BMS-TabellengitternetzRot"/>
        <w:tblW w:w="0" w:type="auto"/>
        <w:tblLook w:val="04A0" w:firstRow="1" w:lastRow="0" w:firstColumn="1" w:lastColumn="0" w:noHBand="0" w:noVBand="1"/>
      </w:tblPr>
      <w:tblGrid>
        <w:gridCol w:w="2830"/>
        <w:gridCol w:w="6091"/>
      </w:tblGrid>
      <w:tr w:rsidR="0040107E" w:rsidTr="00C6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0107E" w:rsidRDefault="0040107E" w:rsidP="00C66CB7">
            <w:pPr>
              <w:spacing w:before="0" w:line="240" w:lineRule="auto"/>
              <w:jc w:val="left"/>
              <w:rPr>
                <w:b w:val="0"/>
                <w:kern w:val="28"/>
                <w:sz w:val="28"/>
              </w:rPr>
            </w:pPr>
            <w:r>
              <w:rPr>
                <w:b w:val="0"/>
                <w:kern w:val="28"/>
                <w:sz w:val="28"/>
              </w:rPr>
              <w:t>Begriff</w:t>
            </w:r>
          </w:p>
        </w:tc>
        <w:tc>
          <w:tcPr>
            <w:tcW w:w="6091" w:type="dxa"/>
          </w:tcPr>
          <w:p w:rsidR="0040107E" w:rsidRDefault="0040107E" w:rsidP="00C66CB7">
            <w:pPr>
              <w:spacing w:before="0" w:line="240" w:lineRule="auto"/>
              <w:jc w:val="left"/>
              <w:cnfStyle w:val="100000000000" w:firstRow="1" w:lastRow="0" w:firstColumn="0" w:lastColumn="0" w:oddVBand="0" w:evenVBand="0" w:oddHBand="0" w:evenHBand="0" w:firstRowFirstColumn="0" w:firstRowLastColumn="0" w:lastRowFirstColumn="0" w:lastRowLastColumn="0"/>
              <w:rPr>
                <w:b w:val="0"/>
                <w:kern w:val="28"/>
                <w:sz w:val="28"/>
              </w:rPr>
            </w:pPr>
            <w:r>
              <w:rPr>
                <w:b w:val="0"/>
                <w:kern w:val="28"/>
                <w:sz w:val="28"/>
              </w:rPr>
              <w:t>Beschreibung</w:t>
            </w:r>
          </w:p>
        </w:tc>
      </w:tr>
      <w:tr w:rsidR="0040107E"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0107E" w:rsidRDefault="0040107E" w:rsidP="00C66CB7">
            <w:pPr>
              <w:spacing w:before="0" w:line="240" w:lineRule="auto"/>
              <w:jc w:val="left"/>
              <w:rPr>
                <w:b/>
                <w:kern w:val="28"/>
                <w:sz w:val="28"/>
              </w:rPr>
            </w:pPr>
          </w:p>
        </w:tc>
        <w:tc>
          <w:tcPr>
            <w:tcW w:w="6091" w:type="dxa"/>
          </w:tcPr>
          <w:p w:rsidR="0040107E" w:rsidRDefault="0040107E" w:rsidP="00C66CB7">
            <w:pPr>
              <w:spacing w:before="0" w:line="240" w:lineRule="auto"/>
              <w:jc w:val="left"/>
              <w:cnfStyle w:val="000000100000" w:firstRow="0" w:lastRow="0" w:firstColumn="0" w:lastColumn="0" w:oddVBand="0" w:evenVBand="0" w:oddHBand="1" w:evenHBand="0" w:firstRowFirstColumn="0" w:firstRowLastColumn="0" w:lastRowFirstColumn="0" w:lastRowLastColumn="0"/>
              <w:rPr>
                <w:b/>
                <w:kern w:val="28"/>
                <w:sz w:val="28"/>
              </w:rPr>
            </w:pPr>
          </w:p>
        </w:tc>
      </w:tr>
      <w:tr w:rsidR="0040107E"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0107E" w:rsidRPr="00CB4F03" w:rsidRDefault="0040107E" w:rsidP="00C66CB7">
            <w:pPr>
              <w:spacing w:before="0" w:line="240" w:lineRule="auto"/>
              <w:jc w:val="left"/>
              <w:rPr>
                <w:kern w:val="28"/>
                <w:sz w:val="24"/>
                <w:szCs w:val="24"/>
              </w:rPr>
            </w:pPr>
          </w:p>
        </w:tc>
        <w:tc>
          <w:tcPr>
            <w:tcW w:w="6091" w:type="dxa"/>
          </w:tcPr>
          <w:p w:rsidR="0040107E" w:rsidRPr="00CB4F03" w:rsidRDefault="0040107E" w:rsidP="00C66CB7">
            <w:pPr>
              <w:spacing w:before="0" w:line="240" w:lineRule="auto"/>
              <w:jc w:val="left"/>
              <w:cnfStyle w:val="000000010000" w:firstRow="0" w:lastRow="0" w:firstColumn="0" w:lastColumn="0" w:oddVBand="0" w:evenVBand="0" w:oddHBand="0" w:evenHBand="1" w:firstRowFirstColumn="0" w:firstRowLastColumn="0" w:lastRowFirstColumn="0" w:lastRowLastColumn="0"/>
              <w:rPr>
                <w:kern w:val="28"/>
                <w:sz w:val="24"/>
                <w:szCs w:val="24"/>
              </w:rPr>
            </w:pPr>
          </w:p>
        </w:tc>
      </w:tr>
      <w:tr w:rsidR="0040107E"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0107E" w:rsidRPr="00CB4F03" w:rsidRDefault="0040107E" w:rsidP="00C66CB7">
            <w:pPr>
              <w:spacing w:before="0" w:line="240" w:lineRule="auto"/>
              <w:jc w:val="left"/>
              <w:rPr>
                <w:kern w:val="28"/>
                <w:sz w:val="24"/>
                <w:szCs w:val="24"/>
              </w:rPr>
            </w:pPr>
          </w:p>
        </w:tc>
        <w:tc>
          <w:tcPr>
            <w:tcW w:w="6091" w:type="dxa"/>
          </w:tcPr>
          <w:p w:rsidR="0040107E" w:rsidRPr="00CB4F03" w:rsidRDefault="0040107E" w:rsidP="00C66CB7">
            <w:pPr>
              <w:spacing w:before="0" w:line="240" w:lineRule="auto"/>
              <w:jc w:val="left"/>
              <w:cnfStyle w:val="000000100000" w:firstRow="0" w:lastRow="0" w:firstColumn="0" w:lastColumn="0" w:oddVBand="0" w:evenVBand="0" w:oddHBand="1" w:evenHBand="0" w:firstRowFirstColumn="0" w:firstRowLastColumn="0" w:lastRowFirstColumn="0" w:lastRowLastColumn="0"/>
              <w:rPr>
                <w:kern w:val="28"/>
                <w:sz w:val="24"/>
                <w:szCs w:val="24"/>
              </w:rPr>
            </w:pPr>
          </w:p>
        </w:tc>
      </w:tr>
    </w:tbl>
    <w:p w:rsidR="0040107E" w:rsidRDefault="0040107E" w:rsidP="0040107E">
      <w:pPr>
        <w:spacing w:before="0" w:line="240" w:lineRule="auto"/>
        <w:jc w:val="left"/>
        <w:rPr>
          <w:b/>
          <w:kern w:val="28"/>
          <w:sz w:val="28"/>
        </w:rPr>
      </w:pPr>
    </w:p>
    <w:p w:rsidR="0040107E" w:rsidRPr="0097434E" w:rsidRDefault="0040107E" w:rsidP="00A878B8">
      <w:pPr>
        <w:pStyle w:val="BMS-ISO-berschrift2"/>
        <w:spacing w:before="0" w:line="240" w:lineRule="auto"/>
      </w:pPr>
      <w:bookmarkStart w:id="68" w:name="_Toc505078237"/>
      <w:r>
        <w:t>Abbildungsverzeichnis</w:t>
      </w:r>
      <w:bookmarkEnd w:id="68"/>
    </w:p>
    <w:p w:rsidR="0040107E" w:rsidRDefault="0040107E" w:rsidP="0040107E">
      <w:pPr>
        <w:pStyle w:val="BMS-ISO-berschrift2"/>
      </w:pPr>
      <w:bookmarkStart w:id="69" w:name="_Toc505078238"/>
      <w:r>
        <w:t>Literaturverzeichnis</w:t>
      </w:r>
      <w:bookmarkEnd w:id="69"/>
    </w:p>
    <w:p w:rsidR="0040107E" w:rsidRPr="0040107E" w:rsidRDefault="0040107E" w:rsidP="0040107E"/>
    <w:p w:rsidR="002E1861" w:rsidRDefault="002E1861" w:rsidP="00D26104">
      <w:pPr>
        <w:rPr>
          <w:kern w:val="28"/>
          <w:sz w:val="24"/>
        </w:rPr>
      </w:pPr>
    </w:p>
    <w:sectPr w:rsidR="002E1861" w:rsidSect="00AD38E4">
      <w:headerReference w:type="default" r:id="rId13"/>
      <w:footerReference w:type="default" r:id="rId14"/>
      <w:headerReference w:type="first" r:id="rId15"/>
      <w:type w:val="continuous"/>
      <w:pgSz w:w="11907" w:h="16840" w:code="9"/>
      <w:pgMar w:top="1985" w:right="1418" w:bottom="1134" w:left="1418" w:header="680" w:footer="567"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3C" w:rsidRDefault="00232F3C">
      <w:r>
        <w:separator/>
      </w:r>
    </w:p>
  </w:endnote>
  <w:endnote w:type="continuationSeparator" w:id="0">
    <w:p w:rsidR="00232F3C" w:rsidRDefault="0023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B7" w:rsidRDefault="00C66CB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C66CB7" w:rsidRPr="005170E8" w:rsidTr="00A61777">
      <w:tc>
        <w:tcPr>
          <w:tcW w:w="4191" w:type="dxa"/>
          <w:gridSpan w:val="2"/>
          <w:tcBorders>
            <w:top w:val="nil"/>
            <w:left w:val="nil"/>
            <w:bottom w:val="nil"/>
            <w:right w:val="nil"/>
          </w:tcBorders>
          <w:shd w:val="clear" w:color="auto" w:fill="auto"/>
        </w:tcPr>
        <w:p w:rsidR="00C66CB7" w:rsidRPr="005170E8" w:rsidRDefault="00C66CB7" w:rsidP="00274947">
          <w:pPr>
            <w:pStyle w:val="Fuzeile"/>
            <w:rPr>
              <w:sz w:val="16"/>
              <w:szCs w:val="16"/>
            </w:rPr>
          </w:pPr>
        </w:p>
      </w:tc>
      <w:tc>
        <w:tcPr>
          <w:tcW w:w="4881" w:type="dxa"/>
          <w:tcBorders>
            <w:top w:val="nil"/>
            <w:left w:val="nil"/>
            <w:bottom w:val="nil"/>
            <w:right w:val="nil"/>
          </w:tcBorders>
          <w:shd w:val="clear" w:color="auto" w:fill="auto"/>
        </w:tcPr>
        <w:p w:rsidR="00C66CB7" w:rsidRPr="005170E8" w:rsidRDefault="00C66CB7" w:rsidP="00D2501F">
          <w:pPr>
            <w:pStyle w:val="Fuzeile"/>
            <w:tabs>
              <w:tab w:val="clear" w:pos="4536"/>
              <w:tab w:val="clear" w:pos="9072"/>
              <w:tab w:val="left" w:pos="1305"/>
            </w:tabs>
            <w:rPr>
              <w:sz w:val="16"/>
              <w:szCs w:val="16"/>
            </w:rPr>
          </w:pPr>
        </w:p>
      </w:tc>
    </w:tr>
    <w:tr w:rsidR="00C66CB7" w:rsidRPr="005170E8" w:rsidTr="00A61777">
      <w:sdt>
        <w:sdtPr>
          <w:rPr>
            <w:sz w:val="16"/>
            <w:szCs w:val="16"/>
          </w:rPr>
          <w:alias w:val="Autor"/>
          <w:tag w:val=""/>
          <w:id w:val="-2119059198"/>
          <w:placeholder>
            <w:docPart w:val="7E5491DDC0B449A69842E471DDDB9E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rsidR="00C66CB7" w:rsidRPr="005170E8" w:rsidRDefault="00C66CB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rsidR="00C66CB7" w:rsidRPr="005170E8" w:rsidRDefault="00C66CB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1B11FD">
            <w:rPr>
              <w:noProof/>
              <w:sz w:val="16"/>
              <w:szCs w:val="16"/>
            </w:rPr>
            <w:t>21.02.2018</w:t>
          </w:r>
          <w:r>
            <w:rPr>
              <w:sz w:val="16"/>
              <w:szCs w:val="16"/>
            </w:rPr>
            <w:fldChar w:fldCharType="end"/>
          </w:r>
        </w:p>
      </w:tc>
    </w:tr>
    <w:tr w:rsidR="00C66CB7" w:rsidRPr="005170E8" w:rsidTr="00A61777">
      <w:tc>
        <w:tcPr>
          <w:tcW w:w="3119" w:type="dxa"/>
          <w:tcBorders>
            <w:top w:val="nil"/>
            <w:left w:val="nil"/>
            <w:bottom w:val="nil"/>
            <w:right w:val="nil"/>
          </w:tcBorders>
          <w:shd w:val="clear" w:color="auto" w:fill="auto"/>
        </w:tcPr>
        <w:p w:rsidR="00C66CB7" w:rsidRPr="005170E8" w:rsidRDefault="00C66CB7" w:rsidP="006B1AFE">
          <w:pPr>
            <w:pStyle w:val="Fuzeile"/>
            <w:spacing w:before="120"/>
            <w:ind w:left="-57"/>
            <w:rPr>
              <w:rStyle w:val="Seitenzahl"/>
              <w:sz w:val="16"/>
              <w:szCs w:val="16"/>
            </w:rPr>
          </w:pPr>
          <w:r>
            <w:t xml:space="preserve">©  </w:t>
          </w:r>
          <w:r w:rsidR="00232F3C">
            <w:fldChar w:fldCharType="begin"/>
          </w:r>
          <w:r w:rsidR="00232F3C">
            <w:instrText xml:space="preserve"> DOCPROPERTY  Company  \* MERGEFORMAT </w:instrText>
          </w:r>
          <w:r w:rsidR="00232F3C">
            <w:fldChar w:fldCharType="separate"/>
          </w:r>
          <w:r>
            <w:t>BITMARCK</w:t>
          </w:r>
          <w:r w:rsidR="00232F3C">
            <w:fldChar w:fldCharType="end"/>
          </w:r>
        </w:p>
      </w:tc>
      <w:tc>
        <w:tcPr>
          <w:tcW w:w="5953" w:type="dxa"/>
          <w:gridSpan w:val="2"/>
          <w:tcBorders>
            <w:top w:val="nil"/>
            <w:left w:val="nil"/>
            <w:bottom w:val="nil"/>
            <w:right w:val="nil"/>
          </w:tcBorders>
          <w:shd w:val="clear" w:color="auto" w:fill="auto"/>
        </w:tcPr>
        <w:p w:rsidR="00C66CB7" w:rsidRPr="005170E8" w:rsidRDefault="00C66CB7" w:rsidP="006B1AFE">
          <w:pPr>
            <w:pStyle w:val="Fuzeile"/>
            <w:spacing w:before="120"/>
            <w:jc w:val="right"/>
            <w:rPr>
              <w:sz w:val="16"/>
              <w:szCs w:val="16"/>
            </w:rPr>
          </w:pPr>
          <w:r>
            <w:t xml:space="preserve">Seite </w:t>
          </w:r>
          <w:r>
            <w:rPr>
              <w:rStyle w:val="Seitenzahl"/>
            </w:rPr>
            <w:fldChar w:fldCharType="begin"/>
          </w:r>
          <w:r>
            <w:rPr>
              <w:rStyle w:val="Seitenzahl"/>
            </w:rPr>
            <w:instrText xml:space="preserve"> PAGE </w:instrText>
          </w:r>
          <w:r>
            <w:rPr>
              <w:rStyle w:val="Seitenzahl"/>
            </w:rPr>
            <w:fldChar w:fldCharType="separate"/>
          </w:r>
          <w:r w:rsidR="008E723A">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E723A">
            <w:rPr>
              <w:rStyle w:val="Seitenzahl"/>
              <w:noProof/>
            </w:rPr>
            <w:t>15</w:t>
          </w:r>
          <w:r>
            <w:rPr>
              <w:rStyle w:val="Seitenzahl"/>
            </w:rPr>
            <w:fldChar w:fldCharType="end"/>
          </w:r>
        </w:p>
      </w:tc>
    </w:tr>
  </w:tbl>
  <w:p w:rsidR="00C66CB7" w:rsidRPr="00F1099A" w:rsidRDefault="00C66CB7"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3C" w:rsidRDefault="00232F3C">
      <w:r>
        <w:separator/>
      </w:r>
    </w:p>
  </w:footnote>
  <w:footnote w:type="continuationSeparator" w:id="0">
    <w:p w:rsidR="00232F3C" w:rsidRDefault="0023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B7" w:rsidRPr="00CE616E" w:rsidRDefault="00C66CB7" w:rsidP="00163606">
    <w:pPr>
      <w:pStyle w:val="Kopfzeile"/>
      <w:spacing w:before="360" w:after="360"/>
      <w:jc w:val="left"/>
      <w:rPr>
        <w:rFonts w:cs="Arial"/>
        <w:szCs w:val="28"/>
      </w:rPr>
    </w:pPr>
    <w:r>
      <w:rPr>
        <w:noProof/>
      </w:rPr>
      <w:drawing>
        <wp:anchor distT="0" distB="0" distL="114300" distR="114300" simplePos="0" relativeHeight="251664384" behindDoc="0" locked="0" layoutInCell="1" allowOverlap="1" wp14:anchorId="560C192D" wp14:editId="292EB2A8">
          <wp:simplePos x="0" y="0"/>
          <wp:positionH relativeFrom="column">
            <wp:posOffset>4120515</wp:posOffset>
          </wp:positionH>
          <wp:positionV relativeFrom="paragraph">
            <wp:posOffset>6350</wp:posOffset>
          </wp:positionV>
          <wp:extent cx="1858645" cy="270510"/>
          <wp:effectExtent l="0" t="0" r="8255" b="0"/>
          <wp:wrapSquare wrapText="bothSides"/>
          <wp:docPr id="12"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B7" w:rsidRPr="005E03EA" w:rsidRDefault="00C66CB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9.75pt" o:bullet="t">
        <v:imagedata r:id="rId1" o:title="BD21300_"/>
      </v:shape>
    </w:pict>
  </w:numPicBullet>
  <w:numPicBullet w:numPicBulletId="1">
    <w:pict>
      <v:shape id="_x0000_i1219" type="#_x0000_t75" style="width:11.25pt;height:11.25pt" o:bullet="t">
        <v:imagedata r:id="rId2" o:title="BD10263_"/>
      </v:shape>
    </w:pict>
  </w:numPicBullet>
  <w:numPicBullet w:numPicBulletId="2">
    <w:pict>
      <v:shape id="_x0000_i1220" type="#_x0000_t75" style="width:9pt;height:9pt" o:bullet="t">
        <v:imagedata r:id="rId3" o:title="MCBD14574_0000[1]"/>
      </v:shape>
    </w:pict>
  </w:numPicBullet>
  <w:numPicBullet w:numPicBulletId="3">
    <w:pict>
      <v:shape id="_x0000_i1221" type="#_x0000_t75" style="width:9pt;height:9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2"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4"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0"/>
  </w:num>
  <w:num w:numId="14">
    <w:abstractNumId w:val="19"/>
  </w:num>
  <w:num w:numId="15">
    <w:abstractNumId w:val="26"/>
  </w:num>
  <w:num w:numId="16">
    <w:abstractNumId w:val="28"/>
  </w:num>
  <w:num w:numId="17">
    <w:abstractNumId w:val="29"/>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4"/>
  </w:num>
  <w:num w:numId="26">
    <w:abstractNumId w:val="27"/>
  </w:num>
  <w:num w:numId="27">
    <w:abstractNumId w:val="13"/>
  </w:num>
  <w:num w:numId="28">
    <w:abstractNumId w:val="23"/>
  </w:num>
  <w:num w:numId="29">
    <w:abstractNumId w:val="2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4C2C"/>
    <w:rsid w:val="00011FCF"/>
    <w:rsid w:val="00023D7E"/>
    <w:rsid w:val="00025CEA"/>
    <w:rsid w:val="00033815"/>
    <w:rsid w:val="00035A23"/>
    <w:rsid w:val="00040629"/>
    <w:rsid w:val="000411B3"/>
    <w:rsid w:val="0004338C"/>
    <w:rsid w:val="000436DC"/>
    <w:rsid w:val="000534CD"/>
    <w:rsid w:val="00055DB7"/>
    <w:rsid w:val="00056815"/>
    <w:rsid w:val="00065CF2"/>
    <w:rsid w:val="00070AEB"/>
    <w:rsid w:val="00070DDF"/>
    <w:rsid w:val="00071B52"/>
    <w:rsid w:val="00082100"/>
    <w:rsid w:val="0008279C"/>
    <w:rsid w:val="00084BEE"/>
    <w:rsid w:val="000B26F8"/>
    <w:rsid w:val="000B48C1"/>
    <w:rsid w:val="000B57BD"/>
    <w:rsid w:val="000C02EF"/>
    <w:rsid w:val="000C7707"/>
    <w:rsid w:val="000D0680"/>
    <w:rsid w:val="000E0454"/>
    <w:rsid w:val="000E35E5"/>
    <w:rsid w:val="000E633D"/>
    <w:rsid w:val="00103DCF"/>
    <w:rsid w:val="00104023"/>
    <w:rsid w:val="0010488A"/>
    <w:rsid w:val="00115B72"/>
    <w:rsid w:val="001166DB"/>
    <w:rsid w:val="00117445"/>
    <w:rsid w:val="0012342C"/>
    <w:rsid w:val="001248A0"/>
    <w:rsid w:val="00143B8F"/>
    <w:rsid w:val="0014416F"/>
    <w:rsid w:val="00146D9E"/>
    <w:rsid w:val="001551F7"/>
    <w:rsid w:val="001572CF"/>
    <w:rsid w:val="00157B2D"/>
    <w:rsid w:val="001600F9"/>
    <w:rsid w:val="00163070"/>
    <w:rsid w:val="00163606"/>
    <w:rsid w:val="00165674"/>
    <w:rsid w:val="00171199"/>
    <w:rsid w:val="00172FDC"/>
    <w:rsid w:val="00176ADE"/>
    <w:rsid w:val="0017727A"/>
    <w:rsid w:val="001854EC"/>
    <w:rsid w:val="00192372"/>
    <w:rsid w:val="00195537"/>
    <w:rsid w:val="001974A6"/>
    <w:rsid w:val="001A3810"/>
    <w:rsid w:val="001A3A69"/>
    <w:rsid w:val="001A4142"/>
    <w:rsid w:val="001A6CB9"/>
    <w:rsid w:val="001B11FD"/>
    <w:rsid w:val="001B65FA"/>
    <w:rsid w:val="001C16DD"/>
    <w:rsid w:val="001C7020"/>
    <w:rsid w:val="001D1A19"/>
    <w:rsid w:val="001D358F"/>
    <w:rsid w:val="001D3F23"/>
    <w:rsid w:val="001D4ABA"/>
    <w:rsid w:val="001F08A6"/>
    <w:rsid w:val="001F195D"/>
    <w:rsid w:val="001F27AB"/>
    <w:rsid w:val="001F5914"/>
    <w:rsid w:val="001F6FE6"/>
    <w:rsid w:val="002014C3"/>
    <w:rsid w:val="00212C20"/>
    <w:rsid w:val="00214488"/>
    <w:rsid w:val="0021513D"/>
    <w:rsid w:val="00217C0D"/>
    <w:rsid w:val="00221C27"/>
    <w:rsid w:val="00232C1B"/>
    <w:rsid w:val="00232F3C"/>
    <w:rsid w:val="00235A6F"/>
    <w:rsid w:val="00237A15"/>
    <w:rsid w:val="002425A6"/>
    <w:rsid w:val="00243F19"/>
    <w:rsid w:val="00255355"/>
    <w:rsid w:val="00257229"/>
    <w:rsid w:val="002640F3"/>
    <w:rsid w:val="00273AF1"/>
    <w:rsid w:val="00274526"/>
    <w:rsid w:val="00274947"/>
    <w:rsid w:val="002753D4"/>
    <w:rsid w:val="002815E2"/>
    <w:rsid w:val="00284EAC"/>
    <w:rsid w:val="0029263B"/>
    <w:rsid w:val="002B2CDB"/>
    <w:rsid w:val="002B4A38"/>
    <w:rsid w:val="002C4AC4"/>
    <w:rsid w:val="002C5DAE"/>
    <w:rsid w:val="002D7866"/>
    <w:rsid w:val="002D7C47"/>
    <w:rsid w:val="002E14A9"/>
    <w:rsid w:val="002E1861"/>
    <w:rsid w:val="002E1B89"/>
    <w:rsid w:val="002E645B"/>
    <w:rsid w:val="002F1AC4"/>
    <w:rsid w:val="003018FE"/>
    <w:rsid w:val="00306E12"/>
    <w:rsid w:val="003107B0"/>
    <w:rsid w:val="0031276A"/>
    <w:rsid w:val="00314E4B"/>
    <w:rsid w:val="003208FD"/>
    <w:rsid w:val="00324AC2"/>
    <w:rsid w:val="0034561E"/>
    <w:rsid w:val="00351625"/>
    <w:rsid w:val="003527C5"/>
    <w:rsid w:val="00356595"/>
    <w:rsid w:val="00360377"/>
    <w:rsid w:val="0036317F"/>
    <w:rsid w:val="00366117"/>
    <w:rsid w:val="003820C5"/>
    <w:rsid w:val="00382859"/>
    <w:rsid w:val="00387991"/>
    <w:rsid w:val="003924B2"/>
    <w:rsid w:val="00392E6A"/>
    <w:rsid w:val="003967BE"/>
    <w:rsid w:val="003A3090"/>
    <w:rsid w:val="003A7430"/>
    <w:rsid w:val="003B0873"/>
    <w:rsid w:val="003B1F93"/>
    <w:rsid w:val="003B38C8"/>
    <w:rsid w:val="003B3B86"/>
    <w:rsid w:val="003B5421"/>
    <w:rsid w:val="003B6D0B"/>
    <w:rsid w:val="003C032B"/>
    <w:rsid w:val="003C0CEF"/>
    <w:rsid w:val="003C6487"/>
    <w:rsid w:val="003C6D02"/>
    <w:rsid w:val="003E5591"/>
    <w:rsid w:val="003E7F94"/>
    <w:rsid w:val="003F03DA"/>
    <w:rsid w:val="003F2AC6"/>
    <w:rsid w:val="003F5C20"/>
    <w:rsid w:val="003F6F92"/>
    <w:rsid w:val="003F763C"/>
    <w:rsid w:val="003F7EBA"/>
    <w:rsid w:val="00400540"/>
    <w:rsid w:val="0040107E"/>
    <w:rsid w:val="00405326"/>
    <w:rsid w:val="00410022"/>
    <w:rsid w:val="004122DD"/>
    <w:rsid w:val="0041403C"/>
    <w:rsid w:val="004145BC"/>
    <w:rsid w:val="004157EB"/>
    <w:rsid w:val="00416808"/>
    <w:rsid w:val="004209B4"/>
    <w:rsid w:val="00423A8E"/>
    <w:rsid w:val="0042469D"/>
    <w:rsid w:val="00431207"/>
    <w:rsid w:val="00437B64"/>
    <w:rsid w:val="004429BE"/>
    <w:rsid w:val="0044530A"/>
    <w:rsid w:val="00447BC6"/>
    <w:rsid w:val="0046019D"/>
    <w:rsid w:val="0046142C"/>
    <w:rsid w:val="00462F3F"/>
    <w:rsid w:val="00464FDF"/>
    <w:rsid w:val="00470CC1"/>
    <w:rsid w:val="00472189"/>
    <w:rsid w:val="00474F9E"/>
    <w:rsid w:val="0047576C"/>
    <w:rsid w:val="00482562"/>
    <w:rsid w:val="00482E2C"/>
    <w:rsid w:val="00486A0A"/>
    <w:rsid w:val="004906BE"/>
    <w:rsid w:val="00490BA9"/>
    <w:rsid w:val="00490BCE"/>
    <w:rsid w:val="00494BE8"/>
    <w:rsid w:val="00496E2B"/>
    <w:rsid w:val="004A6B5C"/>
    <w:rsid w:val="004D1EF6"/>
    <w:rsid w:val="004D4871"/>
    <w:rsid w:val="004E19FA"/>
    <w:rsid w:val="004E218B"/>
    <w:rsid w:val="004E3DE6"/>
    <w:rsid w:val="004E4733"/>
    <w:rsid w:val="004F1ECF"/>
    <w:rsid w:val="004F3E4C"/>
    <w:rsid w:val="004F4FEB"/>
    <w:rsid w:val="00503D48"/>
    <w:rsid w:val="00506805"/>
    <w:rsid w:val="00506A8A"/>
    <w:rsid w:val="00515004"/>
    <w:rsid w:val="005170E8"/>
    <w:rsid w:val="0052147D"/>
    <w:rsid w:val="00523DF4"/>
    <w:rsid w:val="005345CF"/>
    <w:rsid w:val="005367CB"/>
    <w:rsid w:val="00537BC6"/>
    <w:rsid w:val="005426C3"/>
    <w:rsid w:val="00543B25"/>
    <w:rsid w:val="00544B23"/>
    <w:rsid w:val="00544C64"/>
    <w:rsid w:val="00566206"/>
    <w:rsid w:val="005663CE"/>
    <w:rsid w:val="005747BD"/>
    <w:rsid w:val="005776CD"/>
    <w:rsid w:val="00593EF9"/>
    <w:rsid w:val="00595298"/>
    <w:rsid w:val="005A5E0B"/>
    <w:rsid w:val="005A716F"/>
    <w:rsid w:val="005B6C7A"/>
    <w:rsid w:val="005C1FD8"/>
    <w:rsid w:val="005C3541"/>
    <w:rsid w:val="005C46C0"/>
    <w:rsid w:val="005D1AD2"/>
    <w:rsid w:val="005D48DE"/>
    <w:rsid w:val="005D5138"/>
    <w:rsid w:val="005D5D43"/>
    <w:rsid w:val="005E03EA"/>
    <w:rsid w:val="005E4270"/>
    <w:rsid w:val="005F028D"/>
    <w:rsid w:val="005F2CB8"/>
    <w:rsid w:val="005F2F3B"/>
    <w:rsid w:val="005F38AF"/>
    <w:rsid w:val="00604D95"/>
    <w:rsid w:val="00606027"/>
    <w:rsid w:val="006075EC"/>
    <w:rsid w:val="00612EB0"/>
    <w:rsid w:val="0062028D"/>
    <w:rsid w:val="0062351A"/>
    <w:rsid w:val="00624BF3"/>
    <w:rsid w:val="0062587A"/>
    <w:rsid w:val="006356E5"/>
    <w:rsid w:val="0065051D"/>
    <w:rsid w:val="0066206B"/>
    <w:rsid w:val="00684C6F"/>
    <w:rsid w:val="00685F92"/>
    <w:rsid w:val="00687620"/>
    <w:rsid w:val="006900F7"/>
    <w:rsid w:val="006972E9"/>
    <w:rsid w:val="006A05DA"/>
    <w:rsid w:val="006A1BDB"/>
    <w:rsid w:val="006B156A"/>
    <w:rsid w:val="006B1AFE"/>
    <w:rsid w:val="006B511E"/>
    <w:rsid w:val="006C3AEA"/>
    <w:rsid w:val="006D2626"/>
    <w:rsid w:val="006D4D92"/>
    <w:rsid w:val="006E12FC"/>
    <w:rsid w:val="006E2B5D"/>
    <w:rsid w:val="006E531B"/>
    <w:rsid w:val="006E6EB4"/>
    <w:rsid w:val="006F514A"/>
    <w:rsid w:val="00702746"/>
    <w:rsid w:val="00717E95"/>
    <w:rsid w:val="007223CD"/>
    <w:rsid w:val="00733F42"/>
    <w:rsid w:val="00734C51"/>
    <w:rsid w:val="00737F05"/>
    <w:rsid w:val="007450D0"/>
    <w:rsid w:val="00760297"/>
    <w:rsid w:val="007649BC"/>
    <w:rsid w:val="007676A7"/>
    <w:rsid w:val="00767A38"/>
    <w:rsid w:val="007735DA"/>
    <w:rsid w:val="00776012"/>
    <w:rsid w:val="00783D58"/>
    <w:rsid w:val="00792714"/>
    <w:rsid w:val="00797383"/>
    <w:rsid w:val="00797C3D"/>
    <w:rsid w:val="007A3D5A"/>
    <w:rsid w:val="007A7AA2"/>
    <w:rsid w:val="007B3828"/>
    <w:rsid w:val="007B4BFB"/>
    <w:rsid w:val="007B7323"/>
    <w:rsid w:val="007B7DEE"/>
    <w:rsid w:val="007D232B"/>
    <w:rsid w:val="007D6B3B"/>
    <w:rsid w:val="007D736C"/>
    <w:rsid w:val="007E678B"/>
    <w:rsid w:val="0080129B"/>
    <w:rsid w:val="00801AF8"/>
    <w:rsid w:val="008020DF"/>
    <w:rsid w:val="00805480"/>
    <w:rsid w:val="00806386"/>
    <w:rsid w:val="00807E98"/>
    <w:rsid w:val="00810C9E"/>
    <w:rsid w:val="00811B75"/>
    <w:rsid w:val="00833343"/>
    <w:rsid w:val="0083447F"/>
    <w:rsid w:val="00842B33"/>
    <w:rsid w:val="00843AD8"/>
    <w:rsid w:val="008458E6"/>
    <w:rsid w:val="0084605A"/>
    <w:rsid w:val="00847913"/>
    <w:rsid w:val="008506DA"/>
    <w:rsid w:val="008652C8"/>
    <w:rsid w:val="00880F01"/>
    <w:rsid w:val="0088363D"/>
    <w:rsid w:val="008842F9"/>
    <w:rsid w:val="00884A66"/>
    <w:rsid w:val="008970AF"/>
    <w:rsid w:val="008A562E"/>
    <w:rsid w:val="008A611B"/>
    <w:rsid w:val="008B36D3"/>
    <w:rsid w:val="008B6D43"/>
    <w:rsid w:val="008B7967"/>
    <w:rsid w:val="008C4540"/>
    <w:rsid w:val="008C51C6"/>
    <w:rsid w:val="008C5C75"/>
    <w:rsid w:val="008D626D"/>
    <w:rsid w:val="008D7246"/>
    <w:rsid w:val="008E2F50"/>
    <w:rsid w:val="008E4A21"/>
    <w:rsid w:val="008E6AA1"/>
    <w:rsid w:val="008E723A"/>
    <w:rsid w:val="008F1C64"/>
    <w:rsid w:val="009009BE"/>
    <w:rsid w:val="00901B25"/>
    <w:rsid w:val="0090249E"/>
    <w:rsid w:val="00914C76"/>
    <w:rsid w:val="00916239"/>
    <w:rsid w:val="009343CB"/>
    <w:rsid w:val="00936A01"/>
    <w:rsid w:val="00936A52"/>
    <w:rsid w:val="009376E7"/>
    <w:rsid w:val="00941A42"/>
    <w:rsid w:val="00943C6E"/>
    <w:rsid w:val="00955255"/>
    <w:rsid w:val="0095596C"/>
    <w:rsid w:val="009577E2"/>
    <w:rsid w:val="00965F80"/>
    <w:rsid w:val="0097434E"/>
    <w:rsid w:val="009779E3"/>
    <w:rsid w:val="00980172"/>
    <w:rsid w:val="009A31A2"/>
    <w:rsid w:val="009B3219"/>
    <w:rsid w:val="009B336D"/>
    <w:rsid w:val="009C5D05"/>
    <w:rsid w:val="009C74DF"/>
    <w:rsid w:val="009D2164"/>
    <w:rsid w:val="009D2F2B"/>
    <w:rsid w:val="009D35AF"/>
    <w:rsid w:val="009E21ED"/>
    <w:rsid w:val="00A07CAD"/>
    <w:rsid w:val="00A10545"/>
    <w:rsid w:val="00A14D10"/>
    <w:rsid w:val="00A16750"/>
    <w:rsid w:val="00A275B5"/>
    <w:rsid w:val="00A33E0B"/>
    <w:rsid w:val="00A34404"/>
    <w:rsid w:val="00A36BDA"/>
    <w:rsid w:val="00A61777"/>
    <w:rsid w:val="00A65975"/>
    <w:rsid w:val="00A7240F"/>
    <w:rsid w:val="00A7538B"/>
    <w:rsid w:val="00A7751C"/>
    <w:rsid w:val="00A80A32"/>
    <w:rsid w:val="00A81B73"/>
    <w:rsid w:val="00AA02DE"/>
    <w:rsid w:val="00AA096A"/>
    <w:rsid w:val="00AA7B2E"/>
    <w:rsid w:val="00AB49DE"/>
    <w:rsid w:val="00AC6025"/>
    <w:rsid w:val="00AC65BE"/>
    <w:rsid w:val="00AC6D2E"/>
    <w:rsid w:val="00AD38E4"/>
    <w:rsid w:val="00AD6180"/>
    <w:rsid w:val="00AE4D6B"/>
    <w:rsid w:val="00AE713B"/>
    <w:rsid w:val="00AF0CD6"/>
    <w:rsid w:val="00AF0F4B"/>
    <w:rsid w:val="00AF141F"/>
    <w:rsid w:val="00AF3AD7"/>
    <w:rsid w:val="00B012E9"/>
    <w:rsid w:val="00B07FEB"/>
    <w:rsid w:val="00B11D94"/>
    <w:rsid w:val="00B140B9"/>
    <w:rsid w:val="00B168E1"/>
    <w:rsid w:val="00B2571F"/>
    <w:rsid w:val="00B300BB"/>
    <w:rsid w:val="00B348BB"/>
    <w:rsid w:val="00B36D27"/>
    <w:rsid w:val="00B372CB"/>
    <w:rsid w:val="00B421AE"/>
    <w:rsid w:val="00B479CC"/>
    <w:rsid w:val="00B55141"/>
    <w:rsid w:val="00B555AE"/>
    <w:rsid w:val="00B61DB5"/>
    <w:rsid w:val="00B70787"/>
    <w:rsid w:val="00B70A58"/>
    <w:rsid w:val="00B7162A"/>
    <w:rsid w:val="00B71F76"/>
    <w:rsid w:val="00B8441F"/>
    <w:rsid w:val="00B860AA"/>
    <w:rsid w:val="00B86AAD"/>
    <w:rsid w:val="00B9345B"/>
    <w:rsid w:val="00B95C67"/>
    <w:rsid w:val="00BA4CC6"/>
    <w:rsid w:val="00BB1E6A"/>
    <w:rsid w:val="00BB2243"/>
    <w:rsid w:val="00BB2613"/>
    <w:rsid w:val="00BB43D0"/>
    <w:rsid w:val="00BB76CF"/>
    <w:rsid w:val="00BD269E"/>
    <w:rsid w:val="00BD532A"/>
    <w:rsid w:val="00BE4FB6"/>
    <w:rsid w:val="00BF6A0D"/>
    <w:rsid w:val="00C011AC"/>
    <w:rsid w:val="00C02B3A"/>
    <w:rsid w:val="00C02E16"/>
    <w:rsid w:val="00C03FE6"/>
    <w:rsid w:val="00C1225B"/>
    <w:rsid w:val="00C214EC"/>
    <w:rsid w:val="00C263E3"/>
    <w:rsid w:val="00C32811"/>
    <w:rsid w:val="00C35EE6"/>
    <w:rsid w:val="00C4119E"/>
    <w:rsid w:val="00C66CB7"/>
    <w:rsid w:val="00C67236"/>
    <w:rsid w:val="00C677DE"/>
    <w:rsid w:val="00C917CD"/>
    <w:rsid w:val="00C94F19"/>
    <w:rsid w:val="00CA425D"/>
    <w:rsid w:val="00CA4FF1"/>
    <w:rsid w:val="00CB178C"/>
    <w:rsid w:val="00CB2F3E"/>
    <w:rsid w:val="00CB34E0"/>
    <w:rsid w:val="00CB4D74"/>
    <w:rsid w:val="00CB4F03"/>
    <w:rsid w:val="00CC0B6A"/>
    <w:rsid w:val="00CC4CD7"/>
    <w:rsid w:val="00CC7B0B"/>
    <w:rsid w:val="00CD1163"/>
    <w:rsid w:val="00CD2AAC"/>
    <w:rsid w:val="00CD6A6F"/>
    <w:rsid w:val="00CE06CB"/>
    <w:rsid w:val="00CE616E"/>
    <w:rsid w:val="00D0153F"/>
    <w:rsid w:val="00D0206F"/>
    <w:rsid w:val="00D078D0"/>
    <w:rsid w:val="00D1252A"/>
    <w:rsid w:val="00D128F7"/>
    <w:rsid w:val="00D13216"/>
    <w:rsid w:val="00D201E5"/>
    <w:rsid w:val="00D2501F"/>
    <w:rsid w:val="00D26104"/>
    <w:rsid w:val="00D261C9"/>
    <w:rsid w:val="00D26AE5"/>
    <w:rsid w:val="00D27627"/>
    <w:rsid w:val="00D27928"/>
    <w:rsid w:val="00D27F15"/>
    <w:rsid w:val="00D347AA"/>
    <w:rsid w:val="00D35316"/>
    <w:rsid w:val="00D37023"/>
    <w:rsid w:val="00D45765"/>
    <w:rsid w:val="00D4621C"/>
    <w:rsid w:val="00D5009E"/>
    <w:rsid w:val="00D5081B"/>
    <w:rsid w:val="00D5307E"/>
    <w:rsid w:val="00D61AD1"/>
    <w:rsid w:val="00D75438"/>
    <w:rsid w:val="00D8226E"/>
    <w:rsid w:val="00D86182"/>
    <w:rsid w:val="00D86335"/>
    <w:rsid w:val="00D91FD8"/>
    <w:rsid w:val="00D9574B"/>
    <w:rsid w:val="00D96427"/>
    <w:rsid w:val="00DA3020"/>
    <w:rsid w:val="00DB56D7"/>
    <w:rsid w:val="00DC6A97"/>
    <w:rsid w:val="00DD09E7"/>
    <w:rsid w:val="00DD0E9B"/>
    <w:rsid w:val="00DD66B9"/>
    <w:rsid w:val="00DE233D"/>
    <w:rsid w:val="00DE2ECF"/>
    <w:rsid w:val="00DE53B5"/>
    <w:rsid w:val="00DE5DED"/>
    <w:rsid w:val="00DE69BA"/>
    <w:rsid w:val="00DF2E7A"/>
    <w:rsid w:val="00DF470D"/>
    <w:rsid w:val="00DF66A2"/>
    <w:rsid w:val="00E03F97"/>
    <w:rsid w:val="00E118F9"/>
    <w:rsid w:val="00E14524"/>
    <w:rsid w:val="00E16D0C"/>
    <w:rsid w:val="00E23C3E"/>
    <w:rsid w:val="00E41C5F"/>
    <w:rsid w:val="00E56480"/>
    <w:rsid w:val="00E62AA6"/>
    <w:rsid w:val="00E6437A"/>
    <w:rsid w:val="00E649D3"/>
    <w:rsid w:val="00E66633"/>
    <w:rsid w:val="00E73B7D"/>
    <w:rsid w:val="00E765F0"/>
    <w:rsid w:val="00E7735C"/>
    <w:rsid w:val="00E77861"/>
    <w:rsid w:val="00E81C30"/>
    <w:rsid w:val="00E82E7F"/>
    <w:rsid w:val="00E85BD4"/>
    <w:rsid w:val="00E9385C"/>
    <w:rsid w:val="00EA02A4"/>
    <w:rsid w:val="00EA5443"/>
    <w:rsid w:val="00EB2777"/>
    <w:rsid w:val="00EC57DD"/>
    <w:rsid w:val="00EC581D"/>
    <w:rsid w:val="00ED0F70"/>
    <w:rsid w:val="00ED5898"/>
    <w:rsid w:val="00EE338B"/>
    <w:rsid w:val="00EE4E67"/>
    <w:rsid w:val="00EE5F23"/>
    <w:rsid w:val="00EF5524"/>
    <w:rsid w:val="00F00228"/>
    <w:rsid w:val="00F02CD6"/>
    <w:rsid w:val="00F03CCF"/>
    <w:rsid w:val="00F06642"/>
    <w:rsid w:val="00F1099A"/>
    <w:rsid w:val="00F14B65"/>
    <w:rsid w:val="00F276BF"/>
    <w:rsid w:val="00F27723"/>
    <w:rsid w:val="00F356A9"/>
    <w:rsid w:val="00F37777"/>
    <w:rsid w:val="00F46024"/>
    <w:rsid w:val="00F64151"/>
    <w:rsid w:val="00F7143B"/>
    <w:rsid w:val="00F72248"/>
    <w:rsid w:val="00F80311"/>
    <w:rsid w:val="00F818D5"/>
    <w:rsid w:val="00F8795F"/>
    <w:rsid w:val="00F90053"/>
    <w:rsid w:val="00F91782"/>
    <w:rsid w:val="00F97A9B"/>
    <w:rsid w:val="00FA0320"/>
    <w:rsid w:val="00FA48A9"/>
    <w:rsid w:val="00FA6790"/>
    <w:rsid w:val="00FA6BF3"/>
    <w:rsid w:val="00FA758A"/>
    <w:rsid w:val="00FB128B"/>
    <w:rsid w:val="00FB2DDD"/>
    <w:rsid w:val="00FB33AF"/>
    <w:rsid w:val="00FB65A8"/>
    <w:rsid w:val="00FC2AC3"/>
    <w:rsid w:val="00FC4F69"/>
    <w:rsid w:val="00FC76C1"/>
    <w:rsid w:val="00FD0105"/>
    <w:rsid w:val="00FD7B14"/>
    <w:rsid w:val="00FE08F5"/>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Standard"/>
    <w:rsid w:val="0090249E"/>
    <w:rPr>
      <w:sz w:val="20"/>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5491DDC0B449A69842E471DDDB9E3C"/>
        <w:category>
          <w:name w:val="Allgemein"/>
          <w:gallery w:val="placeholder"/>
        </w:category>
        <w:types>
          <w:type w:val="bbPlcHdr"/>
        </w:types>
        <w:behaviors>
          <w:behavior w:val="content"/>
        </w:behaviors>
        <w:guid w:val="{E99F49FD-4F5A-42BA-9B5E-5C65C0A97A3C}"/>
      </w:docPartPr>
      <w:docPartBody>
        <w:p w:rsidR="008271EB" w:rsidRDefault="00294C8F" w:rsidP="00294C8F">
          <w:pPr>
            <w:pStyle w:val="7E5491DDC0B449A69842E471DDDB9E3C"/>
          </w:pPr>
          <w:r w:rsidRPr="00BD57B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8F"/>
    <w:rsid w:val="001D178E"/>
    <w:rsid w:val="001F4050"/>
    <w:rsid w:val="00294C8F"/>
    <w:rsid w:val="005C3789"/>
    <w:rsid w:val="0063364D"/>
    <w:rsid w:val="00633A44"/>
    <w:rsid w:val="006527BB"/>
    <w:rsid w:val="007D2B18"/>
    <w:rsid w:val="008271EB"/>
    <w:rsid w:val="0094215A"/>
    <w:rsid w:val="00CF6DB6"/>
    <w:rsid w:val="00E21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6DB6"/>
    <w:rPr>
      <w:color w:val="808080"/>
    </w:rPr>
  </w:style>
  <w:style w:type="paragraph" w:customStyle="1" w:styleId="03F9F05E14D44D5CA5924C70BC049B7F">
    <w:name w:val="03F9F05E14D44D5CA5924C70BC049B7F"/>
  </w:style>
  <w:style w:type="paragraph" w:customStyle="1" w:styleId="7BB931361FF549F1BE4F20299D426AB9">
    <w:name w:val="7BB931361FF549F1BE4F20299D426AB9"/>
  </w:style>
  <w:style w:type="paragraph" w:customStyle="1" w:styleId="C8DE2FC4D7B6468E862DE6C6D7A76E25">
    <w:name w:val="C8DE2FC4D7B6468E862DE6C6D7A76E25"/>
  </w:style>
  <w:style w:type="paragraph" w:customStyle="1" w:styleId="B44D487B2CA4458DBD26A69F33D98F29">
    <w:name w:val="B44D487B2CA4458DBD26A69F33D98F29"/>
  </w:style>
  <w:style w:type="paragraph" w:customStyle="1" w:styleId="DDEBD6C15A844F468E4B4882FE1C09DF">
    <w:name w:val="DDEBD6C15A844F468E4B4882FE1C09DF"/>
  </w:style>
  <w:style w:type="paragraph" w:customStyle="1" w:styleId="6917BEB289B24667B50CD1ED0FF0F24A">
    <w:name w:val="6917BEB289B24667B50CD1ED0FF0F24A"/>
  </w:style>
  <w:style w:type="paragraph" w:customStyle="1" w:styleId="A80E1E4098824BB4B1EA0B681BCF5BD5">
    <w:name w:val="A80E1E4098824BB4B1EA0B681BCF5BD5"/>
  </w:style>
  <w:style w:type="paragraph" w:customStyle="1" w:styleId="1EE9453178DB4FE680A0B36D39B5B699">
    <w:name w:val="1EE9453178DB4FE680A0B36D39B5B699"/>
  </w:style>
  <w:style w:type="paragraph" w:customStyle="1" w:styleId="508E7816CF58415392FAFE8327A893AF">
    <w:name w:val="508E7816CF58415392FAFE8327A893AF"/>
  </w:style>
  <w:style w:type="paragraph" w:customStyle="1" w:styleId="9DAEA0ACC863427CB17A83D7754610BA">
    <w:name w:val="9DAEA0ACC863427CB17A83D7754610BA"/>
  </w:style>
  <w:style w:type="paragraph" w:customStyle="1" w:styleId="FBECBB9293414C5B9F1C46358EF311FD">
    <w:name w:val="FBECBB9293414C5B9F1C46358EF311FD"/>
  </w:style>
  <w:style w:type="paragraph" w:customStyle="1" w:styleId="B9D2A9B24B874616A3372ACD917AAAC2">
    <w:name w:val="B9D2A9B24B874616A3372ACD917AAAC2"/>
  </w:style>
  <w:style w:type="paragraph" w:customStyle="1" w:styleId="AE4D31BB72844A4D80D77EDF7EF5870F">
    <w:name w:val="AE4D31BB72844A4D80D77EDF7EF5870F"/>
  </w:style>
  <w:style w:type="paragraph" w:customStyle="1" w:styleId="ED446784561E402A9B07D6CF4A444390">
    <w:name w:val="ED446784561E402A9B07D6CF4A444390"/>
  </w:style>
  <w:style w:type="paragraph" w:customStyle="1" w:styleId="BFA8CFC96C0D4A05ABE7BA51F8EB0E95">
    <w:name w:val="BFA8CFC96C0D4A05ABE7BA51F8EB0E95"/>
  </w:style>
  <w:style w:type="paragraph" w:customStyle="1" w:styleId="7FA9D0D37AE0412DB21E0129914160D4">
    <w:name w:val="7FA9D0D37AE0412DB21E0129914160D4"/>
  </w:style>
  <w:style w:type="paragraph" w:customStyle="1" w:styleId="3D5AE23D97DC414F83820FF1BA63235E">
    <w:name w:val="3D5AE23D97DC414F83820FF1BA63235E"/>
  </w:style>
  <w:style w:type="paragraph" w:customStyle="1" w:styleId="CE72D853B3E94542AD957435A0C458A7">
    <w:name w:val="CE72D853B3E94542AD957435A0C458A7"/>
  </w:style>
  <w:style w:type="paragraph" w:customStyle="1" w:styleId="B15ED8F94CF74430ABB0836845F9E5CA">
    <w:name w:val="B15ED8F94CF74430ABB0836845F9E5CA"/>
  </w:style>
  <w:style w:type="paragraph" w:customStyle="1" w:styleId="C972A834FFCF41C48523223DFBFF096A">
    <w:name w:val="C972A834FFCF41C48523223DFBFF096A"/>
  </w:style>
  <w:style w:type="paragraph" w:customStyle="1" w:styleId="848247A0C9E4434790415635BF98201C">
    <w:name w:val="848247A0C9E4434790415635BF98201C"/>
  </w:style>
  <w:style w:type="paragraph" w:customStyle="1" w:styleId="EF164A9F055A4923BBB6FC2FFD86CAA6">
    <w:name w:val="EF164A9F055A4923BBB6FC2FFD86CAA6"/>
  </w:style>
  <w:style w:type="paragraph" w:customStyle="1" w:styleId="AD97C429D9FE46E3B38CB20A78C95888">
    <w:name w:val="AD97C429D9FE46E3B38CB20A78C95888"/>
  </w:style>
  <w:style w:type="paragraph" w:customStyle="1" w:styleId="F4C1D723E65349E2BB2D3A3287A46436">
    <w:name w:val="F4C1D723E65349E2BB2D3A3287A46436"/>
  </w:style>
  <w:style w:type="paragraph" w:customStyle="1" w:styleId="D1883CCB371D4A428526964CB89D4B5A">
    <w:name w:val="D1883CCB371D4A428526964CB89D4B5A"/>
  </w:style>
  <w:style w:type="paragraph" w:customStyle="1" w:styleId="4EB1945B34C9497F9B0DC83A2314CC6A">
    <w:name w:val="4EB1945B34C9497F9B0DC83A2314CC6A"/>
  </w:style>
  <w:style w:type="paragraph" w:customStyle="1" w:styleId="C0B47F7F39AC4540B1A5189AB5B0D154">
    <w:name w:val="C0B47F7F39AC4540B1A5189AB5B0D154"/>
  </w:style>
  <w:style w:type="paragraph" w:customStyle="1" w:styleId="00BF532B5E9D44D2865DCA936C3930C5">
    <w:name w:val="00BF532B5E9D44D2865DCA936C3930C5"/>
  </w:style>
  <w:style w:type="paragraph" w:customStyle="1" w:styleId="688BC934996F43DDA05DCE80BA2E1D05">
    <w:name w:val="688BC934996F43DDA05DCE80BA2E1D05"/>
  </w:style>
  <w:style w:type="paragraph" w:customStyle="1" w:styleId="083EC050FA774843977C3D7E3F702A89">
    <w:name w:val="083EC050FA774843977C3D7E3F702A89"/>
  </w:style>
  <w:style w:type="paragraph" w:customStyle="1" w:styleId="37FF936F09124CE9A74865F972D32490">
    <w:name w:val="37FF936F09124CE9A74865F972D32490"/>
  </w:style>
  <w:style w:type="paragraph" w:customStyle="1" w:styleId="6100951ECFBF4421A1BF864FFFE67A14">
    <w:name w:val="6100951ECFBF4421A1BF864FFFE67A14"/>
  </w:style>
  <w:style w:type="paragraph" w:customStyle="1" w:styleId="4BC90DEBCFFB48AAAF7537990B3D0E58">
    <w:name w:val="4BC90DEBCFFB48AAAF7537990B3D0E58"/>
  </w:style>
  <w:style w:type="paragraph" w:customStyle="1" w:styleId="7CA47859F0E14F7AAA2A1B28F7D0E2B2">
    <w:name w:val="7CA47859F0E14F7AAA2A1B28F7D0E2B2"/>
  </w:style>
  <w:style w:type="paragraph" w:customStyle="1" w:styleId="A61C1D731D724546BD0BFA5E7F2534BF">
    <w:name w:val="A61C1D731D724546BD0BFA5E7F2534BF"/>
  </w:style>
  <w:style w:type="paragraph" w:customStyle="1" w:styleId="5A08C3C2AFFA42A9A6AB48C126B08E15">
    <w:name w:val="5A08C3C2AFFA42A9A6AB48C126B08E15"/>
  </w:style>
  <w:style w:type="paragraph" w:customStyle="1" w:styleId="63DEE506816B47F592EE3CA9A86A3B67">
    <w:name w:val="63DEE506816B47F592EE3CA9A86A3B67"/>
  </w:style>
  <w:style w:type="paragraph" w:customStyle="1" w:styleId="28D2856E3E044D8FB0A049DB494807AD">
    <w:name w:val="28D2856E3E044D8FB0A049DB494807AD"/>
  </w:style>
  <w:style w:type="paragraph" w:customStyle="1" w:styleId="E42394B224AD4EF6AE84D25E03F3A87D">
    <w:name w:val="E42394B224AD4EF6AE84D25E03F3A87D"/>
  </w:style>
  <w:style w:type="paragraph" w:customStyle="1" w:styleId="7E5491DDC0B449A69842E471DDDB9E3C">
    <w:name w:val="7E5491DDC0B449A69842E471DDDB9E3C"/>
    <w:rsid w:val="00294C8F"/>
  </w:style>
  <w:style w:type="paragraph" w:customStyle="1" w:styleId="E40F685573B348A0A6E97B5395BAA040">
    <w:name w:val="E40F685573B348A0A6E97B5395BAA040"/>
    <w:rsid w:val="00CF6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3E00AF-59D3-4709-8426-8E934B3C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7</Words>
  <Characters>949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Java-Applikation zur Überwachung der Konnektivität von Servern auf unterschiedlichen Ports</vt:lpstr>
    </vt:vector>
  </TitlesOfParts>
  <Company>BITMARCK</Company>
  <LinksUpToDate>false</LinksUpToDate>
  <CharactersWithSpaces>10985</CharactersWithSpaces>
  <SharedDoc>false</SharedDoc>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Applikation zur Überwachung der Konnektivität von Servern auf unterschiedlichen Ports</dc:title>
  <dc:creator>Christoph Kiank</dc:creator>
  <dc:description/>
  <cp:lastModifiedBy>Christoph Kiank</cp:lastModifiedBy>
  <cp:revision>95</cp:revision>
  <cp:lastPrinted>2009-03-17T07:33:00Z</cp:lastPrinted>
  <dcterms:created xsi:type="dcterms:W3CDTF">2018-01-29T08:38:00Z</dcterms:created>
  <dcterms:modified xsi:type="dcterms:W3CDTF">2018-02-21T14:37:00Z</dcterms:modified>
</cp:coreProperties>
</file>